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0542" w14:textId="77777777" w:rsidR="00AF2FBA" w:rsidRPr="00AF2FBA" w:rsidRDefault="00AF2FBA" w:rsidP="00AF2FBA">
      <w:pPr>
        <w:widowControl/>
        <w:autoSpaceDE/>
        <w:autoSpaceDN/>
        <w:rPr>
          <w:rFonts w:ascii="Times New Roman" w:eastAsia="Times New Roman" w:hAnsi="Times New Roman" w:cs="Times New Roman"/>
          <w:noProof/>
          <w:sz w:val="20"/>
          <w:szCs w:val="20"/>
          <w:lang w:val="ro-RO"/>
        </w:rPr>
      </w:pPr>
      <w:r w:rsidRPr="00AF2FBA">
        <w:rPr>
          <w:rFonts w:ascii="Times New Roman" w:eastAsia="Times New Roman" w:hAnsi="Times New Roman" w:cs="Times New Roman"/>
          <w:noProof/>
          <w:sz w:val="20"/>
          <w:szCs w:val="20"/>
          <w:lang w:val="ro-RO"/>
        </w:rPr>
        <w:t xml:space="preserve">DIRECTIA ECONOMICA SI FISCALA        </w:t>
      </w:r>
    </w:p>
    <w:p w14:paraId="63C17916" w14:textId="77777777" w:rsidR="00AF2FBA" w:rsidRPr="00AF2FBA" w:rsidRDefault="00AF2FBA" w:rsidP="00AF2FBA">
      <w:pPr>
        <w:widowControl/>
        <w:autoSpaceDE/>
        <w:autoSpaceDN/>
        <w:rPr>
          <w:rFonts w:ascii="Times New Roman" w:eastAsia="Times New Roman" w:hAnsi="Times New Roman" w:cs="Times New Roman"/>
          <w:noProof/>
          <w:sz w:val="20"/>
          <w:szCs w:val="20"/>
          <w:lang w:val="ro-RO"/>
        </w:rPr>
      </w:pPr>
      <w:r w:rsidRPr="00AF2FBA">
        <w:rPr>
          <w:rFonts w:ascii="Times New Roman" w:eastAsia="Times New Roman" w:hAnsi="Times New Roman" w:cs="Times New Roman"/>
          <w:noProof/>
          <w:sz w:val="20"/>
          <w:szCs w:val="20"/>
          <w:lang w:val="ro-RO"/>
        </w:rPr>
        <w:t>SERVICIUL BUGET, CONTABILITATE SI EXECUTIE BUGETARA</w:t>
      </w:r>
    </w:p>
    <w:p w14:paraId="104F1F1B" w14:textId="2FFBA4B4" w:rsidR="00AF2FBA" w:rsidRPr="00AF2FBA" w:rsidRDefault="00AF2FBA" w:rsidP="00AF2FBA">
      <w:pPr>
        <w:widowControl/>
        <w:autoSpaceDE/>
        <w:autoSpaceDN/>
        <w:spacing w:line="259" w:lineRule="auto"/>
        <w:rPr>
          <w:rFonts w:ascii="Times New Roman" w:eastAsia="Calibri" w:hAnsi="Times New Roman" w:cs="Times New Roman"/>
          <w:sz w:val="20"/>
          <w:szCs w:val="20"/>
        </w:rPr>
      </w:pPr>
      <w:r w:rsidRPr="00AF2FBA">
        <w:rPr>
          <w:rFonts w:ascii="Times New Roman" w:eastAsia="Calibri" w:hAnsi="Times New Roman" w:cs="Times New Roman"/>
          <w:sz w:val="20"/>
          <w:szCs w:val="20"/>
        </w:rPr>
        <w:t>Nr.</w:t>
      </w:r>
      <w:r w:rsidR="00B10CBD">
        <w:rPr>
          <w:rFonts w:ascii="Times New Roman" w:eastAsia="Calibri" w:hAnsi="Times New Roman" w:cs="Times New Roman"/>
          <w:sz w:val="20"/>
          <w:szCs w:val="20"/>
        </w:rPr>
        <w:t xml:space="preserve">  </w:t>
      </w:r>
      <w:r w:rsidR="0095754A">
        <w:rPr>
          <w:rFonts w:ascii="Times New Roman" w:eastAsia="Calibri" w:hAnsi="Times New Roman" w:cs="Times New Roman"/>
          <w:sz w:val="20"/>
          <w:szCs w:val="20"/>
        </w:rPr>
        <w:t>9119/22.03.2022</w:t>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t xml:space="preserve">                            </w:t>
      </w:r>
      <w:r w:rsidR="00B10CBD">
        <w:rPr>
          <w:rFonts w:ascii="Times New Roman" w:eastAsia="Calibri" w:hAnsi="Times New Roman" w:cs="Times New Roman"/>
          <w:sz w:val="20"/>
          <w:szCs w:val="20"/>
        </w:rPr>
        <w:t xml:space="preserve">                             </w:t>
      </w:r>
      <w:r w:rsidRPr="00AF2FBA">
        <w:rPr>
          <w:rFonts w:ascii="Times New Roman" w:eastAsia="Calibri" w:hAnsi="Times New Roman" w:cs="Times New Roman"/>
          <w:sz w:val="20"/>
          <w:szCs w:val="20"/>
        </w:rPr>
        <w:t xml:space="preserve">Aprobat, </w:t>
      </w:r>
    </w:p>
    <w:p w14:paraId="466907AE" w14:textId="77777777" w:rsidR="00AF2FBA" w:rsidRPr="00AF2FBA" w:rsidRDefault="00AF2FBA" w:rsidP="00AF2FBA">
      <w:pPr>
        <w:widowControl/>
        <w:autoSpaceDE/>
        <w:autoSpaceDN/>
        <w:spacing w:line="259" w:lineRule="auto"/>
        <w:rPr>
          <w:rFonts w:ascii="Times New Roman" w:eastAsia="Calibri" w:hAnsi="Times New Roman" w:cs="Times New Roman"/>
          <w:sz w:val="20"/>
          <w:szCs w:val="20"/>
        </w:rPr>
      </w:pP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t>PRIMAR</w:t>
      </w:r>
    </w:p>
    <w:p w14:paraId="465872E1" w14:textId="77777777" w:rsidR="00AF2FBA" w:rsidRPr="00AF2FBA" w:rsidRDefault="00AF2FBA" w:rsidP="00AF2FBA">
      <w:pPr>
        <w:widowControl/>
        <w:autoSpaceDE/>
        <w:autoSpaceDN/>
        <w:spacing w:line="259" w:lineRule="auto"/>
        <w:rPr>
          <w:rFonts w:ascii="Times New Roman" w:eastAsia="Calibri" w:hAnsi="Times New Roman" w:cs="Times New Roman"/>
          <w:sz w:val="20"/>
          <w:szCs w:val="20"/>
        </w:rPr>
      </w:pP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r>
      <w:r w:rsidRPr="00AF2FBA">
        <w:rPr>
          <w:rFonts w:ascii="Times New Roman" w:eastAsia="Calibri" w:hAnsi="Times New Roman" w:cs="Times New Roman"/>
          <w:sz w:val="20"/>
          <w:szCs w:val="20"/>
        </w:rPr>
        <w:tab/>
        <w:t>Elena Valerica LASCONI</w:t>
      </w:r>
      <w:r w:rsidRPr="00AF2FBA">
        <w:rPr>
          <w:rFonts w:ascii="Times New Roman" w:eastAsia="Times New Roman" w:hAnsi="Times New Roman" w:cs="Times New Roman"/>
          <w:b/>
          <w:sz w:val="24"/>
          <w:szCs w:val="24"/>
          <w:lang w:val="it-IT"/>
        </w:rPr>
        <w:t xml:space="preserve">                                                                                                                                                 </w:t>
      </w:r>
    </w:p>
    <w:p w14:paraId="4A3C0551" w14:textId="77777777" w:rsidR="00AF2FBA" w:rsidRPr="00AF2FBA" w:rsidRDefault="00AF2FBA" w:rsidP="00AF2FBA">
      <w:pPr>
        <w:widowControl/>
        <w:autoSpaceDE/>
        <w:autoSpaceDN/>
        <w:jc w:val="center"/>
        <w:rPr>
          <w:rFonts w:ascii="Times New Roman" w:eastAsia="Times New Roman" w:hAnsi="Times New Roman" w:cs="Times New Roman"/>
          <w:b/>
          <w:sz w:val="28"/>
          <w:szCs w:val="28"/>
          <w:lang w:val="it-IT"/>
        </w:rPr>
      </w:pPr>
      <w:r w:rsidRPr="00AF2FBA">
        <w:rPr>
          <w:rFonts w:ascii="Times New Roman" w:eastAsia="Times New Roman" w:hAnsi="Times New Roman" w:cs="Times New Roman"/>
          <w:b/>
          <w:sz w:val="28"/>
          <w:szCs w:val="28"/>
          <w:lang w:val="it-IT"/>
        </w:rPr>
        <w:t>RAPORT DE SPECIALITATE</w:t>
      </w:r>
    </w:p>
    <w:p w14:paraId="7BA4DD9F" w14:textId="77777777" w:rsidR="00AF2FBA" w:rsidRPr="00AF2FBA" w:rsidRDefault="00AF2FBA" w:rsidP="00AF2FBA">
      <w:pPr>
        <w:widowControl/>
        <w:autoSpaceDE/>
        <w:autoSpaceDN/>
        <w:jc w:val="center"/>
        <w:rPr>
          <w:rFonts w:ascii="Times New Roman" w:eastAsia="Times New Roman" w:hAnsi="Times New Roman" w:cs="Times New Roman"/>
          <w:b/>
          <w:sz w:val="28"/>
          <w:szCs w:val="28"/>
          <w:lang w:val="it-IT"/>
        </w:rPr>
      </w:pPr>
      <w:r w:rsidRPr="00AF2FBA">
        <w:rPr>
          <w:rFonts w:ascii="Times New Roman" w:eastAsia="Times New Roman" w:hAnsi="Times New Roman" w:cs="Times New Roman"/>
          <w:b/>
          <w:sz w:val="28"/>
          <w:szCs w:val="28"/>
          <w:lang w:val="it-IT"/>
        </w:rPr>
        <w:t>LA PROIECTUL DE HOTARARE</w:t>
      </w:r>
    </w:p>
    <w:p w14:paraId="7ED71DDC" w14:textId="11FB1445" w:rsidR="00AF2FBA" w:rsidRPr="00AF2FBA" w:rsidRDefault="00AF2FBA" w:rsidP="00AF2FBA">
      <w:pPr>
        <w:widowControl/>
        <w:autoSpaceDE/>
        <w:autoSpaceDN/>
        <w:jc w:val="center"/>
        <w:rPr>
          <w:rFonts w:ascii="Times New Roman" w:eastAsia="Times New Roman" w:hAnsi="Times New Roman" w:cs="Times New Roman"/>
          <w:b/>
          <w:sz w:val="28"/>
          <w:szCs w:val="28"/>
        </w:rPr>
      </w:pPr>
      <w:r w:rsidRPr="00AF2FBA">
        <w:rPr>
          <w:rFonts w:ascii="Times New Roman" w:eastAsia="Times New Roman" w:hAnsi="Times New Roman" w:cs="Times New Roman"/>
          <w:b/>
          <w:sz w:val="28"/>
          <w:szCs w:val="28"/>
        </w:rPr>
        <w:t>PRIVIND RECTIFICAREA BUGETULUI LOCAL PE ANUL 202</w:t>
      </w:r>
      <w:r w:rsidR="00B10CBD">
        <w:rPr>
          <w:rFonts w:ascii="Times New Roman" w:eastAsia="Times New Roman" w:hAnsi="Times New Roman" w:cs="Times New Roman"/>
          <w:b/>
          <w:sz w:val="28"/>
          <w:szCs w:val="28"/>
        </w:rPr>
        <w:t>2</w:t>
      </w:r>
    </w:p>
    <w:p w14:paraId="1DA17FEE" w14:textId="77777777" w:rsidR="00AF2FBA" w:rsidRPr="00AF2FBA" w:rsidRDefault="00AF2FBA" w:rsidP="00AF2FBA">
      <w:pPr>
        <w:widowControl/>
        <w:adjustRightInd w:val="0"/>
        <w:ind w:firstLine="720"/>
        <w:jc w:val="both"/>
        <w:rPr>
          <w:rFonts w:ascii="Times New Roman" w:eastAsia="Times New Roman" w:hAnsi="Times New Roman" w:cs="Times New Roman"/>
          <w:sz w:val="24"/>
          <w:szCs w:val="24"/>
          <w:lang w:val="ro-RO"/>
        </w:rPr>
      </w:pPr>
    </w:p>
    <w:p w14:paraId="57B57C71" w14:textId="77777777" w:rsidR="00AF2FBA" w:rsidRPr="00AF2FBA" w:rsidRDefault="00AF2FBA" w:rsidP="00AF2FBA">
      <w:pPr>
        <w:widowControl/>
        <w:adjustRightInd w:val="0"/>
        <w:ind w:firstLine="720"/>
        <w:jc w:val="both"/>
        <w:rPr>
          <w:rFonts w:ascii="Times New Roman" w:eastAsia="Times New Roman" w:hAnsi="Times New Roman" w:cs="Times New Roman"/>
          <w:sz w:val="24"/>
          <w:szCs w:val="24"/>
          <w:lang w:val="ro-RO"/>
        </w:rPr>
      </w:pPr>
      <w:bookmarkStart w:id="0" w:name="_Hlk58496714"/>
      <w:bookmarkStart w:id="1" w:name="_Hlk54612137"/>
      <w:bookmarkStart w:id="2" w:name="_Hlk35533368"/>
      <w:bookmarkStart w:id="3" w:name="_Hlk57131149"/>
      <w:bookmarkStart w:id="4" w:name="_Hlk34992868"/>
      <w:r w:rsidRPr="00AF2FBA">
        <w:rPr>
          <w:rFonts w:ascii="Times New Roman" w:eastAsia="Times New Roman" w:hAnsi="Times New Roman" w:cs="Times New Roman"/>
          <w:sz w:val="24"/>
          <w:szCs w:val="24"/>
          <w:lang w:val="ro-RO"/>
        </w:rPr>
        <w:t>Tinand seama de prevederile:</w:t>
      </w:r>
    </w:p>
    <w:p w14:paraId="6873D09E" w14:textId="5547C598" w:rsidR="00AF2FBA" w:rsidRPr="00AF2FBA" w:rsidRDefault="00AF2FBA" w:rsidP="00AF2FBA">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lang w:val="ro-RO"/>
        </w:rPr>
        <w:tab/>
      </w:r>
    </w:p>
    <w:p w14:paraId="3E1727DF" w14:textId="77777777" w:rsidR="00AF2FBA" w:rsidRPr="00AF2FBA" w:rsidRDefault="00AF2FBA" w:rsidP="00AF2FBA">
      <w:pPr>
        <w:widowControl/>
        <w:adjustRightInd w:val="0"/>
        <w:jc w:val="both"/>
        <w:rPr>
          <w:rFonts w:ascii="Times New Roman" w:eastAsia="Times New Roman" w:hAnsi="Times New Roman" w:cs="Times New Roman"/>
          <w:sz w:val="24"/>
          <w:szCs w:val="24"/>
          <w:lang w:val="ro-RO"/>
        </w:rPr>
      </w:pPr>
      <w:r w:rsidRPr="00AF2FBA">
        <w:rPr>
          <w:rFonts w:ascii="Times New Roman" w:eastAsia="Times New Roman" w:hAnsi="Times New Roman" w:cs="Times New Roman"/>
          <w:sz w:val="24"/>
          <w:szCs w:val="24"/>
          <w:lang w:val="ro-RO"/>
        </w:rPr>
        <w:t xml:space="preserve">       </w:t>
      </w:r>
      <w:r w:rsidRPr="00AF2FBA">
        <w:rPr>
          <w:rFonts w:ascii="Times New Roman" w:eastAsia="Times New Roman" w:hAnsi="Times New Roman" w:cs="Times New Roman"/>
          <w:sz w:val="24"/>
          <w:szCs w:val="24"/>
          <w:lang w:val="ro-RO"/>
        </w:rPr>
        <w:tab/>
      </w:r>
      <w:bookmarkStart w:id="5" w:name="_Hlk80709888"/>
      <w:r w:rsidRPr="00AF2FBA">
        <w:rPr>
          <w:rFonts w:ascii="Times New Roman" w:eastAsia="Times New Roman" w:hAnsi="Times New Roman" w:cs="Times New Roman"/>
          <w:sz w:val="24"/>
          <w:szCs w:val="24"/>
          <w:lang w:val="ro-RO"/>
        </w:rPr>
        <w:t xml:space="preserve">-art. 19, alin (2) din Legea nr. 273/2006 privind finantele publice locale, </w:t>
      </w:r>
      <w:bookmarkStart w:id="6" w:name="_Hlk35423047"/>
      <w:r w:rsidRPr="00AF2FBA">
        <w:rPr>
          <w:rFonts w:ascii="Times New Roman" w:eastAsia="Times New Roman" w:hAnsi="Times New Roman" w:cs="Times New Roman"/>
          <w:sz w:val="24"/>
          <w:szCs w:val="24"/>
          <w:lang w:val="ro-RO"/>
        </w:rPr>
        <w:t xml:space="preserve">cu modificarile si completarile ulterioare, </w:t>
      </w:r>
      <w:bookmarkEnd w:id="6"/>
      <w:r w:rsidRPr="00AF2FBA">
        <w:rPr>
          <w:rFonts w:ascii="Times New Roman" w:eastAsia="Times New Roman" w:hAnsi="Times New Roman" w:cs="Times New Roman"/>
          <w:sz w:val="24"/>
          <w:szCs w:val="24"/>
          <w:lang w:val="ro-RO"/>
        </w:rPr>
        <w:t>conform caruia pe parcursul exercitiului bugetar, autoritatile deliberative pot aproba rectificarea bugetelor in termen de 30 de zile de la data intrarii in vigoare a legii de rectificare a bugetului de stat, precum si ca urmare a unor propuneri fundamentate ale ordonatorilor principali de credite;</w:t>
      </w:r>
    </w:p>
    <w:p w14:paraId="19617420" w14:textId="77777777" w:rsidR="00AF2FBA" w:rsidRPr="00AF2FBA" w:rsidRDefault="00AF2FBA" w:rsidP="00AF2FBA">
      <w:pPr>
        <w:widowControl/>
        <w:adjustRightInd w:val="0"/>
        <w:ind w:firstLine="720"/>
        <w:jc w:val="both"/>
        <w:rPr>
          <w:rFonts w:ascii="Times New Roman" w:eastAsia="Times New Roman" w:hAnsi="Times New Roman" w:cs="Times New Roman"/>
          <w:sz w:val="24"/>
          <w:szCs w:val="24"/>
          <w:lang w:val="ro-RO"/>
        </w:rPr>
      </w:pPr>
      <w:r w:rsidRPr="00AF2FBA">
        <w:rPr>
          <w:rFonts w:ascii="Times New Roman" w:eastAsia="Times New Roman" w:hAnsi="Times New Roman" w:cs="Times New Roman"/>
          <w:sz w:val="24"/>
          <w:szCs w:val="24"/>
          <w:lang w:val="ro-RO"/>
        </w:rPr>
        <w:t>-art. 46, din Legea nr. 273/2006 privind finantele publice locale, cu modificarile si completarile ulterioare, care stipuleaza:</w:t>
      </w:r>
    </w:p>
    <w:p w14:paraId="4AB0A87F" w14:textId="77777777" w:rsidR="00AF2FBA" w:rsidRPr="00AF2FBA" w:rsidRDefault="00AF2FBA" w:rsidP="00AF2FBA">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1) In programele de investiţii se nominalizează obiectivele de investiţii grupate pe: investiţii în continuare, investiţii noi şi poziţia globală alte cheltuieli de investiţii, pe categorii de investiţii.</w:t>
      </w:r>
    </w:p>
    <w:p w14:paraId="763CE4CD" w14:textId="77777777" w:rsidR="00AF2FBA" w:rsidRPr="00AF2FBA" w:rsidRDefault="00AF2FBA" w:rsidP="00AF2FBA">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2) Poziţia globală alte cheltuieli de investiţii cuprinde următoarele categorii de investiţii:</w:t>
      </w:r>
    </w:p>
    <w:p w14:paraId="1922966B" w14:textId="77777777" w:rsidR="00AF2FBA" w:rsidRPr="00AF2FBA" w:rsidRDefault="00AF2FBA" w:rsidP="00AF2FBA">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a) achiziţii de imobile;</w:t>
      </w:r>
    </w:p>
    <w:p w14:paraId="5EF149C8" w14:textId="77777777" w:rsidR="00AF2FBA" w:rsidRPr="00AF2FBA" w:rsidRDefault="00AF2FBA" w:rsidP="00AF2FBA">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b) dotări independente;</w:t>
      </w:r>
    </w:p>
    <w:p w14:paraId="69A85F5C" w14:textId="77777777" w:rsidR="00AF2FBA" w:rsidRPr="00AF2FBA" w:rsidRDefault="00AF2FBA" w:rsidP="00AF2FBA">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c) cheltuieli pentru elaborarea studiilor de prefezabilitate, a studiilor de fezabilitate, a proiectelor şi a altor studii aferente obiectivelor de investiţii;</w:t>
      </w:r>
    </w:p>
    <w:p w14:paraId="7B5F473A" w14:textId="77777777" w:rsidR="00AF2FBA" w:rsidRPr="00AF2FBA" w:rsidRDefault="00AF2FBA" w:rsidP="00AF2FBA">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d) cheltuieli de expertiză, proiectare şi de execuţie privind consolidările şi intervenţiile pentru prevenirea sau înlăturarea efectelor produse de acţiuni accidentale şi calamităţi naturale - cutremure, inundaţii, alunecări, prăbuşiri şi tasări de teren, incendii, accidente tehnice, precum şi cheltuielile legate de realizarea acestor investiţii;</w:t>
      </w:r>
    </w:p>
    <w:p w14:paraId="113C711D" w14:textId="77777777" w:rsidR="00AF2FBA" w:rsidRPr="00AF2FBA" w:rsidRDefault="00AF2FBA" w:rsidP="00AF2FBA">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e) lucrări de foraj, cartarea terenului, fotogrammetrie, determinări seismologice, consultanţă, asistenţă tehnică şi alte cheltuieli asimilate investiţiilor, potrivit legii.</w:t>
      </w:r>
    </w:p>
    <w:p w14:paraId="56CC0E85" w14:textId="747F8EE4" w:rsidR="00AF2FBA" w:rsidRDefault="00AF2FBA" w:rsidP="00AF2FBA">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3) Cheltuielile de investiţii prevăzute la alin. (2) se detaliază în anexă distinctă de către ordonatorul principal de credite, pe bază de note de fundamentare, care vor cuprinde elemente referitoare la necesitatea, oportunitatea şi alţi indicatori caracteristici unor asemenea investiţii, şi se aprobă de autorităţile deliberative odată cu bugetul local;</w:t>
      </w:r>
    </w:p>
    <w:p w14:paraId="114744F7" w14:textId="77777777" w:rsidR="00B10CBD" w:rsidRPr="00B10CBD" w:rsidRDefault="00B10CBD" w:rsidP="00B10CBD">
      <w:pPr>
        <w:widowControl/>
        <w:adjustRightInd w:val="0"/>
        <w:jc w:val="both"/>
        <w:rPr>
          <w:rFonts w:ascii="Times New Roman" w:eastAsia="Times New Roman" w:hAnsi="Times New Roman" w:cs="Times New Roman"/>
          <w:sz w:val="24"/>
          <w:szCs w:val="24"/>
          <w:lang w:val="ro-RO"/>
        </w:rPr>
      </w:pPr>
      <w:r w:rsidRPr="00B10CBD">
        <w:rPr>
          <w:rFonts w:ascii="Times New Roman" w:eastAsia="Times New Roman" w:hAnsi="Times New Roman" w:cs="Times New Roman"/>
          <w:sz w:val="24"/>
          <w:szCs w:val="24"/>
          <w:lang w:val="ro-RO"/>
        </w:rPr>
        <w:t xml:space="preserve">          -art. 58, alin (1), literele a) din Legea nr. 273/2006 privind finantele publice locale, cu modificarile si completarile ulterioare, conform caruia excedentul anual al bugetului local rezultat la încheierea exerciţiului bugetar, pe cele două secţiuni, după efectuarea regularizărilor în limita sumelor defalcate din unele venituri ale bugetului de stat prevăzute la art. 6 lit. a), a celor exceptate la art. 6 lit. b) şi a transferurilor din bugetul de stat sau din alte bugete, precum şi după achitarea plăţilor restante, se reportează în exerciţiul financiar următor şi se utilizează, în baza hotărârilor autorităţilor deliberative, astfel: ca sursă de finanţare a cheltuielilor secţiunii de dezvoltare”;</w:t>
      </w:r>
    </w:p>
    <w:p w14:paraId="5C99BF28" w14:textId="77777777" w:rsidR="00B10CBD" w:rsidRPr="00B10CBD" w:rsidRDefault="00B10CBD" w:rsidP="00AF2FBA">
      <w:pPr>
        <w:widowControl/>
        <w:adjustRightInd w:val="0"/>
        <w:jc w:val="both"/>
        <w:rPr>
          <w:rFonts w:ascii="Times New Roman" w:eastAsia="Times New Roman" w:hAnsi="Times New Roman" w:cs="Times New Roman"/>
          <w:sz w:val="24"/>
          <w:szCs w:val="24"/>
          <w:lang w:val="ro-RO"/>
        </w:rPr>
      </w:pPr>
    </w:p>
    <w:p w14:paraId="6D55EBDD" w14:textId="77777777" w:rsidR="00AF2FBA" w:rsidRPr="00AF2FBA" w:rsidRDefault="00AF2FBA" w:rsidP="00AF2FBA">
      <w:pPr>
        <w:widowControl/>
        <w:adjustRightInd w:val="0"/>
        <w:jc w:val="both"/>
        <w:rPr>
          <w:rFonts w:ascii="Times New Roman" w:eastAsia="Times New Roman" w:hAnsi="Times New Roman" w:cs="Times New Roman"/>
          <w:sz w:val="24"/>
          <w:szCs w:val="24"/>
          <w:lang w:val="it-IT"/>
        </w:rPr>
      </w:pPr>
      <w:r w:rsidRPr="00AF2FBA">
        <w:rPr>
          <w:rFonts w:ascii="Times New Roman" w:eastAsia="Calibri" w:hAnsi="Times New Roman" w:cs="Times New Roman"/>
          <w:sz w:val="24"/>
          <w:szCs w:val="24"/>
        </w:rPr>
        <w:t xml:space="preserve">    </w:t>
      </w:r>
      <w:r w:rsidRPr="00AF2FBA">
        <w:rPr>
          <w:rFonts w:ascii="Times New Roman" w:eastAsia="Calibri" w:hAnsi="Times New Roman" w:cs="Times New Roman"/>
          <w:sz w:val="24"/>
          <w:szCs w:val="24"/>
        </w:rPr>
        <w:tab/>
      </w:r>
      <w:bookmarkEnd w:id="5"/>
      <w:r w:rsidRPr="00AF2FBA">
        <w:rPr>
          <w:rFonts w:ascii="Times New Roman" w:eastAsia="Times New Roman" w:hAnsi="Times New Roman" w:cs="Times New Roman"/>
          <w:sz w:val="24"/>
          <w:szCs w:val="24"/>
          <w:lang w:val="ro-RO"/>
        </w:rPr>
        <w:t xml:space="preserve"> </w:t>
      </w:r>
      <w:bookmarkStart w:id="7" w:name="_Hlk77260729"/>
      <w:r w:rsidRPr="00AF2FBA">
        <w:rPr>
          <w:rFonts w:ascii="Times New Roman" w:eastAsia="Calibri" w:hAnsi="Times New Roman" w:cs="Times New Roman"/>
          <w:sz w:val="24"/>
          <w:szCs w:val="24"/>
        </w:rPr>
        <w:t xml:space="preserve">  </w:t>
      </w:r>
      <w:bookmarkEnd w:id="0"/>
      <w:bookmarkEnd w:id="1"/>
      <w:bookmarkEnd w:id="2"/>
      <w:bookmarkEnd w:id="3"/>
      <w:bookmarkEnd w:id="7"/>
      <w:r w:rsidRPr="00AF2FBA">
        <w:rPr>
          <w:rFonts w:ascii="Times New Roman" w:eastAsia="Times New Roman" w:hAnsi="Times New Roman" w:cs="Times New Roman"/>
          <w:sz w:val="24"/>
          <w:szCs w:val="24"/>
          <w:lang w:val="it-IT"/>
        </w:rPr>
        <w:t>Fata de prevederile legislative invocate mai sus, coroborate cu prevederile art. 129 alin. (4) lit. a) din O.U.G nr. 57/2019 privind Codul Administrativ, se propune spre dezbatere si aprobare Consiliului Local al Municipiului Campulung urmatoarele:</w:t>
      </w:r>
      <w:bookmarkEnd w:id="4"/>
      <w:r w:rsidRPr="00AF2FBA">
        <w:rPr>
          <w:rFonts w:ascii="Times New Roman" w:eastAsia="Times New Roman" w:hAnsi="Times New Roman" w:cs="Times New Roman"/>
          <w:sz w:val="24"/>
          <w:szCs w:val="24"/>
          <w:lang w:val="it-IT"/>
        </w:rPr>
        <w:t xml:space="preserve">    </w:t>
      </w:r>
    </w:p>
    <w:p w14:paraId="14467E8A" w14:textId="5C68B67C" w:rsidR="00AF2FBA" w:rsidRDefault="00AF2FBA" w:rsidP="00AF2FBA">
      <w:pPr>
        <w:widowControl/>
        <w:adjustRightInd w:val="0"/>
        <w:jc w:val="both"/>
        <w:rPr>
          <w:rFonts w:ascii="Times New Roman" w:eastAsia="Times New Roman" w:hAnsi="Times New Roman" w:cs="Times New Roman"/>
          <w:sz w:val="24"/>
          <w:szCs w:val="24"/>
          <w:lang w:val="it-IT"/>
        </w:rPr>
      </w:pPr>
      <w:r w:rsidRPr="00AF2FBA">
        <w:rPr>
          <w:rFonts w:ascii="Times New Roman" w:eastAsia="Times New Roman" w:hAnsi="Times New Roman" w:cs="Times New Roman"/>
          <w:sz w:val="24"/>
          <w:szCs w:val="24"/>
          <w:lang w:val="it-IT"/>
        </w:rPr>
        <w:t xml:space="preserve"> </w:t>
      </w:r>
    </w:p>
    <w:p w14:paraId="382D8F5C" w14:textId="46E18DDE" w:rsidR="00B10CBD" w:rsidRDefault="00B10CBD" w:rsidP="00AF2FBA">
      <w:pPr>
        <w:widowControl/>
        <w:adjustRightInd w:val="0"/>
        <w:jc w:val="both"/>
        <w:rPr>
          <w:rFonts w:ascii="Times New Roman" w:eastAsia="Times New Roman" w:hAnsi="Times New Roman" w:cs="Times New Roman"/>
          <w:sz w:val="24"/>
          <w:szCs w:val="24"/>
          <w:lang w:val="it-IT"/>
        </w:rPr>
      </w:pPr>
    </w:p>
    <w:p w14:paraId="560C687F" w14:textId="3511AABA" w:rsidR="00B10CBD" w:rsidRDefault="00B10CBD" w:rsidP="00AF2FBA">
      <w:pPr>
        <w:widowControl/>
        <w:adjustRightInd w:val="0"/>
        <w:jc w:val="both"/>
        <w:rPr>
          <w:rFonts w:ascii="Times New Roman" w:eastAsia="Times New Roman" w:hAnsi="Times New Roman" w:cs="Times New Roman"/>
          <w:sz w:val="24"/>
          <w:szCs w:val="24"/>
          <w:lang w:val="it-IT"/>
        </w:rPr>
      </w:pPr>
    </w:p>
    <w:p w14:paraId="01CF6C34" w14:textId="0D76B713" w:rsidR="00B10CBD" w:rsidRDefault="00B10CBD" w:rsidP="00AF2FBA">
      <w:pPr>
        <w:widowControl/>
        <w:adjustRightInd w:val="0"/>
        <w:jc w:val="both"/>
        <w:rPr>
          <w:rFonts w:ascii="Times New Roman" w:eastAsia="Times New Roman" w:hAnsi="Times New Roman" w:cs="Times New Roman"/>
          <w:sz w:val="24"/>
          <w:szCs w:val="24"/>
          <w:lang w:val="it-IT"/>
        </w:rPr>
      </w:pPr>
    </w:p>
    <w:p w14:paraId="1E59FF84" w14:textId="77777777" w:rsidR="00B10CBD" w:rsidRPr="00AF2FBA" w:rsidRDefault="00B10CBD" w:rsidP="00AF2FBA">
      <w:pPr>
        <w:widowControl/>
        <w:adjustRightInd w:val="0"/>
        <w:jc w:val="both"/>
        <w:rPr>
          <w:rFonts w:ascii="Times New Roman" w:eastAsia="Times New Roman" w:hAnsi="Times New Roman" w:cs="Times New Roman"/>
          <w:sz w:val="24"/>
          <w:szCs w:val="24"/>
          <w:lang w:val="it-IT"/>
        </w:rPr>
      </w:pPr>
    </w:p>
    <w:p w14:paraId="6F713458" w14:textId="50E6FED0" w:rsidR="00AF2FBA" w:rsidRPr="00AF2FBA" w:rsidRDefault="00AF2FBA" w:rsidP="00AF2FBA">
      <w:pPr>
        <w:widowControl/>
        <w:numPr>
          <w:ilvl w:val="0"/>
          <w:numId w:val="7"/>
        </w:numPr>
        <w:autoSpaceDE/>
        <w:autoSpaceDN/>
        <w:jc w:val="both"/>
        <w:rPr>
          <w:rFonts w:ascii="Times New Roman" w:eastAsia="Times New Roman" w:hAnsi="Times New Roman" w:cs="Times New Roman"/>
          <w:b/>
          <w:bCs/>
          <w:sz w:val="24"/>
          <w:szCs w:val="24"/>
          <w:u w:val="single"/>
          <w:lang w:val="pt-BR"/>
        </w:rPr>
      </w:pPr>
      <w:r w:rsidRPr="00AF2FBA">
        <w:rPr>
          <w:rFonts w:ascii="Times New Roman" w:eastAsia="Times New Roman" w:hAnsi="Times New Roman" w:cs="Times New Roman"/>
          <w:b/>
          <w:bCs/>
          <w:sz w:val="24"/>
          <w:szCs w:val="24"/>
          <w:u w:val="single"/>
          <w:lang w:val="pt-BR"/>
        </w:rPr>
        <w:lastRenderedPageBreak/>
        <w:t>RECTIFICAREA BUGETULUI LOCAL PE ANUL 202</w:t>
      </w:r>
      <w:r w:rsidR="00B10CBD">
        <w:rPr>
          <w:rFonts w:ascii="Times New Roman" w:eastAsia="Times New Roman" w:hAnsi="Times New Roman" w:cs="Times New Roman"/>
          <w:b/>
          <w:bCs/>
          <w:sz w:val="24"/>
          <w:szCs w:val="24"/>
          <w:u w:val="single"/>
          <w:lang w:val="pt-BR"/>
        </w:rPr>
        <w:t>2</w:t>
      </w:r>
      <w:r w:rsidRPr="00AF2FBA">
        <w:rPr>
          <w:rFonts w:ascii="Times New Roman" w:eastAsia="Times New Roman" w:hAnsi="Times New Roman" w:cs="Times New Roman"/>
          <w:b/>
          <w:bCs/>
          <w:sz w:val="24"/>
          <w:szCs w:val="24"/>
          <w:u w:val="single"/>
          <w:lang w:val="pt-BR"/>
        </w:rPr>
        <w:t xml:space="preserve"> – ANEXA NR. 1</w:t>
      </w:r>
    </w:p>
    <w:p w14:paraId="64F2075B" w14:textId="77777777" w:rsidR="00AF2FBA" w:rsidRPr="00AF2FBA" w:rsidRDefault="00AF2FBA" w:rsidP="00AF2FBA">
      <w:pPr>
        <w:widowControl/>
        <w:adjustRightInd w:val="0"/>
        <w:jc w:val="both"/>
        <w:rPr>
          <w:rFonts w:ascii="Times New Roman" w:eastAsia="Times New Roman" w:hAnsi="Times New Roman" w:cs="Times New Roman"/>
          <w:b/>
          <w:bCs/>
          <w:sz w:val="24"/>
          <w:szCs w:val="24"/>
          <w:lang w:val="pt-BR"/>
        </w:rPr>
      </w:pPr>
    </w:p>
    <w:p w14:paraId="6455A8A4" w14:textId="17AEDCCF" w:rsidR="00E86D83" w:rsidRDefault="002212F4" w:rsidP="00AF2FBA">
      <w:pPr>
        <w:widowControl/>
        <w:autoSpaceDE/>
        <w:autoSpaceDN/>
        <w:ind w:firstLine="720"/>
        <w:jc w:val="both"/>
        <w:rPr>
          <w:rFonts w:ascii="Times New Roman" w:eastAsia="Times New Roman" w:hAnsi="Times New Roman" w:cs="Times New Roman"/>
          <w:sz w:val="24"/>
          <w:szCs w:val="24"/>
        </w:rPr>
      </w:pPr>
      <w:r w:rsidRPr="002212F4">
        <w:rPr>
          <w:rFonts w:ascii="Times New Roman" w:eastAsia="Times New Roman" w:hAnsi="Times New Roman" w:cs="Times New Roman"/>
          <w:b/>
          <w:bCs/>
          <w:sz w:val="24"/>
          <w:szCs w:val="24"/>
        </w:rPr>
        <w:t>I.1</w:t>
      </w:r>
      <w:r>
        <w:rPr>
          <w:rFonts w:ascii="Times New Roman" w:eastAsia="Times New Roman" w:hAnsi="Times New Roman" w:cs="Times New Roman"/>
          <w:sz w:val="24"/>
          <w:szCs w:val="24"/>
        </w:rPr>
        <w:t xml:space="preserve"> Prin referatul nr. 8281/15.03.2022, Compartimentul achizitii publice solicita includerea in Programul de investitii publice p</w:t>
      </w:r>
      <w:r w:rsidR="0006759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ul 2022 a obiectivului de investitii “ Robot pentru curatarea piscinei” in valoare de 25 mii lei. Suma de 25 mii lei se va asigura din excedentul bugetar al anilor precedent</w:t>
      </w:r>
      <w:r w:rsidR="00D231A4">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14:paraId="15251BC6" w14:textId="77777777" w:rsidR="006B61E4" w:rsidRDefault="006B61E4" w:rsidP="00AF2FBA">
      <w:pPr>
        <w:widowControl/>
        <w:autoSpaceDE/>
        <w:autoSpaceDN/>
        <w:ind w:firstLine="720"/>
        <w:jc w:val="both"/>
        <w:rPr>
          <w:rFonts w:ascii="Times New Roman" w:eastAsia="Times New Roman" w:hAnsi="Times New Roman" w:cs="Times New Roman"/>
          <w:b/>
          <w:bCs/>
          <w:sz w:val="24"/>
          <w:szCs w:val="24"/>
        </w:rPr>
      </w:pPr>
    </w:p>
    <w:p w14:paraId="19AD852F" w14:textId="3ADCCD85" w:rsidR="008B0672" w:rsidRPr="00AF7D31" w:rsidRDefault="002212F4" w:rsidP="00AF7D31">
      <w:pPr>
        <w:widowControl/>
        <w:autoSpaceDE/>
        <w:autoSpaceDN/>
        <w:ind w:firstLine="720"/>
        <w:jc w:val="both"/>
        <w:rPr>
          <w:rFonts w:ascii="Times New Roman" w:eastAsia="Times New Roman" w:hAnsi="Times New Roman" w:cs="Times New Roman"/>
          <w:sz w:val="24"/>
          <w:szCs w:val="24"/>
        </w:rPr>
      </w:pPr>
      <w:r w:rsidRPr="00AF7D31">
        <w:rPr>
          <w:rFonts w:ascii="Times New Roman" w:eastAsia="Times New Roman" w:hAnsi="Times New Roman" w:cs="Times New Roman"/>
          <w:b/>
          <w:bCs/>
          <w:sz w:val="24"/>
          <w:szCs w:val="24"/>
        </w:rPr>
        <w:t xml:space="preserve">I.2 </w:t>
      </w:r>
      <w:r w:rsidR="00067598" w:rsidRPr="00AF7D31">
        <w:rPr>
          <w:rFonts w:ascii="Times New Roman" w:eastAsia="Times New Roman" w:hAnsi="Times New Roman" w:cs="Times New Roman"/>
          <w:sz w:val="24"/>
          <w:szCs w:val="24"/>
        </w:rPr>
        <w:t>Prin referatul nr. 8979/21.03.2022, aministratorul public al Municipiului Campulung solicita</w:t>
      </w:r>
      <w:r w:rsidR="00AF7D31" w:rsidRPr="00AF7D31">
        <w:rPr>
          <w:rFonts w:ascii="Times New Roman" w:eastAsia="Times New Roman" w:hAnsi="Times New Roman" w:cs="Times New Roman"/>
          <w:sz w:val="24"/>
          <w:szCs w:val="24"/>
        </w:rPr>
        <w:t>:</w:t>
      </w:r>
    </w:p>
    <w:p w14:paraId="021C2537" w14:textId="70B686A8" w:rsidR="002212F4" w:rsidRPr="00AF7D31" w:rsidRDefault="00AF7D31" w:rsidP="00AF7D31">
      <w:pPr>
        <w:widowControl/>
        <w:autoSpaceDE/>
        <w:autoSpaceDN/>
        <w:jc w:val="both"/>
        <w:rPr>
          <w:rFonts w:ascii="Times New Roman" w:eastAsia="Times New Roman" w:hAnsi="Times New Roman" w:cs="Times New Roman"/>
          <w:sz w:val="24"/>
          <w:szCs w:val="24"/>
        </w:rPr>
      </w:pPr>
      <w:r w:rsidRPr="00AF7D31">
        <w:rPr>
          <w:rFonts w:ascii="Times New Roman" w:eastAsia="Times New Roman" w:hAnsi="Times New Roman" w:cs="Times New Roman"/>
          <w:sz w:val="24"/>
          <w:szCs w:val="24"/>
        </w:rPr>
        <w:t xml:space="preserve">a) </w:t>
      </w:r>
      <w:r w:rsidR="00067598" w:rsidRPr="00AF7D31">
        <w:rPr>
          <w:rFonts w:ascii="Times New Roman" w:eastAsia="Times New Roman" w:hAnsi="Times New Roman" w:cs="Times New Roman"/>
          <w:sz w:val="24"/>
          <w:szCs w:val="24"/>
        </w:rPr>
        <w:t>includerea  in Programul de investitii publice pe anul 2022 a urmatoarelor obiective de investitii:</w:t>
      </w:r>
    </w:p>
    <w:p w14:paraId="4F2DAEF8" w14:textId="282EAC3F" w:rsidR="00067598" w:rsidRPr="00AF7D31" w:rsidRDefault="00AD3C5B" w:rsidP="00AF7D31">
      <w:pPr>
        <w:pStyle w:val="Default"/>
        <w:jc w:val="both"/>
        <w:rPr>
          <w:rFonts w:ascii="Times New Roman" w:hAnsi="Times New Roman" w:cs="Times New Roman"/>
        </w:rPr>
      </w:pPr>
      <w:r w:rsidRPr="00AF7D31">
        <w:rPr>
          <w:rFonts w:ascii="Times New Roman" w:hAnsi="Times New Roman" w:cs="Times New Roman"/>
          <w:b/>
          <w:bCs/>
        </w:rPr>
        <w:t>-</w:t>
      </w:r>
      <w:r w:rsidR="00067598" w:rsidRPr="00AF7D31">
        <w:rPr>
          <w:rFonts w:ascii="Times New Roman" w:hAnsi="Times New Roman" w:cs="Times New Roman"/>
          <w:b/>
          <w:bCs/>
        </w:rPr>
        <w:t>„</w:t>
      </w:r>
      <w:r w:rsidR="008B0672" w:rsidRPr="00AF7D31">
        <w:rPr>
          <w:rFonts w:ascii="Times New Roman" w:hAnsi="Times New Roman" w:cs="Times New Roman"/>
          <w:b/>
          <w:bCs/>
        </w:rPr>
        <w:t xml:space="preserve">Eficientizare energetica a cladirilor rezidentiale multifamiliale- blocuri zona Visoi - Expertiza Tehnica, </w:t>
      </w:r>
      <w:r w:rsidR="00067598" w:rsidRPr="00AF7D31">
        <w:rPr>
          <w:rFonts w:ascii="Times New Roman" w:hAnsi="Times New Roman" w:cs="Times New Roman"/>
          <w:b/>
          <w:bCs/>
        </w:rPr>
        <w:t>Audit energetic</w:t>
      </w:r>
      <w:r w:rsidR="008B0672" w:rsidRPr="00AF7D31">
        <w:rPr>
          <w:rFonts w:ascii="Times New Roman" w:hAnsi="Times New Roman" w:cs="Times New Roman"/>
          <w:b/>
          <w:bCs/>
        </w:rPr>
        <w:t>,</w:t>
      </w:r>
      <w:r w:rsidR="00067598" w:rsidRPr="00AF7D31">
        <w:rPr>
          <w:rFonts w:ascii="Times New Roman" w:hAnsi="Times New Roman" w:cs="Times New Roman"/>
          <w:b/>
          <w:bCs/>
        </w:rPr>
        <w:t xml:space="preserve"> </w:t>
      </w:r>
      <w:r w:rsidR="008B0672" w:rsidRPr="00AF7D31">
        <w:rPr>
          <w:rFonts w:ascii="Times New Roman" w:hAnsi="Times New Roman" w:cs="Times New Roman"/>
          <w:b/>
          <w:bCs/>
        </w:rPr>
        <w:t>releveu</w:t>
      </w:r>
      <w:r w:rsidR="00067598" w:rsidRPr="00AF7D31">
        <w:rPr>
          <w:rFonts w:ascii="Times New Roman" w:hAnsi="Times New Roman" w:cs="Times New Roman"/>
        </w:rPr>
        <w:t xml:space="preserve">” </w:t>
      </w:r>
      <w:r w:rsidR="008B0672" w:rsidRPr="00AF7D31">
        <w:rPr>
          <w:rFonts w:ascii="Times New Roman" w:hAnsi="Times New Roman" w:cs="Times New Roman"/>
        </w:rPr>
        <w:t>-</w:t>
      </w:r>
      <w:r w:rsidR="00067598" w:rsidRPr="00AF7D31">
        <w:rPr>
          <w:rFonts w:ascii="Times New Roman" w:hAnsi="Times New Roman" w:cs="Times New Roman"/>
        </w:rPr>
        <w:t xml:space="preserve"> suma de 135 mii lei;</w:t>
      </w:r>
    </w:p>
    <w:p w14:paraId="154AA410" w14:textId="18C96146" w:rsidR="008B0672" w:rsidRPr="00AF7D31" w:rsidRDefault="00AD3C5B" w:rsidP="00AF7D31">
      <w:pPr>
        <w:pStyle w:val="Default"/>
        <w:jc w:val="both"/>
        <w:rPr>
          <w:rFonts w:ascii="Times New Roman" w:hAnsi="Times New Roman" w:cs="Times New Roman"/>
        </w:rPr>
      </w:pPr>
      <w:r w:rsidRPr="00AF7D31">
        <w:rPr>
          <w:rFonts w:ascii="Times New Roman" w:hAnsi="Times New Roman" w:cs="Times New Roman"/>
          <w:b/>
          <w:bCs/>
        </w:rPr>
        <w:t>-</w:t>
      </w:r>
      <w:r w:rsidR="008B0672" w:rsidRPr="00AF7D31">
        <w:rPr>
          <w:rFonts w:ascii="Times New Roman" w:hAnsi="Times New Roman" w:cs="Times New Roman"/>
          <w:b/>
          <w:bCs/>
        </w:rPr>
        <w:t xml:space="preserve">„Eficientizare energetica a cladirilor rezidentiale multifamiliale- blocuri zona </w:t>
      </w:r>
      <w:r w:rsidRPr="00AF7D31">
        <w:rPr>
          <w:rFonts w:ascii="Times New Roman" w:hAnsi="Times New Roman" w:cs="Times New Roman"/>
          <w:b/>
          <w:bCs/>
        </w:rPr>
        <w:t>zona Rotunda</w:t>
      </w:r>
      <w:r w:rsidR="008B0672" w:rsidRPr="00AF7D31">
        <w:rPr>
          <w:rFonts w:ascii="Times New Roman" w:hAnsi="Times New Roman" w:cs="Times New Roman"/>
          <w:b/>
          <w:bCs/>
        </w:rPr>
        <w:t xml:space="preserve"> - Expertiza Tehnica, Audit energetic, releveu</w:t>
      </w:r>
      <w:r w:rsidR="008B0672" w:rsidRPr="00AF7D31">
        <w:rPr>
          <w:rFonts w:ascii="Times New Roman" w:hAnsi="Times New Roman" w:cs="Times New Roman"/>
        </w:rPr>
        <w:t>” - suma de 135 mii lei;</w:t>
      </w:r>
    </w:p>
    <w:p w14:paraId="057963B7" w14:textId="4B14AFA1" w:rsidR="00AD3C5B" w:rsidRPr="00AF7D31" w:rsidRDefault="00AD3C5B" w:rsidP="00AF7D31">
      <w:pPr>
        <w:pStyle w:val="Default"/>
        <w:jc w:val="both"/>
        <w:rPr>
          <w:rFonts w:ascii="Times New Roman" w:hAnsi="Times New Roman" w:cs="Times New Roman"/>
        </w:rPr>
      </w:pPr>
      <w:r w:rsidRPr="00AF7D31">
        <w:rPr>
          <w:rFonts w:ascii="Times New Roman" w:hAnsi="Times New Roman" w:cs="Times New Roman"/>
        </w:rPr>
        <w:t>-</w:t>
      </w:r>
      <w:r w:rsidRPr="00AF7D31">
        <w:rPr>
          <w:rFonts w:ascii="Times New Roman" w:hAnsi="Times New Roman" w:cs="Times New Roman"/>
          <w:b/>
          <w:bCs/>
        </w:rPr>
        <w:t>„Eficientizare energetica a cladirilor rezidentiale multifamiliale- blocuri zona Grui</w:t>
      </w:r>
      <w:r w:rsidR="00DF1166" w:rsidRPr="00AF7D31">
        <w:rPr>
          <w:rFonts w:ascii="Times New Roman" w:hAnsi="Times New Roman" w:cs="Times New Roman"/>
          <w:b/>
          <w:bCs/>
        </w:rPr>
        <w:t xml:space="preserve"> si bloc Uzina Electrica-</w:t>
      </w:r>
      <w:r w:rsidRPr="00AF7D31">
        <w:rPr>
          <w:rFonts w:ascii="Times New Roman" w:hAnsi="Times New Roman" w:cs="Times New Roman"/>
          <w:b/>
          <w:bCs/>
        </w:rPr>
        <w:t xml:space="preserve"> Expertiza Tehnica, Audit energetic, releveu</w:t>
      </w:r>
      <w:r w:rsidRPr="00AF7D31">
        <w:rPr>
          <w:rFonts w:ascii="Times New Roman" w:hAnsi="Times New Roman" w:cs="Times New Roman"/>
        </w:rPr>
        <w:t>” - suma de 135 mii lei;</w:t>
      </w:r>
    </w:p>
    <w:p w14:paraId="29BA4EE7" w14:textId="45C60140" w:rsidR="00AD3C5B" w:rsidRPr="00AF7D31" w:rsidRDefault="00AD3C5B" w:rsidP="00AF7D31">
      <w:pPr>
        <w:pStyle w:val="Default"/>
        <w:jc w:val="both"/>
        <w:rPr>
          <w:rFonts w:ascii="Times New Roman" w:hAnsi="Times New Roman" w:cs="Times New Roman"/>
        </w:rPr>
      </w:pPr>
      <w:r w:rsidRPr="00AF7D31">
        <w:rPr>
          <w:rFonts w:ascii="Times New Roman" w:hAnsi="Times New Roman" w:cs="Times New Roman"/>
          <w:b/>
          <w:bCs/>
        </w:rPr>
        <w:t>-,,Crearea de spatii de joaca pentru copii in cadrul scolilor si in comunitate in Municipiul Campulung</w:t>
      </w:r>
      <w:r w:rsidR="00DF1166" w:rsidRPr="00AF7D31">
        <w:rPr>
          <w:rFonts w:ascii="Times New Roman" w:hAnsi="Times New Roman" w:cs="Times New Roman"/>
          <w:b/>
          <w:bCs/>
        </w:rPr>
        <w:t>- studiu topografic, avize, acorduri</w:t>
      </w:r>
      <w:r w:rsidRPr="00AF7D31">
        <w:rPr>
          <w:rFonts w:ascii="Times New Roman" w:hAnsi="Times New Roman" w:cs="Times New Roman"/>
          <w:b/>
          <w:bCs/>
        </w:rPr>
        <w:t>”</w:t>
      </w:r>
      <w:r w:rsidRPr="00AF7D31">
        <w:rPr>
          <w:rFonts w:ascii="Times New Roman" w:hAnsi="Times New Roman" w:cs="Times New Roman"/>
        </w:rPr>
        <w:t xml:space="preserve"> – suma de 2 mii lei;</w:t>
      </w:r>
    </w:p>
    <w:p w14:paraId="582ABC08" w14:textId="7818CE31" w:rsidR="00DF1166" w:rsidRPr="00AF7D31" w:rsidRDefault="00DF1166" w:rsidP="00AF7D31">
      <w:pPr>
        <w:pStyle w:val="Default"/>
        <w:jc w:val="both"/>
        <w:rPr>
          <w:rFonts w:ascii="Times New Roman" w:hAnsi="Times New Roman" w:cs="Times New Roman"/>
          <w:b/>
          <w:bCs/>
        </w:rPr>
      </w:pPr>
      <w:r w:rsidRPr="00AF7D31">
        <w:rPr>
          <w:rFonts w:ascii="Times New Roman" w:hAnsi="Times New Roman" w:cs="Times New Roman"/>
          <w:b/>
          <w:bCs/>
        </w:rPr>
        <w:t>-,,Amenajare alei pietonale (trotuare) pe strada Grigore Alexandrescu si Soseaua Nationala in Municipiul Campulung- studiu topografic, avize, acorduri”- suma de 1 mii lei;</w:t>
      </w:r>
    </w:p>
    <w:p w14:paraId="6AAB2DB3" w14:textId="18145AE8" w:rsidR="00DF1166" w:rsidRPr="00AF7D31" w:rsidRDefault="00AF7D31" w:rsidP="00AF7D31">
      <w:pPr>
        <w:pStyle w:val="Default"/>
        <w:jc w:val="both"/>
        <w:rPr>
          <w:rFonts w:ascii="Times New Roman" w:hAnsi="Times New Roman" w:cs="Times New Roman"/>
          <w:b/>
          <w:bCs/>
        </w:rPr>
      </w:pPr>
      <w:r w:rsidRPr="00AF7D31">
        <w:rPr>
          <w:rFonts w:ascii="Times New Roman" w:hAnsi="Times New Roman" w:cs="Times New Roman"/>
          <w:b/>
          <w:bCs/>
        </w:rPr>
        <w:t>-,,Reabilitare si modernizare cladire scolara si imprejmuire teren” – suma de 0,2 mii lei;</w:t>
      </w:r>
    </w:p>
    <w:p w14:paraId="5FF02E53" w14:textId="1A25E55D" w:rsidR="00AF7D31" w:rsidRPr="00AF7D31" w:rsidRDefault="00AF7D31" w:rsidP="00AF7D31">
      <w:pPr>
        <w:pStyle w:val="Default"/>
        <w:jc w:val="both"/>
        <w:rPr>
          <w:rFonts w:ascii="Times New Roman" w:hAnsi="Times New Roman" w:cs="Times New Roman"/>
        </w:rPr>
      </w:pPr>
      <w:r w:rsidRPr="00AF7D31">
        <w:rPr>
          <w:rFonts w:ascii="Times New Roman" w:hAnsi="Times New Roman" w:cs="Times New Roman"/>
          <w:b/>
          <w:bCs/>
        </w:rPr>
        <w:t>-,,Lucrari de consolidare a terenului in zona de risc Chilii” – suma de 0,2 mii lei.</w:t>
      </w:r>
    </w:p>
    <w:p w14:paraId="41A52F8C" w14:textId="2B07A413" w:rsidR="006B61E4" w:rsidRDefault="00AF7D31" w:rsidP="006B61E4">
      <w:pPr>
        <w:pStyle w:val="Default"/>
        <w:jc w:val="both"/>
        <w:rPr>
          <w:rFonts w:ascii="Times New Roman" w:hAnsi="Times New Roman" w:cs="Times New Roman"/>
        </w:rPr>
      </w:pPr>
      <w:r w:rsidRPr="00AF7D31">
        <w:rPr>
          <w:rFonts w:ascii="Times New Roman" w:hAnsi="Times New Roman" w:cs="Times New Roman"/>
        </w:rPr>
        <w:t xml:space="preserve">b) </w:t>
      </w:r>
      <w:r w:rsidR="006B61E4" w:rsidRPr="00AF7D31">
        <w:rPr>
          <w:rFonts w:ascii="Times New Roman" w:hAnsi="Times New Roman" w:cs="Times New Roman"/>
        </w:rPr>
        <w:t>s</w:t>
      </w:r>
      <w:r w:rsidR="00067598" w:rsidRPr="00AF7D31">
        <w:rPr>
          <w:rFonts w:ascii="Times New Roman" w:hAnsi="Times New Roman" w:cs="Times New Roman"/>
        </w:rPr>
        <w:t xml:space="preserve">uplimentarea </w:t>
      </w:r>
      <w:r w:rsidRPr="00AF7D31">
        <w:rPr>
          <w:rFonts w:ascii="Times New Roman" w:hAnsi="Times New Roman" w:cs="Times New Roman"/>
        </w:rPr>
        <w:t xml:space="preserve">creditelor bugetare </w:t>
      </w:r>
      <w:r w:rsidR="00067598" w:rsidRPr="00AF7D31">
        <w:rPr>
          <w:rFonts w:ascii="Times New Roman" w:hAnsi="Times New Roman" w:cs="Times New Roman"/>
        </w:rPr>
        <w:t xml:space="preserve">la </w:t>
      </w:r>
      <w:r w:rsidR="006B61E4" w:rsidRPr="00AF7D31">
        <w:rPr>
          <w:rFonts w:ascii="Times New Roman" w:hAnsi="Times New Roman" w:cs="Times New Roman"/>
        </w:rPr>
        <w:t xml:space="preserve">urmatoarele </w:t>
      </w:r>
      <w:r w:rsidR="00067598" w:rsidRPr="00AF7D31">
        <w:rPr>
          <w:rFonts w:ascii="Times New Roman" w:hAnsi="Times New Roman" w:cs="Times New Roman"/>
        </w:rPr>
        <w:t>obiectiv</w:t>
      </w:r>
      <w:r w:rsidR="006B61E4" w:rsidRPr="00AF7D31">
        <w:rPr>
          <w:rFonts w:ascii="Times New Roman" w:hAnsi="Times New Roman" w:cs="Times New Roman"/>
        </w:rPr>
        <w:t>e</w:t>
      </w:r>
      <w:r w:rsidR="00067598" w:rsidRPr="00AF7D31">
        <w:rPr>
          <w:rFonts w:ascii="Times New Roman" w:hAnsi="Times New Roman" w:cs="Times New Roman"/>
        </w:rPr>
        <w:t xml:space="preserve"> de investitii</w:t>
      </w:r>
      <w:r w:rsidR="006B61E4" w:rsidRPr="00AF7D31">
        <w:rPr>
          <w:rFonts w:ascii="Times New Roman" w:hAnsi="Times New Roman" w:cs="Times New Roman"/>
        </w:rPr>
        <w:t>:</w:t>
      </w:r>
      <w:r w:rsidR="00067598" w:rsidRPr="00AF7D31">
        <w:rPr>
          <w:rFonts w:ascii="Times New Roman" w:hAnsi="Times New Roman" w:cs="Times New Roman"/>
        </w:rPr>
        <w:t xml:space="preserve"> </w:t>
      </w:r>
    </w:p>
    <w:p w14:paraId="5F2E2E50" w14:textId="16409B23" w:rsidR="003C1437" w:rsidRDefault="003C1437" w:rsidP="006B61E4">
      <w:pPr>
        <w:pStyle w:val="Default"/>
        <w:jc w:val="both"/>
        <w:rPr>
          <w:rFonts w:ascii="Times New Roman" w:hAnsi="Times New Roman" w:cs="Times New Roman"/>
        </w:rPr>
      </w:pPr>
      <w:r w:rsidRPr="00043D18">
        <w:rPr>
          <w:rFonts w:ascii="Times New Roman" w:hAnsi="Times New Roman" w:cs="Times New Roman"/>
          <w:b/>
          <w:bCs/>
        </w:rPr>
        <w:t>-,,</w:t>
      </w:r>
      <w:r w:rsidR="00043D18" w:rsidRPr="00043D18">
        <w:rPr>
          <w:rFonts w:ascii="Times New Roman" w:hAnsi="Times New Roman" w:cs="Times New Roman"/>
          <w:b/>
          <w:bCs/>
        </w:rPr>
        <w:t>Studiu de fezabilitate pentru reabilitarea strazilor Grigore Alexandrescu, Valea Barbusii, Parsenilor si actualizare SF strada Leculesti, din ZUM Cazarmilor”</w:t>
      </w:r>
      <w:r w:rsidR="00043D18">
        <w:rPr>
          <w:rFonts w:ascii="Times New Roman" w:hAnsi="Times New Roman" w:cs="Times New Roman"/>
        </w:rPr>
        <w:t xml:space="preserve"> – cu suma de 13,10 mii lei;</w:t>
      </w:r>
    </w:p>
    <w:p w14:paraId="478C3F51" w14:textId="02C44E66" w:rsidR="00043D18" w:rsidRDefault="00043D18" w:rsidP="006B61E4">
      <w:pPr>
        <w:pStyle w:val="Default"/>
        <w:jc w:val="both"/>
        <w:rPr>
          <w:rFonts w:ascii="Times New Roman" w:hAnsi="Times New Roman" w:cs="Times New Roman"/>
          <w:b/>
          <w:bCs/>
        </w:rPr>
      </w:pPr>
      <w:r w:rsidRPr="00043D18">
        <w:rPr>
          <w:rFonts w:ascii="Times New Roman" w:hAnsi="Times New Roman" w:cs="Times New Roman"/>
          <w:b/>
          <w:bCs/>
        </w:rPr>
        <w:t>-,,</w:t>
      </w:r>
      <w:r>
        <w:rPr>
          <w:rFonts w:ascii="Times New Roman" w:hAnsi="Times New Roman" w:cs="Times New Roman"/>
          <w:b/>
          <w:bCs/>
        </w:rPr>
        <w:t xml:space="preserve">Extinderea sistemului de canalizare pe strazile Grigore Alexandrescu, Valea Barbusii, Leculesti si Parsenilor din ZUM Cazarmilor-SF” </w:t>
      </w:r>
      <w:r w:rsidRPr="00763EBF">
        <w:rPr>
          <w:rFonts w:ascii="Times New Roman" w:hAnsi="Times New Roman" w:cs="Times New Roman"/>
        </w:rPr>
        <w:t>– cu suma de 4,76 mii lei;</w:t>
      </w:r>
    </w:p>
    <w:p w14:paraId="40003F0D" w14:textId="7B66F189" w:rsidR="00043D18" w:rsidRDefault="00763EBF" w:rsidP="006B61E4">
      <w:pPr>
        <w:pStyle w:val="Default"/>
        <w:jc w:val="both"/>
        <w:rPr>
          <w:rFonts w:ascii="Times New Roman" w:hAnsi="Times New Roman" w:cs="Times New Roman"/>
        </w:rPr>
      </w:pPr>
      <w:r>
        <w:rPr>
          <w:rFonts w:ascii="Times New Roman" w:hAnsi="Times New Roman" w:cs="Times New Roman"/>
          <w:b/>
          <w:bCs/>
        </w:rPr>
        <w:t>-,,Studiu de fezabilitate- extinderea retelei de distributie a gazelor naturale in Zona Urbana Marginalizata Cazarmilor din Municipiul Campulung” -</w:t>
      </w:r>
      <w:r>
        <w:rPr>
          <w:rFonts w:ascii="Times New Roman" w:hAnsi="Times New Roman" w:cs="Times New Roman"/>
        </w:rPr>
        <w:t>cu suma de 8,26 mii lei;</w:t>
      </w:r>
    </w:p>
    <w:p w14:paraId="73B05BDA" w14:textId="77777777" w:rsidR="00763EBF" w:rsidRDefault="00763EBF" w:rsidP="006B61E4">
      <w:pPr>
        <w:pStyle w:val="Default"/>
        <w:jc w:val="both"/>
        <w:rPr>
          <w:rFonts w:ascii="Times New Roman" w:hAnsi="Times New Roman" w:cs="Times New Roman"/>
        </w:rPr>
      </w:pPr>
      <w:r w:rsidRPr="00763EBF">
        <w:rPr>
          <w:rFonts w:ascii="Times New Roman" w:hAnsi="Times New Roman" w:cs="Times New Roman"/>
          <w:b/>
          <w:bCs/>
        </w:rPr>
        <w:t>-,,Realizarea unui centru medicosocial integrat in ZUM Pescareasa- SF”</w:t>
      </w:r>
      <w:r>
        <w:rPr>
          <w:rFonts w:ascii="Times New Roman" w:hAnsi="Times New Roman" w:cs="Times New Roman"/>
        </w:rPr>
        <w:t xml:space="preserve"> – cu suma de 2,30 mii lei;</w:t>
      </w:r>
    </w:p>
    <w:p w14:paraId="0CF2F33B" w14:textId="52401A54" w:rsidR="00763EBF" w:rsidRDefault="00763EBF" w:rsidP="006B61E4">
      <w:pPr>
        <w:pStyle w:val="Default"/>
        <w:jc w:val="both"/>
        <w:rPr>
          <w:rFonts w:ascii="Times New Roman" w:hAnsi="Times New Roman" w:cs="Times New Roman"/>
        </w:rPr>
      </w:pPr>
      <w:r>
        <w:rPr>
          <w:rFonts w:ascii="Times New Roman" w:hAnsi="Times New Roman" w:cs="Times New Roman"/>
        </w:rPr>
        <w:t xml:space="preserve"> - </w:t>
      </w:r>
      <w:r w:rsidRPr="00763EBF">
        <w:rPr>
          <w:rFonts w:ascii="Times New Roman" w:hAnsi="Times New Roman" w:cs="Times New Roman"/>
          <w:b/>
          <w:bCs/>
        </w:rPr>
        <w:t>,,Construirea infrastructurii de locuire sociala pentru persoanele victime ale violentei in familie- SF”</w:t>
      </w:r>
      <w:r>
        <w:rPr>
          <w:rFonts w:ascii="Times New Roman" w:hAnsi="Times New Roman" w:cs="Times New Roman"/>
        </w:rPr>
        <w:t xml:space="preserve"> cu suma de 2 mii lei.</w:t>
      </w:r>
    </w:p>
    <w:p w14:paraId="181DDC43" w14:textId="5C52264B" w:rsidR="00067598" w:rsidRDefault="004A1D2F" w:rsidP="00AB5BA1">
      <w:pPr>
        <w:pStyle w:val="Default"/>
        <w:ind w:firstLine="720"/>
        <w:jc w:val="both"/>
        <w:rPr>
          <w:rFonts w:ascii="Times New Roman" w:hAnsi="Times New Roman" w:cs="Times New Roman"/>
        </w:rPr>
      </w:pPr>
      <w:r>
        <w:rPr>
          <w:rFonts w:ascii="Times New Roman" w:hAnsi="Times New Roman" w:cs="Times New Roman"/>
        </w:rPr>
        <w:t xml:space="preserve">Prin adresa nr. 752/07.02.2022, transmisa de Institutul National al Patrimoniului </w:t>
      </w:r>
      <w:r w:rsidR="005057DC">
        <w:rPr>
          <w:rFonts w:ascii="Times New Roman" w:hAnsi="Times New Roman" w:cs="Times New Roman"/>
        </w:rPr>
        <w:t xml:space="preserve">s-a comunicat diminuarea bugetului proiectului finantat din bugetul INP </w:t>
      </w:r>
      <w:r w:rsidR="00D50874">
        <w:rPr>
          <w:rFonts w:ascii="Times New Roman" w:hAnsi="Times New Roman" w:cs="Times New Roman"/>
        </w:rPr>
        <w:t xml:space="preserve">in cadrul Contractului de finantare nr. 13517/27/10.05.2021 </w:t>
      </w:r>
      <w:r w:rsidR="005057DC">
        <w:rPr>
          <w:rFonts w:ascii="Times New Roman" w:hAnsi="Times New Roman" w:cs="Times New Roman"/>
        </w:rPr>
        <w:t xml:space="preserve">pentru obiectivul de investitii </w:t>
      </w:r>
      <w:r w:rsidR="00067598" w:rsidRPr="00AF7D31">
        <w:rPr>
          <w:rFonts w:ascii="Times New Roman" w:hAnsi="Times New Roman" w:cs="Times New Roman"/>
        </w:rPr>
        <w:t>„</w:t>
      </w:r>
      <w:r w:rsidR="00067598" w:rsidRPr="00AF7D31">
        <w:rPr>
          <w:rFonts w:ascii="Times New Roman" w:hAnsi="Times New Roman" w:cs="Times New Roman"/>
          <w:b/>
          <w:bCs/>
        </w:rPr>
        <w:t>Reabilitare, restaurare si punere in valoare cladirea primariei municipiului Campulung, jud. AG</w:t>
      </w:r>
      <w:r w:rsidR="00067598" w:rsidRPr="00AF7D31">
        <w:rPr>
          <w:rFonts w:ascii="Times New Roman" w:hAnsi="Times New Roman" w:cs="Times New Roman"/>
        </w:rPr>
        <w:t>”</w:t>
      </w:r>
      <w:r w:rsidR="006B61E4" w:rsidRPr="00AF7D31">
        <w:rPr>
          <w:rFonts w:ascii="Times New Roman" w:hAnsi="Times New Roman" w:cs="Times New Roman"/>
        </w:rPr>
        <w:t xml:space="preserve"> </w:t>
      </w:r>
      <w:r w:rsidR="00067598" w:rsidRPr="00AF7D31">
        <w:rPr>
          <w:rFonts w:ascii="Times New Roman" w:hAnsi="Times New Roman" w:cs="Times New Roman"/>
        </w:rPr>
        <w:t xml:space="preserve">cu </w:t>
      </w:r>
      <w:r w:rsidR="006B61E4" w:rsidRPr="00AF7D31">
        <w:rPr>
          <w:rFonts w:ascii="Times New Roman" w:hAnsi="Times New Roman" w:cs="Times New Roman"/>
        </w:rPr>
        <w:t xml:space="preserve">suma de </w:t>
      </w:r>
      <w:r w:rsidR="005057DC">
        <w:rPr>
          <w:rFonts w:ascii="Times New Roman" w:hAnsi="Times New Roman" w:cs="Times New Roman"/>
        </w:rPr>
        <w:t>35</w:t>
      </w:r>
      <w:r w:rsidR="006B61E4" w:rsidRPr="00AF7D31">
        <w:rPr>
          <w:rFonts w:ascii="Times New Roman" w:hAnsi="Times New Roman" w:cs="Times New Roman"/>
        </w:rPr>
        <w:t xml:space="preserve"> mii</w:t>
      </w:r>
      <w:r w:rsidR="00067598" w:rsidRPr="00AF7D31">
        <w:rPr>
          <w:rFonts w:ascii="Times New Roman" w:hAnsi="Times New Roman" w:cs="Times New Roman"/>
        </w:rPr>
        <w:t xml:space="preserve"> lei</w:t>
      </w:r>
      <w:r w:rsidR="005057DC">
        <w:rPr>
          <w:rFonts w:ascii="Times New Roman" w:hAnsi="Times New Roman" w:cs="Times New Roman"/>
        </w:rPr>
        <w:t xml:space="preserve">, </w:t>
      </w:r>
      <w:r w:rsidR="00D50874">
        <w:rPr>
          <w:rFonts w:ascii="Times New Roman" w:hAnsi="Times New Roman" w:cs="Times New Roman"/>
        </w:rPr>
        <w:t>indicator bugetar 42.02.51 -Subventii primite de la bugetul de stat pentru fin</w:t>
      </w:r>
      <w:r w:rsidR="00C04DCB">
        <w:rPr>
          <w:rFonts w:ascii="Times New Roman" w:hAnsi="Times New Roman" w:cs="Times New Roman"/>
        </w:rPr>
        <w:t>a</w:t>
      </w:r>
      <w:r w:rsidR="00D50874">
        <w:rPr>
          <w:rFonts w:ascii="Times New Roman" w:hAnsi="Times New Roman" w:cs="Times New Roman"/>
        </w:rPr>
        <w:t>ntarea unor programe de interes national.</w:t>
      </w:r>
    </w:p>
    <w:p w14:paraId="3C9973DB" w14:textId="7038FF41" w:rsidR="00D50874" w:rsidRPr="00AF7D31" w:rsidRDefault="00D50874" w:rsidP="00AB5BA1">
      <w:pPr>
        <w:pStyle w:val="Default"/>
        <w:ind w:firstLine="720"/>
        <w:jc w:val="both"/>
        <w:rPr>
          <w:rFonts w:ascii="Times New Roman" w:hAnsi="Times New Roman" w:cs="Times New Roman"/>
        </w:rPr>
      </w:pPr>
      <w:r>
        <w:rPr>
          <w:rFonts w:ascii="Times New Roman" w:hAnsi="Times New Roman" w:cs="Times New Roman"/>
        </w:rPr>
        <w:t>Concomitent, la partea de cheltuieli, in cadrul capitolului 51.02.01.03 -Autoritati executive – titlul 71 Active nefinanciare, se retrage suma de 35 mii lei si se aloca suma de 50 mii lei din excedentul bugetar al anilor precedenti</w:t>
      </w:r>
      <w:r w:rsidR="00D03803">
        <w:rPr>
          <w:rFonts w:ascii="Times New Roman" w:hAnsi="Times New Roman" w:cs="Times New Roman"/>
        </w:rPr>
        <w:t>.</w:t>
      </w:r>
    </w:p>
    <w:p w14:paraId="716E08BA" w14:textId="1DE3272A" w:rsidR="00067598" w:rsidRDefault="006B61E4" w:rsidP="00067598">
      <w:pPr>
        <w:widowControl/>
        <w:autoSpaceDE/>
        <w:autoSpaceDN/>
        <w:jc w:val="both"/>
        <w:rPr>
          <w:rFonts w:ascii="Times New Roman" w:eastAsia="Times New Roman" w:hAnsi="Times New Roman" w:cs="Times New Roman"/>
          <w:sz w:val="24"/>
          <w:szCs w:val="24"/>
          <w:lang w:val="ro-RO"/>
        </w:rPr>
      </w:pPr>
      <w:r w:rsidRPr="00AF7D31">
        <w:rPr>
          <w:rFonts w:ascii="Times New Roman" w:eastAsia="Times New Roman" w:hAnsi="Times New Roman" w:cs="Times New Roman"/>
          <w:sz w:val="24"/>
          <w:szCs w:val="24"/>
          <w:lang w:val="ro-RO"/>
        </w:rPr>
        <w:tab/>
      </w:r>
      <w:r w:rsidRPr="00DD1CFC">
        <w:rPr>
          <w:rFonts w:ascii="Times New Roman" w:eastAsia="Times New Roman" w:hAnsi="Times New Roman" w:cs="Times New Roman"/>
          <w:b/>
          <w:bCs/>
          <w:sz w:val="24"/>
          <w:szCs w:val="24"/>
          <w:lang w:val="ro-RO"/>
        </w:rPr>
        <w:t>Suma totala de 48</w:t>
      </w:r>
      <w:r w:rsidR="00205A61" w:rsidRPr="00DD1CFC">
        <w:rPr>
          <w:rFonts w:ascii="Times New Roman" w:eastAsia="Times New Roman" w:hAnsi="Times New Roman" w:cs="Times New Roman"/>
          <w:b/>
          <w:bCs/>
          <w:sz w:val="24"/>
          <w:szCs w:val="24"/>
          <w:lang w:val="ro-RO"/>
        </w:rPr>
        <w:t>8,82</w:t>
      </w:r>
      <w:r w:rsidRPr="00DD1CFC">
        <w:rPr>
          <w:rFonts w:ascii="Times New Roman" w:eastAsia="Times New Roman" w:hAnsi="Times New Roman" w:cs="Times New Roman"/>
          <w:b/>
          <w:bCs/>
          <w:sz w:val="24"/>
          <w:szCs w:val="24"/>
          <w:lang w:val="ro-RO"/>
        </w:rPr>
        <w:t xml:space="preserve"> mii lei se va asigura din excedentul bugetar al anilor precedenti</w:t>
      </w:r>
      <w:r w:rsidRPr="00DD1CFC">
        <w:rPr>
          <w:rFonts w:ascii="Times New Roman" w:eastAsia="Times New Roman" w:hAnsi="Times New Roman" w:cs="Times New Roman"/>
          <w:sz w:val="24"/>
          <w:szCs w:val="24"/>
          <w:lang w:val="ro-RO"/>
        </w:rPr>
        <w:t>.</w:t>
      </w:r>
    </w:p>
    <w:p w14:paraId="2E62459C" w14:textId="77777777" w:rsidR="00DD1CFC" w:rsidRPr="00DD1CFC" w:rsidRDefault="00DD1CFC" w:rsidP="00067598">
      <w:pPr>
        <w:widowControl/>
        <w:autoSpaceDE/>
        <w:autoSpaceDN/>
        <w:jc w:val="both"/>
        <w:rPr>
          <w:rFonts w:ascii="Times New Roman" w:eastAsia="Times New Roman" w:hAnsi="Times New Roman" w:cs="Times New Roman"/>
          <w:sz w:val="24"/>
          <w:szCs w:val="24"/>
          <w:lang w:val="ro-RO"/>
        </w:rPr>
      </w:pPr>
    </w:p>
    <w:p w14:paraId="474CFCCF" w14:textId="6F8B77B3" w:rsidR="00DD1CFC" w:rsidRPr="00DD1CFC" w:rsidRDefault="00AB47C7" w:rsidP="00DD1CFC">
      <w:pPr>
        <w:pStyle w:val="Default"/>
        <w:ind w:firstLine="720"/>
        <w:jc w:val="both"/>
        <w:rPr>
          <w:rFonts w:ascii="Times New Roman" w:hAnsi="Times New Roman" w:cs="Times New Roman"/>
        </w:rPr>
      </w:pPr>
      <w:r w:rsidRPr="00DD1CFC">
        <w:rPr>
          <w:rFonts w:ascii="Times New Roman" w:eastAsia="Times New Roman" w:hAnsi="Times New Roman" w:cs="Times New Roman"/>
        </w:rPr>
        <w:t xml:space="preserve">c) corectarea </w:t>
      </w:r>
      <w:r w:rsidRPr="00DD1CFC">
        <w:rPr>
          <w:rFonts w:ascii="Times New Roman" w:hAnsi="Times New Roman" w:cs="Times New Roman"/>
          <w:bCs/>
        </w:rPr>
        <w:t xml:space="preserve">denumirii obiectivului de investitii din </w:t>
      </w:r>
      <w:bookmarkStart w:id="8" w:name="_Hlk98867129"/>
      <w:r w:rsidRPr="00DD1CFC">
        <w:rPr>
          <w:rFonts w:ascii="Times New Roman" w:hAnsi="Times New Roman" w:cs="Times New Roman"/>
        </w:rPr>
        <w:t>„</w:t>
      </w:r>
      <w:r w:rsidRPr="00DD1CFC">
        <w:rPr>
          <w:rFonts w:ascii="Times New Roman" w:hAnsi="Times New Roman" w:cs="Times New Roman"/>
          <w:b/>
          <w:bCs/>
        </w:rPr>
        <w:t>Actualizare studiu de fezabilitate eficienta energetica a cladirilor Spitalului Municipal Campulung</w:t>
      </w:r>
      <w:r w:rsidRPr="00DD1CFC">
        <w:rPr>
          <w:rFonts w:ascii="Times New Roman" w:hAnsi="Times New Roman" w:cs="Times New Roman"/>
        </w:rPr>
        <w:t>” in „</w:t>
      </w:r>
      <w:r w:rsidRPr="00DD1CFC">
        <w:rPr>
          <w:rFonts w:ascii="Times New Roman" w:hAnsi="Times New Roman" w:cs="Times New Roman"/>
          <w:b/>
          <w:bCs/>
        </w:rPr>
        <w:t xml:space="preserve">Actualizare studiu de fezabilitate si </w:t>
      </w:r>
      <w:r w:rsidR="00DD1CFC" w:rsidRPr="00DD1CFC">
        <w:rPr>
          <w:rFonts w:ascii="Times New Roman" w:hAnsi="Times New Roman" w:cs="Times New Roman"/>
          <w:b/>
          <w:bCs/>
        </w:rPr>
        <w:t xml:space="preserve">actualizare </w:t>
      </w:r>
      <w:r w:rsidRPr="00DD1CFC">
        <w:rPr>
          <w:rFonts w:ascii="Times New Roman" w:hAnsi="Times New Roman" w:cs="Times New Roman"/>
          <w:b/>
          <w:bCs/>
        </w:rPr>
        <w:t xml:space="preserve">audit energetic, </w:t>
      </w:r>
      <w:r w:rsidR="00DD1CFC" w:rsidRPr="00DD1CFC">
        <w:rPr>
          <w:rFonts w:ascii="Times New Roman" w:hAnsi="Times New Roman" w:cs="Times New Roman"/>
          <w:b/>
          <w:bCs/>
        </w:rPr>
        <w:t xml:space="preserve">expertiza tehnica - </w:t>
      </w:r>
      <w:r w:rsidRPr="00DD1CFC">
        <w:rPr>
          <w:rFonts w:ascii="Times New Roman" w:hAnsi="Times New Roman" w:cs="Times New Roman"/>
          <w:b/>
          <w:bCs/>
        </w:rPr>
        <w:t>Spitalul Municipal Campulung</w:t>
      </w:r>
      <w:r w:rsidRPr="00DD1CFC">
        <w:rPr>
          <w:rFonts w:ascii="Times New Roman" w:hAnsi="Times New Roman" w:cs="Times New Roman"/>
        </w:rPr>
        <w:t>”.</w:t>
      </w:r>
    </w:p>
    <w:bookmarkEnd w:id="8"/>
    <w:p w14:paraId="1CC04E45" w14:textId="54B77A7E" w:rsidR="002212F4" w:rsidRPr="0034173D" w:rsidRDefault="0034173D" w:rsidP="00DD1CFC">
      <w:pPr>
        <w:widowControl/>
        <w:autoSpaceDE/>
        <w:autoSpaceDN/>
        <w:jc w:val="both"/>
        <w:rPr>
          <w:rFonts w:ascii="Times New Roman" w:eastAsia="Times New Roman" w:hAnsi="Times New Roman" w:cs="Times New Roman"/>
          <w:sz w:val="24"/>
          <w:szCs w:val="24"/>
          <w:lang w:val="ro-RO"/>
        </w:rPr>
      </w:pPr>
      <w:r w:rsidRPr="00AF7D31">
        <w:rPr>
          <w:rFonts w:ascii="Times New Roman" w:eastAsia="Times New Roman" w:hAnsi="Times New Roman" w:cs="Times New Roman"/>
          <w:sz w:val="24"/>
          <w:szCs w:val="24"/>
          <w:lang w:val="ro-RO"/>
        </w:rPr>
        <w:tab/>
        <w:t xml:space="preserve">I.3 Prin adresa nr. 195/10.03.2022, </w:t>
      </w:r>
      <w:r>
        <w:rPr>
          <w:rFonts w:ascii="Times New Roman" w:eastAsia="Times New Roman" w:hAnsi="Times New Roman" w:cs="Times New Roman"/>
          <w:sz w:val="24"/>
          <w:szCs w:val="24"/>
          <w:lang w:val="ro-RO"/>
        </w:rPr>
        <w:t xml:space="preserve">inregistrata sub nr. 7800/10.03.2022, Scoala Gimnaziala Nanu Muscel solicita suplimentarea sumei existente la obiectivul de investitii </w:t>
      </w:r>
      <w:r w:rsidRPr="00205A61">
        <w:rPr>
          <w:rFonts w:ascii="Times New Roman" w:eastAsia="Times New Roman" w:hAnsi="Times New Roman" w:cs="Times New Roman"/>
          <w:b/>
          <w:bCs/>
          <w:sz w:val="24"/>
          <w:szCs w:val="24"/>
          <w:lang w:val="ro-RO"/>
        </w:rPr>
        <w:t>„Reconversie centrala termica in sala multifunctionala la Scoala Generala Nanu Muscel – executie”</w:t>
      </w:r>
      <w:r>
        <w:rPr>
          <w:rFonts w:ascii="Times New Roman" w:eastAsia="Times New Roman" w:hAnsi="Times New Roman" w:cs="Times New Roman"/>
          <w:sz w:val="24"/>
          <w:szCs w:val="24"/>
          <w:lang w:val="ro-RO"/>
        </w:rPr>
        <w:t xml:space="preserve"> cu 10 mii lei, suma ce va fi asigurata din excedentul bugetar al anilor precedenti. </w:t>
      </w:r>
    </w:p>
    <w:p w14:paraId="29F52609" w14:textId="247C6EE8" w:rsidR="00205A61" w:rsidRPr="00DD1CFC" w:rsidRDefault="00AF2FBA" w:rsidP="00DD1CFC">
      <w:pPr>
        <w:widowControl/>
        <w:autoSpaceDE/>
        <w:autoSpaceDN/>
        <w:ind w:firstLine="72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Rectificarea bugetului local propusa pentru anul 202</w:t>
      </w:r>
      <w:r w:rsidR="00861A6E">
        <w:rPr>
          <w:rFonts w:ascii="Times New Roman" w:eastAsia="Times New Roman" w:hAnsi="Times New Roman" w:cs="Times New Roman"/>
          <w:sz w:val="24"/>
          <w:szCs w:val="24"/>
        </w:rPr>
        <w:t>2</w:t>
      </w:r>
      <w:r w:rsidRPr="00AF2FBA">
        <w:rPr>
          <w:rFonts w:ascii="Times New Roman" w:eastAsia="Times New Roman" w:hAnsi="Times New Roman" w:cs="Times New Roman"/>
          <w:sz w:val="24"/>
          <w:szCs w:val="24"/>
        </w:rPr>
        <w:t xml:space="preserve"> este transpusa pe indicatori,</w:t>
      </w:r>
      <w:r w:rsidRPr="00AF2FBA">
        <w:rPr>
          <w:rFonts w:ascii="Times New Roman" w:eastAsia="Times New Roman" w:hAnsi="Times New Roman" w:cs="Times New Roman"/>
          <w:bCs/>
          <w:sz w:val="32"/>
          <w:szCs w:val="32"/>
          <w:lang w:val="ro-RO"/>
        </w:rPr>
        <w:t xml:space="preserve"> </w:t>
      </w:r>
      <w:r w:rsidRPr="00AF2FBA">
        <w:rPr>
          <w:rFonts w:ascii="Times New Roman" w:eastAsia="Times New Roman" w:hAnsi="Times New Roman" w:cs="Times New Roman"/>
          <w:bCs/>
          <w:sz w:val="24"/>
          <w:szCs w:val="24"/>
          <w:lang w:val="ro-RO"/>
        </w:rPr>
        <w:t xml:space="preserve">conform </w:t>
      </w:r>
      <w:r w:rsidRPr="00AF2FBA">
        <w:rPr>
          <w:rFonts w:ascii="Times New Roman" w:eastAsia="Times New Roman" w:hAnsi="Times New Roman" w:cs="Times New Roman"/>
          <w:sz w:val="24"/>
          <w:szCs w:val="24"/>
        </w:rPr>
        <w:t>Anexei nr. 1.</w:t>
      </w:r>
    </w:p>
    <w:p w14:paraId="734C3074" w14:textId="77777777" w:rsidR="00AF2FBA" w:rsidRPr="00AF2FBA" w:rsidRDefault="00AF2FBA" w:rsidP="00AF2FBA">
      <w:pPr>
        <w:widowControl/>
        <w:numPr>
          <w:ilvl w:val="0"/>
          <w:numId w:val="7"/>
        </w:numPr>
        <w:autoSpaceDE/>
        <w:autoSpaceDN/>
        <w:adjustRightInd w:val="0"/>
        <w:jc w:val="both"/>
        <w:rPr>
          <w:rFonts w:ascii="Times New Roman" w:eastAsia="Times New Roman" w:hAnsi="Times New Roman" w:cs="Times New Roman"/>
          <w:b/>
          <w:sz w:val="24"/>
          <w:szCs w:val="24"/>
          <w:u w:val="single"/>
          <w:lang w:val="ro-RO"/>
        </w:rPr>
      </w:pPr>
      <w:r w:rsidRPr="00AF2FBA">
        <w:rPr>
          <w:rFonts w:ascii="Times New Roman" w:eastAsia="Times New Roman" w:hAnsi="Times New Roman" w:cs="Times New Roman"/>
          <w:b/>
          <w:sz w:val="24"/>
          <w:szCs w:val="24"/>
          <w:u w:val="single"/>
          <w:lang w:val="ro-RO"/>
        </w:rPr>
        <w:lastRenderedPageBreak/>
        <w:t xml:space="preserve">RECTIFICAREA BUGETULUI </w:t>
      </w:r>
      <w:bookmarkStart w:id="9" w:name="_Hlk38979696"/>
      <w:r w:rsidRPr="00AF2FBA">
        <w:rPr>
          <w:rFonts w:ascii="Times New Roman" w:eastAsia="Times New Roman" w:hAnsi="Times New Roman" w:cs="Times New Roman"/>
          <w:b/>
          <w:sz w:val="24"/>
          <w:szCs w:val="24"/>
          <w:u w:val="single"/>
          <w:lang w:val="it-IT"/>
        </w:rPr>
        <w:t>INSTITUTIILOR SI ACTIVITATILOR FINANTATE INTEGRAL SAU PARTIAL DIN VENITURI PROPRII</w:t>
      </w:r>
      <w:bookmarkEnd w:id="9"/>
      <w:r w:rsidRPr="00AF2FBA">
        <w:rPr>
          <w:rFonts w:ascii="Times New Roman" w:eastAsia="Times New Roman" w:hAnsi="Times New Roman" w:cs="Times New Roman"/>
          <w:b/>
          <w:sz w:val="24"/>
          <w:szCs w:val="24"/>
          <w:u w:val="single"/>
          <w:lang w:val="it-IT"/>
        </w:rPr>
        <w:t xml:space="preserve"> – ANEXA NR. 2</w:t>
      </w:r>
    </w:p>
    <w:p w14:paraId="4F9CB41C" w14:textId="77777777" w:rsidR="00AF2FBA" w:rsidRPr="00AF2FBA" w:rsidRDefault="00AF2FBA" w:rsidP="00205A61">
      <w:pPr>
        <w:jc w:val="both"/>
        <w:rPr>
          <w:rFonts w:ascii="Times New Roman" w:eastAsia="Times New Roman" w:hAnsi="Times New Roman" w:cs="Times New Roman"/>
          <w:sz w:val="24"/>
          <w:szCs w:val="24"/>
          <w:lang w:val="ro-RO"/>
        </w:rPr>
      </w:pPr>
    </w:p>
    <w:p w14:paraId="331225D6" w14:textId="77777777" w:rsidR="00C67EF0" w:rsidRDefault="00AF2FBA" w:rsidP="00C67EF0">
      <w:pPr>
        <w:widowControl/>
        <w:adjustRightInd w:val="0"/>
        <w:ind w:firstLine="174"/>
        <w:jc w:val="both"/>
        <w:rPr>
          <w:rFonts w:ascii="Times New Roman" w:eastAsia="Times New Roman" w:hAnsi="Times New Roman" w:cs="Times New Roman"/>
          <w:sz w:val="24"/>
          <w:szCs w:val="24"/>
          <w:lang w:val="ro-RO"/>
        </w:rPr>
      </w:pPr>
      <w:r w:rsidRPr="00AF2FBA">
        <w:rPr>
          <w:rFonts w:ascii="Times New Roman" w:eastAsia="Times New Roman" w:hAnsi="Times New Roman" w:cs="Times New Roman"/>
          <w:b/>
          <w:bCs/>
          <w:sz w:val="24"/>
          <w:szCs w:val="24"/>
          <w:lang w:val="ro-RO"/>
        </w:rPr>
        <w:t>II.</w:t>
      </w:r>
      <w:r w:rsidR="00861A6E">
        <w:rPr>
          <w:rFonts w:ascii="Times New Roman" w:eastAsia="Times New Roman" w:hAnsi="Times New Roman" w:cs="Times New Roman"/>
          <w:b/>
          <w:bCs/>
          <w:sz w:val="24"/>
          <w:szCs w:val="24"/>
          <w:lang w:val="ro-RO"/>
        </w:rPr>
        <w:t>1</w:t>
      </w:r>
      <w:r w:rsidRPr="00AF2FBA">
        <w:rPr>
          <w:rFonts w:ascii="Times New Roman" w:eastAsia="Times New Roman" w:hAnsi="Times New Roman" w:cs="Times New Roman"/>
          <w:b/>
          <w:bCs/>
          <w:sz w:val="24"/>
          <w:szCs w:val="24"/>
          <w:lang w:val="ro-RO"/>
        </w:rPr>
        <w:t>.</w:t>
      </w:r>
      <w:r w:rsidRPr="00AF2FBA">
        <w:rPr>
          <w:rFonts w:ascii="Times New Roman" w:eastAsia="Times New Roman" w:hAnsi="Times New Roman" w:cs="Times New Roman"/>
          <w:sz w:val="24"/>
          <w:szCs w:val="24"/>
          <w:lang w:val="ro-RO"/>
        </w:rPr>
        <w:t xml:space="preserve"> Prin adresa nr. </w:t>
      </w:r>
      <w:r w:rsidR="00861A6E">
        <w:rPr>
          <w:rFonts w:ascii="Times New Roman" w:eastAsia="Times New Roman" w:hAnsi="Times New Roman" w:cs="Times New Roman"/>
          <w:sz w:val="24"/>
          <w:szCs w:val="24"/>
          <w:lang w:val="ro-RO"/>
        </w:rPr>
        <w:t>6093/15.03.2022</w:t>
      </w:r>
      <w:r w:rsidRPr="00AF2FBA">
        <w:rPr>
          <w:rFonts w:ascii="Times New Roman" w:eastAsia="Times New Roman" w:hAnsi="Times New Roman" w:cs="Times New Roman"/>
          <w:sz w:val="24"/>
          <w:szCs w:val="24"/>
          <w:lang w:val="ro-RO"/>
        </w:rPr>
        <w:t xml:space="preserve">, inregistrata sub nr. </w:t>
      </w:r>
      <w:r w:rsidR="00861A6E">
        <w:rPr>
          <w:rFonts w:ascii="Times New Roman" w:eastAsia="Times New Roman" w:hAnsi="Times New Roman" w:cs="Times New Roman"/>
          <w:sz w:val="24"/>
          <w:szCs w:val="24"/>
          <w:lang w:val="ro-RO"/>
        </w:rPr>
        <w:t>8378/15.03.2022</w:t>
      </w:r>
      <w:r w:rsidRPr="00AF2FBA">
        <w:rPr>
          <w:rFonts w:ascii="Times New Roman" w:eastAsia="Times New Roman" w:hAnsi="Times New Roman" w:cs="Times New Roman"/>
          <w:sz w:val="24"/>
          <w:szCs w:val="24"/>
          <w:lang w:val="ro-RO"/>
        </w:rPr>
        <w:t xml:space="preserve">, Spitalul </w:t>
      </w:r>
      <w:r w:rsidR="00861A6E">
        <w:rPr>
          <w:rFonts w:ascii="Times New Roman" w:eastAsia="Times New Roman" w:hAnsi="Times New Roman" w:cs="Times New Roman"/>
          <w:sz w:val="24"/>
          <w:szCs w:val="24"/>
          <w:lang w:val="ro-RO"/>
        </w:rPr>
        <w:t>Municipal</w:t>
      </w:r>
      <w:r w:rsidRPr="00AF2FBA">
        <w:rPr>
          <w:rFonts w:ascii="Times New Roman" w:eastAsia="Times New Roman" w:hAnsi="Times New Roman" w:cs="Times New Roman"/>
          <w:sz w:val="24"/>
          <w:szCs w:val="24"/>
          <w:lang w:val="ro-RO"/>
        </w:rPr>
        <w:t xml:space="preserve"> Campulung solicita </w:t>
      </w:r>
      <w:r w:rsidR="009326F8">
        <w:rPr>
          <w:rFonts w:ascii="Times New Roman" w:eastAsia="Times New Roman" w:hAnsi="Times New Roman" w:cs="Times New Roman"/>
          <w:sz w:val="24"/>
          <w:szCs w:val="24"/>
          <w:lang w:val="ro-RO"/>
        </w:rPr>
        <w:t>majorarea</w:t>
      </w:r>
      <w:r w:rsidRPr="00AF2FBA">
        <w:rPr>
          <w:rFonts w:ascii="Times New Roman" w:eastAsia="Times New Roman" w:hAnsi="Times New Roman" w:cs="Times New Roman"/>
          <w:sz w:val="24"/>
          <w:szCs w:val="24"/>
          <w:lang w:val="ro-RO"/>
        </w:rPr>
        <w:t xml:space="preserve"> </w:t>
      </w:r>
      <w:r w:rsidR="00205A61">
        <w:rPr>
          <w:rFonts w:ascii="Times New Roman" w:eastAsia="Times New Roman" w:hAnsi="Times New Roman" w:cs="Times New Roman"/>
          <w:sz w:val="24"/>
          <w:szCs w:val="24"/>
          <w:lang w:val="ro-RO"/>
        </w:rPr>
        <w:t xml:space="preserve">veniturilor </w:t>
      </w:r>
      <w:r w:rsidRPr="00AF2FBA">
        <w:rPr>
          <w:rFonts w:ascii="Times New Roman" w:eastAsia="Times New Roman" w:hAnsi="Times New Roman" w:cs="Times New Roman"/>
          <w:sz w:val="24"/>
          <w:szCs w:val="24"/>
          <w:lang w:val="ro-RO"/>
        </w:rPr>
        <w:t>bugetului pe anul 202</w:t>
      </w:r>
      <w:r w:rsidR="00861A6E">
        <w:rPr>
          <w:rFonts w:ascii="Times New Roman" w:eastAsia="Times New Roman" w:hAnsi="Times New Roman" w:cs="Times New Roman"/>
          <w:sz w:val="24"/>
          <w:szCs w:val="24"/>
          <w:lang w:val="ro-RO"/>
        </w:rPr>
        <w:t>2</w:t>
      </w:r>
      <w:r w:rsidR="009326F8" w:rsidRPr="009326F8">
        <w:rPr>
          <w:rFonts w:ascii="Times New Roman" w:eastAsia="Times New Roman" w:hAnsi="Times New Roman" w:cs="Times New Roman"/>
          <w:sz w:val="24"/>
          <w:szCs w:val="24"/>
          <w:lang w:val="ro-RO"/>
        </w:rPr>
        <w:t xml:space="preserve"> </w:t>
      </w:r>
      <w:r w:rsidR="009326F8">
        <w:rPr>
          <w:rFonts w:ascii="Times New Roman" w:eastAsia="Times New Roman" w:hAnsi="Times New Roman" w:cs="Times New Roman"/>
          <w:sz w:val="24"/>
          <w:szCs w:val="24"/>
          <w:lang w:val="ro-RO"/>
        </w:rPr>
        <w:t xml:space="preserve">cu suma de 665.50 mii lei, </w:t>
      </w:r>
      <w:r w:rsidRPr="00AF2FBA">
        <w:rPr>
          <w:rFonts w:ascii="Times New Roman" w:eastAsia="Times New Roman" w:hAnsi="Times New Roman" w:cs="Times New Roman"/>
          <w:sz w:val="24"/>
          <w:szCs w:val="24"/>
          <w:lang w:val="ro-RO"/>
        </w:rPr>
        <w:t xml:space="preserve">ca urmare a </w:t>
      </w:r>
      <w:r w:rsidR="009326F8">
        <w:rPr>
          <w:rFonts w:ascii="Times New Roman" w:eastAsia="Times New Roman" w:hAnsi="Times New Roman" w:cs="Times New Roman"/>
          <w:sz w:val="24"/>
          <w:szCs w:val="24"/>
          <w:lang w:val="ro-RO"/>
        </w:rPr>
        <w:t xml:space="preserve">incheierii contractelor subsecvente pentru anul 2022 pentru achizitionarea </w:t>
      </w:r>
      <w:r w:rsidR="00927174">
        <w:rPr>
          <w:rFonts w:ascii="Times New Roman" w:eastAsia="Times New Roman" w:hAnsi="Times New Roman" w:cs="Times New Roman"/>
          <w:sz w:val="24"/>
          <w:szCs w:val="24"/>
          <w:lang w:val="ro-RO"/>
        </w:rPr>
        <w:t xml:space="preserve">a 5 </w:t>
      </w:r>
      <w:r w:rsidR="009326F8">
        <w:rPr>
          <w:rFonts w:ascii="Times New Roman" w:eastAsia="Times New Roman" w:hAnsi="Times New Roman" w:cs="Times New Roman"/>
          <w:sz w:val="24"/>
          <w:szCs w:val="24"/>
          <w:lang w:val="ro-RO"/>
        </w:rPr>
        <w:t>incubatoare pentru nou nascuti</w:t>
      </w:r>
      <w:r w:rsidR="00927174">
        <w:rPr>
          <w:rFonts w:ascii="Times New Roman" w:eastAsia="Times New Roman" w:hAnsi="Times New Roman" w:cs="Times New Roman"/>
          <w:sz w:val="24"/>
          <w:szCs w:val="24"/>
          <w:lang w:val="ro-RO"/>
        </w:rPr>
        <w:t>.</w:t>
      </w:r>
      <w:r w:rsidR="009326F8">
        <w:rPr>
          <w:rFonts w:ascii="Times New Roman" w:eastAsia="Times New Roman" w:hAnsi="Times New Roman" w:cs="Times New Roman"/>
          <w:sz w:val="24"/>
          <w:szCs w:val="24"/>
          <w:lang w:val="ro-RO"/>
        </w:rPr>
        <w:t xml:space="preserve"> </w:t>
      </w:r>
    </w:p>
    <w:p w14:paraId="762ABDD0" w14:textId="3F7045E0" w:rsidR="00AF2FBA" w:rsidRPr="00AF2FBA" w:rsidRDefault="00AF2FBA" w:rsidP="00C67EF0">
      <w:pPr>
        <w:widowControl/>
        <w:adjustRightInd w:val="0"/>
        <w:ind w:firstLine="720"/>
        <w:jc w:val="both"/>
        <w:rPr>
          <w:rFonts w:ascii="Times New Roman" w:eastAsia="Times New Roman" w:hAnsi="Times New Roman" w:cs="Times New Roman"/>
          <w:sz w:val="24"/>
          <w:szCs w:val="24"/>
          <w:lang w:val="ro-RO"/>
        </w:rPr>
      </w:pPr>
      <w:r w:rsidRPr="00AF2FBA">
        <w:rPr>
          <w:rFonts w:ascii="Times New Roman" w:eastAsia="Times New Roman" w:hAnsi="Times New Roman" w:cs="Times New Roman"/>
          <w:sz w:val="24"/>
          <w:szCs w:val="24"/>
          <w:lang w:val="ro-RO"/>
        </w:rPr>
        <w:t>Astfel, se suplimenteaza veniturile bugetul</w:t>
      </w:r>
      <w:r w:rsidR="00C67EF0">
        <w:rPr>
          <w:rFonts w:ascii="Times New Roman" w:eastAsia="Times New Roman" w:hAnsi="Times New Roman" w:cs="Times New Roman"/>
          <w:sz w:val="24"/>
          <w:szCs w:val="24"/>
          <w:lang w:val="ro-RO"/>
        </w:rPr>
        <w:t>ui pe anul 2022 al</w:t>
      </w:r>
      <w:r w:rsidRPr="00AF2FBA">
        <w:rPr>
          <w:rFonts w:ascii="Times New Roman" w:eastAsia="Times New Roman" w:hAnsi="Times New Roman" w:cs="Times New Roman"/>
          <w:sz w:val="24"/>
          <w:szCs w:val="24"/>
          <w:lang w:val="ro-RO"/>
        </w:rPr>
        <w:t xml:space="preserve"> Spitalului </w:t>
      </w:r>
      <w:r w:rsidR="009326F8">
        <w:rPr>
          <w:rFonts w:ascii="Times New Roman" w:eastAsia="Times New Roman" w:hAnsi="Times New Roman" w:cs="Times New Roman"/>
          <w:sz w:val="24"/>
          <w:szCs w:val="24"/>
          <w:lang w:val="ro-RO"/>
        </w:rPr>
        <w:t>Municipal</w:t>
      </w:r>
      <w:r w:rsidRPr="00AF2FBA">
        <w:rPr>
          <w:rFonts w:ascii="Times New Roman" w:eastAsia="Times New Roman" w:hAnsi="Times New Roman" w:cs="Times New Roman"/>
          <w:sz w:val="24"/>
          <w:szCs w:val="24"/>
          <w:lang w:val="ro-RO"/>
        </w:rPr>
        <w:t xml:space="preserve"> Campulung la cod indicator </w:t>
      </w:r>
      <w:r w:rsidR="00EB4500">
        <w:rPr>
          <w:rFonts w:ascii="Times New Roman" w:eastAsia="Times New Roman" w:hAnsi="Times New Roman" w:cs="Times New Roman"/>
          <w:sz w:val="24"/>
          <w:szCs w:val="24"/>
          <w:lang w:val="ro-RO"/>
        </w:rPr>
        <w:t>43.10.14 „Subventii din bugetele locale pentru finantarea cheltuielilor de capital din domeniul sanatatii” cu suma de 66.50 mii lei si la cod indicator 43.10.16.01 „Sume din bugetul de stat catre bugetele locale pentru finantarea aparaturii medicale si echipamentelor de comunicatii in urgenta</w:t>
      </w:r>
      <w:r w:rsidRPr="00AF2FBA">
        <w:rPr>
          <w:rFonts w:ascii="Times New Roman" w:eastAsia="Times New Roman" w:hAnsi="Times New Roman" w:cs="Times New Roman"/>
          <w:sz w:val="24"/>
          <w:szCs w:val="24"/>
          <w:lang w:val="ro-RO"/>
        </w:rPr>
        <w:t xml:space="preserve">” cu suma de </w:t>
      </w:r>
      <w:r w:rsidR="00EB4500">
        <w:rPr>
          <w:rFonts w:ascii="Times New Roman" w:eastAsia="Times New Roman" w:hAnsi="Times New Roman" w:cs="Times New Roman"/>
          <w:sz w:val="24"/>
          <w:szCs w:val="24"/>
          <w:lang w:val="ro-RO"/>
        </w:rPr>
        <w:t>599</w:t>
      </w:r>
      <w:r w:rsidRPr="00AF2FBA">
        <w:rPr>
          <w:rFonts w:ascii="Times New Roman" w:eastAsia="Times New Roman" w:hAnsi="Times New Roman" w:cs="Times New Roman"/>
          <w:sz w:val="24"/>
          <w:szCs w:val="24"/>
          <w:lang w:val="ro-RO"/>
        </w:rPr>
        <w:t xml:space="preserve"> mii lei</w:t>
      </w:r>
      <w:r w:rsidR="00C67EF0">
        <w:rPr>
          <w:rFonts w:ascii="Times New Roman" w:eastAsia="Times New Roman" w:hAnsi="Times New Roman" w:cs="Times New Roman"/>
          <w:sz w:val="24"/>
          <w:szCs w:val="24"/>
          <w:lang w:val="ro-RO"/>
        </w:rPr>
        <w:t>. C</w:t>
      </w:r>
      <w:r w:rsidRPr="00AF2FBA">
        <w:rPr>
          <w:rFonts w:ascii="Times New Roman" w:eastAsia="Times New Roman" w:hAnsi="Times New Roman" w:cs="Times New Roman"/>
          <w:sz w:val="24"/>
          <w:szCs w:val="24"/>
          <w:lang w:val="ro-RO"/>
        </w:rPr>
        <w:t>oncomitent</w:t>
      </w:r>
      <w:r w:rsidR="00C67EF0">
        <w:rPr>
          <w:rFonts w:ascii="Times New Roman" w:eastAsia="Times New Roman" w:hAnsi="Times New Roman" w:cs="Times New Roman"/>
          <w:sz w:val="24"/>
          <w:szCs w:val="24"/>
          <w:lang w:val="ro-RO"/>
        </w:rPr>
        <w:t>, se</w:t>
      </w:r>
      <w:r w:rsidRPr="00AF2FBA">
        <w:rPr>
          <w:rFonts w:ascii="Times New Roman" w:eastAsia="Times New Roman" w:hAnsi="Times New Roman" w:cs="Times New Roman"/>
          <w:sz w:val="24"/>
          <w:szCs w:val="24"/>
          <w:lang w:val="ro-RO"/>
        </w:rPr>
        <w:t xml:space="preserve"> major</w:t>
      </w:r>
      <w:r w:rsidR="00C67EF0">
        <w:rPr>
          <w:rFonts w:ascii="Times New Roman" w:eastAsia="Times New Roman" w:hAnsi="Times New Roman" w:cs="Times New Roman"/>
          <w:sz w:val="24"/>
          <w:szCs w:val="24"/>
          <w:lang w:val="ro-RO"/>
        </w:rPr>
        <w:t>eaza</w:t>
      </w:r>
      <w:r w:rsidRPr="00AF2FBA">
        <w:rPr>
          <w:rFonts w:ascii="Times New Roman" w:eastAsia="Times New Roman" w:hAnsi="Times New Roman" w:cs="Times New Roman"/>
          <w:sz w:val="24"/>
          <w:szCs w:val="24"/>
          <w:lang w:val="ro-RO"/>
        </w:rPr>
        <w:t xml:space="preserve"> cheltuieli</w:t>
      </w:r>
      <w:r w:rsidR="00C67EF0">
        <w:rPr>
          <w:rFonts w:ascii="Times New Roman" w:eastAsia="Times New Roman" w:hAnsi="Times New Roman" w:cs="Times New Roman"/>
          <w:sz w:val="24"/>
          <w:szCs w:val="24"/>
          <w:lang w:val="ro-RO"/>
        </w:rPr>
        <w:t>le</w:t>
      </w:r>
      <w:r w:rsidRPr="00AF2FBA">
        <w:rPr>
          <w:rFonts w:ascii="Times New Roman" w:eastAsia="Times New Roman" w:hAnsi="Times New Roman" w:cs="Times New Roman"/>
          <w:sz w:val="24"/>
          <w:szCs w:val="24"/>
          <w:lang w:val="ro-RO"/>
        </w:rPr>
        <w:t xml:space="preserve"> in cadrul capitolului bugetar 66.10 „Sanatate”  titlul </w:t>
      </w:r>
      <w:r w:rsidR="00EB4500">
        <w:rPr>
          <w:rFonts w:ascii="Times New Roman" w:eastAsia="Times New Roman" w:hAnsi="Times New Roman" w:cs="Times New Roman"/>
          <w:sz w:val="24"/>
          <w:szCs w:val="24"/>
          <w:lang w:val="ro-RO"/>
        </w:rPr>
        <w:t>71</w:t>
      </w:r>
      <w:r w:rsidRPr="00AF2FBA">
        <w:rPr>
          <w:rFonts w:ascii="Times New Roman" w:eastAsia="Times New Roman" w:hAnsi="Times New Roman" w:cs="Times New Roman"/>
          <w:sz w:val="24"/>
          <w:szCs w:val="24"/>
          <w:lang w:val="ro-RO"/>
        </w:rPr>
        <w:t xml:space="preserve"> – </w:t>
      </w:r>
      <w:r w:rsidR="00EB4500">
        <w:rPr>
          <w:rFonts w:ascii="Times New Roman" w:eastAsia="Times New Roman" w:hAnsi="Times New Roman" w:cs="Times New Roman"/>
          <w:sz w:val="24"/>
          <w:szCs w:val="24"/>
          <w:lang w:val="ro-RO"/>
        </w:rPr>
        <w:t xml:space="preserve"> active nefinanciare</w:t>
      </w:r>
      <w:r w:rsidRPr="00AF2FBA">
        <w:rPr>
          <w:rFonts w:ascii="Times New Roman" w:eastAsia="Times New Roman" w:hAnsi="Times New Roman" w:cs="Times New Roman"/>
          <w:sz w:val="24"/>
          <w:szCs w:val="24"/>
          <w:lang w:val="ro-RO"/>
        </w:rPr>
        <w:t>.</w:t>
      </w:r>
    </w:p>
    <w:p w14:paraId="60C0C1E2" w14:textId="77777777" w:rsidR="00AF2FBA" w:rsidRPr="00AF2FBA" w:rsidRDefault="00AF2FBA" w:rsidP="00AF2FBA">
      <w:pPr>
        <w:widowControl/>
        <w:autoSpaceDE/>
        <w:autoSpaceDN/>
        <w:ind w:firstLine="72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Rectificarea bugetului </w:t>
      </w:r>
      <w:r w:rsidRPr="00AF2FBA">
        <w:rPr>
          <w:rFonts w:ascii="Times New Roman" w:eastAsia="Times New Roman" w:hAnsi="Times New Roman" w:cs="Times New Roman"/>
          <w:bCs/>
          <w:sz w:val="24"/>
          <w:szCs w:val="24"/>
          <w:lang w:val="it-IT"/>
        </w:rPr>
        <w:t>institutiilor si activitatilor finantate integral sau partial din</w:t>
      </w:r>
      <w:r w:rsidRPr="00AF2FBA">
        <w:rPr>
          <w:rFonts w:ascii="Times New Roman" w:eastAsia="Times New Roman" w:hAnsi="Times New Roman" w:cs="Times New Roman"/>
          <w:sz w:val="24"/>
          <w:szCs w:val="24"/>
        </w:rPr>
        <w:t xml:space="preserve"> venituri proprii si subventii propusa este transpusa pe indicatori in Anexa. nr. 2.</w:t>
      </w:r>
    </w:p>
    <w:p w14:paraId="5DDAD58A" w14:textId="77777777" w:rsidR="00AF2FBA" w:rsidRPr="00AF2FBA" w:rsidRDefault="00AF2FBA" w:rsidP="00AF2FBA">
      <w:pPr>
        <w:widowControl/>
        <w:autoSpaceDE/>
        <w:autoSpaceDN/>
        <w:jc w:val="both"/>
        <w:rPr>
          <w:rFonts w:ascii="Times New Roman" w:eastAsia="Times New Roman" w:hAnsi="Times New Roman" w:cs="Times New Roman"/>
          <w:sz w:val="24"/>
          <w:szCs w:val="24"/>
        </w:rPr>
      </w:pPr>
    </w:p>
    <w:p w14:paraId="2F3EF230" w14:textId="77777777" w:rsidR="00AF2FBA" w:rsidRPr="00AF2FBA" w:rsidRDefault="00AF2FBA" w:rsidP="00AF2FBA">
      <w:pPr>
        <w:widowControl/>
        <w:autoSpaceDE/>
        <w:autoSpaceDN/>
        <w:ind w:firstLine="720"/>
        <w:jc w:val="both"/>
        <w:rPr>
          <w:rFonts w:ascii="Times New Roman" w:eastAsia="Times New Roman" w:hAnsi="Times New Roman" w:cs="Times New Roman"/>
          <w:sz w:val="24"/>
          <w:szCs w:val="24"/>
          <w:lang w:val="pt-BR"/>
        </w:rPr>
      </w:pPr>
      <w:bookmarkStart w:id="10" w:name="_Hlk77958271"/>
      <w:r w:rsidRPr="00AF2FBA">
        <w:rPr>
          <w:rFonts w:ascii="Times New Roman" w:eastAsia="Times New Roman" w:hAnsi="Times New Roman" w:cs="Times New Roman"/>
          <w:sz w:val="24"/>
          <w:szCs w:val="24"/>
          <w:lang w:val="pt-BR"/>
        </w:rPr>
        <w:t>Fata de cele prezentate mai sus, se propune Consiliului Local al Municipiului Campulung aprobarea proiectului de hotarare in forma prezentata de initiator cu privire la:</w:t>
      </w:r>
    </w:p>
    <w:p w14:paraId="1CDDFA39" w14:textId="3A353BD0" w:rsidR="00AF2FBA" w:rsidRPr="00AF2FBA" w:rsidRDefault="00AF2FBA" w:rsidP="00AF2FBA">
      <w:pPr>
        <w:widowControl/>
        <w:numPr>
          <w:ilvl w:val="0"/>
          <w:numId w:val="8"/>
        </w:numPr>
        <w:autoSpaceDE/>
        <w:autoSpaceDN/>
        <w:jc w:val="both"/>
        <w:rPr>
          <w:rFonts w:ascii="Times New Roman" w:eastAsia="Times New Roman" w:hAnsi="Times New Roman" w:cs="Times New Roman"/>
          <w:bCs/>
          <w:sz w:val="24"/>
          <w:szCs w:val="24"/>
        </w:rPr>
      </w:pPr>
      <w:r w:rsidRPr="00AF2FBA">
        <w:rPr>
          <w:rFonts w:ascii="Times New Roman" w:eastAsia="Times New Roman" w:hAnsi="Times New Roman" w:cs="Times New Roman"/>
          <w:sz w:val="24"/>
          <w:szCs w:val="24"/>
          <w:lang w:val="pt-BR"/>
        </w:rPr>
        <w:t>rectificarea bugetului local pe anul 202</w:t>
      </w:r>
      <w:r w:rsidR="00EB4500">
        <w:rPr>
          <w:rFonts w:ascii="Times New Roman" w:eastAsia="Times New Roman" w:hAnsi="Times New Roman" w:cs="Times New Roman"/>
          <w:sz w:val="24"/>
          <w:szCs w:val="24"/>
          <w:lang w:val="pt-BR"/>
        </w:rPr>
        <w:t>2</w:t>
      </w:r>
      <w:r w:rsidRPr="00AF2FBA">
        <w:rPr>
          <w:rFonts w:ascii="Times New Roman" w:eastAsia="Times New Roman" w:hAnsi="Times New Roman" w:cs="Times New Roman"/>
          <w:sz w:val="24"/>
          <w:szCs w:val="24"/>
          <w:lang w:val="pt-BR"/>
        </w:rPr>
        <w:t xml:space="preserve"> prevazuta in Anexa nr. 1; </w:t>
      </w:r>
    </w:p>
    <w:p w14:paraId="0AD52DEF" w14:textId="083DE494" w:rsidR="00AF2FBA" w:rsidRPr="00AF2FBA" w:rsidRDefault="00AF2FBA" w:rsidP="00AF2FBA">
      <w:pPr>
        <w:widowControl/>
        <w:numPr>
          <w:ilvl w:val="0"/>
          <w:numId w:val="8"/>
        </w:numPr>
        <w:autoSpaceDE/>
        <w:autoSpaceDN/>
        <w:jc w:val="both"/>
        <w:rPr>
          <w:rFonts w:ascii="Times New Roman" w:eastAsia="Times New Roman" w:hAnsi="Times New Roman" w:cs="Times New Roman"/>
          <w:bCs/>
          <w:sz w:val="24"/>
          <w:szCs w:val="24"/>
        </w:rPr>
      </w:pPr>
      <w:r w:rsidRPr="00AF2FBA">
        <w:rPr>
          <w:rFonts w:ascii="Times New Roman" w:eastAsia="Times New Roman" w:hAnsi="Times New Roman" w:cs="Times New Roman"/>
          <w:sz w:val="24"/>
          <w:szCs w:val="24"/>
          <w:lang w:val="pt-BR"/>
        </w:rPr>
        <w:t xml:space="preserve">rectificarea </w:t>
      </w:r>
      <w:r w:rsidRPr="00AF2FBA">
        <w:rPr>
          <w:rFonts w:ascii="Times New Roman" w:eastAsia="Times New Roman" w:hAnsi="Times New Roman" w:cs="Times New Roman"/>
          <w:bCs/>
          <w:sz w:val="24"/>
          <w:szCs w:val="24"/>
          <w:lang w:val="ro-RO"/>
        </w:rPr>
        <w:t xml:space="preserve">bugetului </w:t>
      </w:r>
      <w:r w:rsidRPr="00AF2FBA">
        <w:rPr>
          <w:rFonts w:ascii="Times New Roman" w:eastAsia="Times New Roman" w:hAnsi="Times New Roman" w:cs="Times New Roman"/>
          <w:bCs/>
          <w:sz w:val="24"/>
          <w:szCs w:val="24"/>
          <w:lang w:val="it-IT"/>
        </w:rPr>
        <w:t>institutiilor si activitatilor finantate integral sau partial din venituri proprii si subventii pe anul 202</w:t>
      </w:r>
      <w:r w:rsidR="00EB4500">
        <w:rPr>
          <w:rFonts w:ascii="Times New Roman" w:eastAsia="Times New Roman" w:hAnsi="Times New Roman" w:cs="Times New Roman"/>
          <w:bCs/>
          <w:sz w:val="24"/>
          <w:szCs w:val="24"/>
          <w:lang w:val="it-IT"/>
        </w:rPr>
        <w:t>2</w:t>
      </w:r>
      <w:r w:rsidRPr="00AF2FBA">
        <w:rPr>
          <w:rFonts w:ascii="Times New Roman" w:eastAsia="Times New Roman" w:hAnsi="Times New Roman" w:cs="Times New Roman"/>
          <w:bCs/>
          <w:sz w:val="24"/>
          <w:szCs w:val="24"/>
          <w:lang w:val="it-IT"/>
        </w:rPr>
        <w:t xml:space="preserve"> prevazuta in Anexa nr. 2;</w:t>
      </w:r>
    </w:p>
    <w:p w14:paraId="2F4FD968" w14:textId="615279C1" w:rsidR="00AF2FBA" w:rsidRDefault="00AF2FBA" w:rsidP="00AF2FBA">
      <w:pPr>
        <w:widowControl/>
        <w:numPr>
          <w:ilvl w:val="0"/>
          <w:numId w:val="8"/>
        </w:numPr>
        <w:autoSpaceDE/>
        <w:autoSpaceDN/>
        <w:jc w:val="both"/>
        <w:rPr>
          <w:rFonts w:ascii="Times New Roman" w:eastAsia="Times New Roman" w:hAnsi="Times New Roman" w:cs="Times New Roman"/>
          <w:bCs/>
          <w:sz w:val="24"/>
          <w:szCs w:val="24"/>
        </w:rPr>
      </w:pPr>
      <w:r w:rsidRPr="00AF2FBA">
        <w:rPr>
          <w:rFonts w:ascii="Times New Roman" w:eastAsia="Times New Roman" w:hAnsi="Times New Roman" w:cs="Times New Roman"/>
          <w:bCs/>
          <w:sz w:val="24"/>
          <w:szCs w:val="24"/>
        </w:rPr>
        <w:t xml:space="preserve">aprobarea Anexei nr. 3 - Anexa cuprinzand </w:t>
      </w:r>
      <w:r w:rsidR="00DD1CFC">
        <w:rPr>
          <w:rFonts w:ascii="Times New Roman" w:eastAsia="Times New Roman" w:hAnsi="Times New Roman" w:cs="Times New Roman"/>
          <w:bCs/>
          <w:sz w:val="24"/>
          <w:szCs w:val="24"/>
        </w:rPr>
        <w:t xml:space="preserve">suplimentarea creditelor bugetare aferente unor obiective de investitii si </w:t>
      </w:r>
      <w:r w:rsidRPr="00AF2FBA">
        <w:rPr>
          <w:rFonts w:ascii="Times New Roman" w:eastAsia="Times New Roman" w:hAnsi="Times New Roman" w:cs="Times New Roman"/>
          <w:bCs/>
          <w:sz w:val="24"/>
          <w:szCs w:val="24"/>
        </w:rPr>
        <w:t>introducerea unor obiective de investitii noi in Programul de investitii publice pe anul 202</w:t>
      </w:r>
      <w:r w:rsidR="00EB4500">
        <w:rPr>
          <w:rFonts w:ascii="Times New Roman" w:eastAsia="Times New Roman" w:hAnsi="Times New Roman" w:cs="Times New Roman"/>
          <w:bCs/>
          <w:sz w:val="24"/>
          <w:szCs w:val="24"/>
        </w:rPr>
        <w:t>2</w:t>
      </w:r>
      <w:r w:rsidRPr="00AF2FBA">
        <w:rPr>
          <w:rFonts w:ascii="Times New Roman" w:eastAsia="Times New Roman" w:hAnsi="Times New Roman" w:cs="Times New Roman"/>
          <w:bCs/>
          <w:sz w:val="24"/>
          <w:szCs w:val="24"/>
        </w:rPr>
        <w:t xml:space="preserve"> - buget local; </w:t>
      </w:r>
    </w:p>
    <w:p w14:paraId="19EC16ED" w14:textId="5AD00564" w:rsidR="00EB4500" w:rsidRPr="00EB4500" w:rsidRDefault="00EB4500" w:rsidP="00EB4500">
      <w:pPr>
        <w:pStyle w:val="ListParagraph"/>
        <w:numPr>
          <w:ilvl w:val="0"/>
          <w:numId w:val="8"/>
        </w:numPr>
        <w:jc w:val="both"/>
        <w:rPr>
          <w:rFonts w:ascii="Times New Roman" w:eastAsia="Times New Roman" w:hAnsi="Times New Roman" w:cs="Times New Roman"/>
          <w:bCs/>
          <w:sz w:val="24"/>
          <w:szCs w:val="24"/>
        </w:rPr>
      </w:pPr>
      <w:r w:rsidRPr="00EB4500">
        <w:rPr>
          <w:rFonts w:ascii="Times New Roman" w:eastAsia="Times New Roman" w:hAnsi="Times New Roman" w:cs="Times New Roman"/>
          <w:bCs/>
          <w:sz w:val="24"/>
          <w:szCs w:val="24"/>
        </w:rPr>
        <w:t xml:space="preserve">aprobarea Anexei nr. </w:t>
      </w:r>
      <w:r>
        <w:rPr>
          <w:rFonts w:ascii="Times New Roman" w:eastAsia="Times New Roman" w:hAnsi="Times New Roman" w:cs="Times New Roman"/>
          <w:bCs/>
          <w:sz w:val="24"/>
          <w:szCs w:val="24"/>
        </w:rPr>
        <w:t>4</w:t>
      </w:r>
      <w:r w:rsidRPr="00EB4500">
        <w:rPr>
          <w:rFonts w:ascii="Times New Roman" w:eastAsia="Times New Roman" w:hAnsi="Times New Roman" w:cs="Times New Roman"/>
          <w:bCs/>
          <w:sz w:val="24"/>
          <w:szCs w:val="24"/>
        </w:rPr>
        <w:t xml:space="preserve"> - Anexa cuprinzand introducerea unor obiective de investitii noi in Programul de investitii publice pe anul 2022 - buget</w:t>
      </w:r>
      <w:r>
        <w:rPr>
          <w:rFonts w:ascii="Times New Roman" w:eastAsia="Times New Roman" w:hAnsi="Times New Roman" w:cs="Times New Roman"/>
          <w:bCs/>
          <w:sz w:val="24"/>
          <w:szCs w:val="24"/>
        </w:rPr>
        <w:t>ul</w:t>
      </w:r>
      <w:r w:rsidRPr="00EB4500">
        <w:rPr>
          <w:rFonts w:ascii="Times New Roman" w:eastAsia="Times New Roman" w:hAnsi="Times New Roman" w:cs="Times New Roman"/>
          <w:bCs/>
          <w:sz w:val="24"/>
          <w:szCs w:val="24"/>
        </w:rPr>
        <w:t xml:space="preserve"> </w:t>
      </w:r>
      <w:r w:rsidRPr="00AF2FBA">
        <w:rPr>
          <w:rFonts w:ascii="Times New Roman" w:eastAsia="Times New Roman" w:hAnsi="Times New Roman" w:cs="Times New Roman"/>
          <w:bCs/>
          <w:sz w:val="24"/>
          <w:szCs w:val="24"/>
          <w:lang w:val="it-IT"/>
        </w:rPr>
        <w:t>institutiilor si activitatilor finantate integral sau partial din venituri proprii si subventii</w:t>
      </w:r>
      <w:r w:rsidRPr="00EB4500">
        <w:rPr>
          <w:rFonts w:ascii="Times New Roman" w:eastAsia="Times New Roman" w:hAnsi="Times New Roman" w:cs="Times New Roman"/>
          <w:bCs/>
          <w:sz w:val="24"/>
          <w:szCs w:val="24"/>
        </w:rPr>
        <w:t xml:space="preserve">; </w:t>
      </w:r>
    </w:p>
    <w:p w14:paraId="25542B5F" w14:textId="2A9C11BA" w:rsidR="00AF2FBA" w:rsidRDefault="00AF2FBA" w:rsidP="00AF2FBA">
      <w:pPr>
        <w:widowControl/>
        <w:numPr>
          <w:ilvl w:val="0"/>
          <w:numId w:val="8"/>
        </w:numPr>
        <w:autoSpaceDE/>
        <w:autoSpaceDN/>
        <w:jc w:val="both"/>
        <w:rPr>
          <w:rFonts w:ascii="Times New Roman" w:eastAsia="Times New Roman" w:hAnsi="Times New Roman" w:cs="Times New Roman"/>
          <w:bCs/>
          <w:sz w:val="24"/>
          <w:szCs w:val="24"/>
        </w:rPr>
      </w:pPr>
      <w:r w:rsidRPr="00AF2FBA">
        <w:rPr>
          <w:rFonts w:ascii="Times New Roman" w:eastAsia="Times New Roman" w:hAnsi="Times New Roman" w:cs="Times New Roman"/>
          <w:bCs/>
          <w:sz w:val="24"/>
          <w:szCs w:val="24"/>
        </w:rPr>
        <w:t>aprobarea actualizarii Formularului 14 – Programul de investitii publice pe grupe de investitii si surse de finantare pe anul 202</w:t>
      </w:r>
      <w:r w:rsidR="00EB4500">
        <w:rPr>
          <w:rFonts w:ascii="Times New Roman" w:eastAsia="Times New Roman" w:hAnsi="Times New Roman" w:cs="Times New Roman"/>
          <w:bCs/>
          <w:sz w:val="24"/>
          <w:szCs w:val="24"/>
        </w:rPr>
        <w:t>2</w:t>
      </w:r>
      <w:r w:rsidRPr="00AF2FBA">
        <w:rPr>
          <w:rFonts w:ascii="Times New Roman" w:eastAsia="Times New Roman" w:hAnsi="Times New Roman" w:cs="Times New Roman"/>
          <w:bCs/>
          <w:sz w:val="24"/>
          <w:szCs w:val="24"/>
        </w:rPr>
        <w:t>, in conformitate cu anexele nr. 3</w:t>
      </w:r>
      <w:r w:rsidR="00EB4500">
        <w:rPr>
          <w:rFonts w:ascii="Times New Roman" w:eastAsia="Times New Roman" w:hAnsi="Times New Roman" w:cs="Times New Roman"/>
          <w:bCs/>
          <w:sz w:val="24"/>
          <w:szCs w:val="24"/>
        </w:rPr>
        <w:t xml:space="preserve"> si nr. 4</w:t>
      </w:r>
      <w:r w:rsidRPr="00AF2FBA">
        <w:rPr>
          <w:rFonts w:ascii="Times New Roman" w:eastAsia="Times New Roman" w:hAnsi="Times New Roman" w:cs="Times New Roman"/>
          <w:bCs/>
          <w:sz w:val="24"/>
          <w:szCs w:val="24"/>
        </w:rPr>
        <w:t xml:space="preserve">, actualizare prevazuta in Anexa nr. </w:t>
      </w:r>
      <w:r w:rsidR="00EB4500">
        <w:rPr>
          <w:rFonts w:ascii="Times New Roman" w:eastAsia="Times New Roman" w:hAnsi="Times New Roman" w:cs="Times New Roman"/>
          <w:bCs/>
          <w:sz w:val="24"/>
          <w:szCs w:val="24"/>
        </w:rPr>
        <w:t>5</w:t>
      </w:r>
      <w:r w:rsidRPr="00AF2FBA">
        <w:rPr>
          <w:rFonts w:ascii="Times New Roman" w:eastAsia="Times New Roman" w:hAnsi="Times New Roman" w:cs="Times New Roman"/>
          <w:bCs/>
          <w:sz w:val="24"/>
          <w:szCs w:val="24"/>
        </w:rPr>
        <w:t>;</w:t>
      </w:r>
    </w:p>
    <w:p w14:paraId="4060E85C" w14:textId="6FCCC94E" w:rsidR="00EB4500" w:rsidRDefault="00EB4500" w:rsidP="00AF2FBA">
      <w:pPr>
        <w:widowControl/>
        <w:numPr>
          <w:ilvl w:val="0"/>
          <w:numId w:val="8"/>
        </w:numPr>
        <w:autoSpaceDE/>
        <w:autoSpaceDN/>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robarea </w:t>
      </w:r>
      <w:r w:rsidR="00144932">
        <w:rPr>
          <w:rFonts w:ascii="Times New Roman" w:eastAsia="Times New Roman" w:hAnsi="Times New Roman" w:cs="Times New Roman"/>
          <w:bCs/>
          <w:sz w:val="24"/>
          <w:szCs w:val="24"/>
        </w:rPr>
        <w:t>repartizarii</w:t>
      </w:r>
      <w:r>
        <w:rPr>
          <w:rFonts w:ascii="Times New Roman" w:eastAsia="Times New Roman" w:hAnsi="Times New Roman" w:cs="Times New Roman"/>
          <w:bCs/>
          <w:sz w:val="24"/>
          <w:szCs w:val="24"/>
        </w:rPr>
        <w:t xml:space="preserve"> sumelor </w:t>
      </w:r>
      <w:r w:rsidR="00144932">
        <w:rPr>
          <w:rFonts w:ascii="Times New Roman" w:eastAsia="Times New Roman" w:hAnsi="Times New Roman" w:cs="Times New Roman"/>
          <w:bCs/>
          <w:sz w:val="24"/>
          <w:szCs w:val="24"/>
        </w:rPr>
        <w:t>pentru institutiile aflate in subordinea Consiliului local al municipiului Campulung, actualizare prevazuta in anexa nr. 6.</w:t>
      </w:r>
    </w:p>
    <w:p w14:paraId="1E53B4CB" w14:textId="77777777" w:rsidR="00144932" w:rsidRPr="00AF2FBA" w:rsidRDefault="00144932" w:rsidP="00144932">
      <w:pPr>
        <w:widowControl/>
        <w:autoSpaceDE/>
        <w:autoSpaceDN/>
        <w:jc w:val="both"/>
        <w:rPr>
          <w:rFonts w:ascii="Times New Roman" w:eastAsia="Times New Roman" w:hAnsi="Times New Roman" w:cs="Times New Roman"/>
          <w:bCs/>
          <w:sz w:val="24"/>
          <w:szCs w:val="24"/>
        </w:rPr>
      </w:pPr>
    </w:p>
    <w:p w14:paraId="2910A505" w14:textId="77777777" w:rsidR="00AF2FBA" w:rsidRPr="00AF2FBA" w:rsidRDefault="00AF2FBA" w:rsidP="00AF2FBA">
      <w:pPr>
        <w:widowControl/>
        <w:autoSpaceDE/>
        <w:autoSpaceDN/>
        <w:jc w:val="both"/>
        <w:rPr>
          <w:rFonts w:ascii="Times New Roman" w:eastAsia="Times New Roman" w:hAnsi="Times New Roman" w:cs="Times New Roman"/>
          <w:sz w:val="24"/>
          <w:szCs w:val="24"/>
          <w:lang w:val="pt-BR"/>
        </w:rPr>
      </w:pPr>
      <w:bookmarkStart w:id="11" w:name="_Hlk41055277"/>
      <w:bookmarkEnd w:id="10"/>
    </w:p>
    <w:p w14:paraId="7E976B8F" w14:textId="77777777" w:rsidR="00AF2FBA" w:rsidRPr="00AF2FBA" w:rsidRDefault="00AF2FBA" w:rsidP="00AF2FBA">
      <w:pPr>
        <w:widowControl/>
        <w:autoSpaceDE/>
        <w:autoSpaceDN/>
        <w:ind w:firstLine="720"/>
        <w:jc w:val="both"/>
        <w:rPr>
          <w:rFonts w:ascii="Times New Roman" w:eastAsia="Times New Roman" w:hAnsi="Times New Roman" w:cs="Times New Roman"/>
          <w:sz w:val="24"/>
          <w:szCs w:val="24"/>
          <w:lang w:val="pt-BR"/>
        </w:rPr>
      </w:pPr>
      <w:r w:rsidRPr="00AF2FBA">
        <w:rPr>
          <w:rFonts w:ascii="Times New Roman" w:eastAsia="Times New Roman" w:hAnsi="Times New Roman" w:cs="Times New Roman"/>
          <w:sz w:val="24"/>
          <w:szCs w:val="24"/>
          <w:lang w:val="pt-BR"/>
        </w:rPr>
        <w:t xml:space="preserve">   Director executiv,                          Sef serviciu,                                Inspector,</w:t>
      </w:r>
    </w:p>
    <w:p w14:paraId="12063660" w14:textId="77777777" w:rsidR="00AF2FBA" w:rsidRPr="00AF2FBA" w:rsidRDefault="00AF2FBA" w:rsidP="00AF2FBA">
      <w:pPr>
        <w:widowControl/>
        <w:autoSpaceDE/>
        <w:autoSpaceDN/>
        <w:ind w:firstLine="720"/>
        <w:jc w:val="both"/>
        <w:rPr>
          <w:rFonts w:ascii="Times New Roman" w:eastAsia="Times New Roman" w:hAnsi="Times New Roman" w:cs="Times New Roman"/>
          <w:b/>
          <w:sz w:val="24"/>
          <w:szCs w:val="24"/>
          <w:lang w:val="it-IT"/>
        </w:rPr>
      </w:pPr>
      <w:r w:rsidRPr="00AF2FBA">
        <w:rPr>
          <w:rFonts w:ascii="Times New Roman" w:eastAsia="Times New Roman" w:hAnsi="Times New Roman" w:cs="Times New Roman"/>
          <w:sz w:val="24"/>
          <w:szCs w:val="24"/>
          <w:lang w:val="pt-BR"/>
        </w:rPr>
        <w:t xml:space="preserve">      Violeta IARCA            Vasilica CONSTANTINESCU           Roxana Maria CAPLAN</w:t>
      </w:r>
      <w:bookmarkEnd w:id="11"/>
    </w:p>
    <w:sectPr w:rsidR="00AF2FBA" w:rsidRPr="00AF2FBA" w:rsidSect="0076131B">
      <w:headerReference w:type="default" r:id="rId8"/>
      <w:type w:val="continuous"/>
      <w:pgSz w:w="11910" w:h="16840" w:code="9"/>
      <w:pgMar w:top="851" w:right="567" w:bottom="851" w:left="1021"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E755" w14:textId="77777777" w:rsidR="008F1C0C" w:rsidRDefault="008F1C0C" w:rsidP="00C2694F">
      <w:r>
        <w:separator/>
      </w:r>
    </w:p>
  </w:endnote>
  <w:endnote w:type="continuationSeparator" w:id="0">
    <w:p w14:paraId="4C199669" w14:textId="77777777" w:rsidR="008F1C0C" w:rsidRDefault="008F1C0C" w:rsidP="00C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057D" w14:textId="77777777" w:rsidR="008F1C0C" w:rsidRDefault="008F1C0C" w:rsidP="00C2694F">
      <w:r>
        <w:separator/>
      </w:r>
    </w:p>
  </w:footnote>
  <w:footnote w:type="continuationSeparator" w:id="0">
    <w:p w14:paraId="3ADF41FD" w14:textId="77777777" w:rsidR="008F1C0C" w:rsidRDefault="008F1C0C" w:rsidP="00C2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6DF2" w14:textId="2A0CB66F" w:rsidR="00C2694F" w:rsidRDefault="002D37F8">
    <w:pPr>
      <w:pStyle w:val="Header"/>
    </w:pPr>
    <w:r>
      <w:rPr>
        <w:noProof/>
      </w:rPr>
      <mc:AlternateContent>
        <mc:Choice Requires="wpg">
          <w:drawing>
            <wp:anchor distT="0" distB="0" distL="114300" distR="114300" simplePos="0" relativeHeight="251660288" behindDoc="0" locked="0" layoutInCell="1" allowOverlap="1" wp14:anchorId="44BF9BE3" wp14:editId="2BA35216">
              <wp:simplePos x="0" y="0"/>
              <wp:positionH relativeFrom="column">
                <wp:posOffset>40005</wp:posOffset>
              </wp:positionH>
              <wp:positionV relativeFrom="paragraph">
                <wp:posOffset>-250825</wp:posOffset>
              </wp:positionV>
              <wp:extent cx="6775450" cy="1116330"/>
              <wp:effectExtent l="0" t="0" r="6350" b="7620"/>
              <wp:wrapNone/>
              <wp:docPr id="24" name="Group 24"/>
              <wp:cNvGraphicFramePr/>
              <a:graphic xmlns:a="http://schemas.openxmlformats.org/drawingml/2006/main">
                <a:graphicData uri="http://schemas.microsoft.com/office/word/2010/wordprocessingGroup">
                  <wpg:wgp>
                    <wpg:cNvGrpSpPr/>
                    <wpg:grpSpPr>
                      <a:xfrm>
                        <a:off x="0" y="0"/>
                        <a:ext cx="6775450" cy="1116330"/>
                        <a:chOff x="0" y="0"/>
                        <a:chExt cx="6775450" cy="1116330"/>
                      </a:xfrm>
                    </wpg:grpSpPr>
                    <pic:pic xmlns:pic="http://schemas.openxmlformats.org/drawingml/2006/picture">
                      <pic:nvPicPr>
                        <pic:cNvPr id="2"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1116330"/>
                        </a:xfrm>
                        <a:prstGeom prst="rect">
                          <a:avLst/>
                        </a:prstGeom>
                        <a:noFill/>
                      </pic:spPr>
                    </pic:pic>
                    <wps:wsp>
                      <wps:cNvPr id="6" name="Text Box 29"/>
                      <wps:cNvSpPr txBox="1">
                        <a:spLocks noChangeArrowheads="1"/>
                      </wps:cNvSpPr>
                      <wps:spPr bwMode="auto">
                        <a:xfrm>
                          <a:off x="1066800" y="171450"/>
                          <a:ext cx="56654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9074" w14:textId="77777777" w:rsidR="00C2694F" w:rsidRDefault="00C2694F" w:rsidP="00C2694F">
                            <w:pPr>
                              <w:rPr>
                                <w:rFonts w:ascii="Times New Roman"/>
                              </w:rPr>
                            </w:pPr>
                          </w:p>
                          <w:p w14:paraId="30A4AAC7" w14:textId="11530DC5" w:rsidR="00C2694F" w:rsidRDefault="00C2694F" w:rsidP="00DC4933">
                            <w:pPr>
                              <w:spacing w:line="247" w:lineRule="auto"/>
                              <w:ind w:left="709" w:right="1814"/>
                              <w:jc w:val="right"/>
                              <w:rPr>
                                <w:sz w:val="20"/>
                              </w:rPr>
                            </w:pPr>
                            <w:r>
                              <w:rPr>
                                <w:color w:val="3854A4"/>
                                <w:sz w:val="20"/>
                              </w:rPr>
                              <w:t xml:space="preserve">                                                                                  JUDEŢUL </w:t>
                            </w:r>
                            <w:r>
                              <w:rPr>
                                <w:color w:val="3854A4"/>
                                <w:spacing w:val="-3"/>
                                <w:sz w:val="20"/>
                              </w:rPr>
                              <w:t xml:space="preserve">ARGEŞ                                                                                </w:t>
                            </w:r>
                            <w:r w:rsidR="00DC4933">
                              <w:rPr>
                                <w:color w:val="3854A4"/>
                                <w:spacing w:val="-3"/>
                                <w:sz w:val="20"/>
                              </w:rPr>
                              <w:t xml:space="preserve">   </w:t>
                            </w:r>
                            <w:r w:rsidRPr="00847BF4">
                              <w:rPr>
                                <w:color w:val="3854A4"/>
                                <w:sz w:val="20"/>
                              </w:rPr>
                              <w:t xml:space="preserve">MUNICIPIUL </w:t>
                            </w:r>
                            <w:r w:rsidRPr="00847BF4">
                              <w:rPr>
                                <w:color w:val="3854A4"/>
                                <w:spacing w:val="8"/>
                                <w:sz w:val="20"/>
                              </w:rPr>
                              <w:t>CÂMPULUNG</w:t>
                            </w:r>
                          </w:p>
                          <w:p w14:paraId="64AFC502" w14:textId="6DCCDB25" w:rsidR="00C2694F" w:rsidRPr="00DC4933" w:rsidRDefault="00C2694F" w:rsidP="00DC4933">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sidR="00DC4933">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w:t>
                            </w:r>
                            <w:r w:rsidR="006D56AD">
                              <w:rPr>
                                <w:noProof/>
                                <w:color w:val="3854A4"/>
                                <w:w w:val="95"/>
                                <w:sz w:val="14"/>
                                <w:szCs w:val="14"/>
                                <w:lang w:val="ro-RO"/>
                              </w:rPr>
                              <w:t>primarie@primariacampulung</w:t>
                            </w:r>
                            <w:r w:rsidRPr="002A398D">
                              <w:rPr>
                                <w:noProof/>
                                <w:color w:val="3854A4"/>
                                <w:w w:val="95"/>
                                <w:sz w:val="14"/>
                                <w:szCs w:val="14"/>
                                <w:lang w:val="ro-RO"/>
                              </w:rPr>
                              <w:t>.ro</w:t>
                            </w:r>
                          </w:p>
                        </w:txbxContent>
                      </wps:txbx>
                      <wps:bodyPr rot="0" vert="horz" wrap="square" lIns="0" tIns="0" rIns="0" bIns="0" anchor="t" anchorCtr="0" upright="1">
                        <a:noAutofit/>
                      </wps:bodyPr>
                    </wps:wsp>
                    <wpg:grpSp>
                      <wpg:cNvPr id="7" name="Group 2"/>
                      <wpg:cNvGrpSpPr>
                        <a:grpSpLocks/>
                      </wpg:cNvGrpSpPr>
                      <wpg:grpSpPr bwMode="auto">
                        <a:xfrm>
                          <a:off x="5610225" y="76200"/>
                          <a:ext cx="1165225" cy="840740"/>
                          <a:chOff x="9527" y="-1865"/>
                          <a:chExt cx="1835" cy="1324"/>
                        </a:xfrm>
                      </wpg:grpSpPr>
                      <wps:wsp>
                        <wps:cNvPr id="8" name="AutoShape 16"/>
                        <wps:cNvSpPr>
                          <a:spLocks/>
                        </wps:cNvSpPr>
                        <wps:spPr bwMode="auto">
                          <a:xfrm>
                            <a:off x="10119" y="-1404"/>
                            <a:ext cx="392" cy="400"/>
                          </a:xfrm>
                          <a:custGeom>
                            <a:avLst/>
                            <a:gdLst>
                              <a:gd name="T0" fmla="+- 0 10164 10119"/>
                              <a:gd name="T1" fmla="*/ T0 w 392"/>
                              <a:gd name="T2" fmla="+- 0 -1268 -1403"/>
                              <a:gd name="T3" fmla="*/ -1268 h 400"/>
                              <a:gd name="T4" fmla="+- 0 10129 10119"/>
                              <a:gd name="T5" fmla="*/ T4 w 392"/>
                              <a:gd name="T6" fmla="+- 0 -1268 -1403"/>
                              <a:gd name="T7" fmla="*/ -1268 h 400"/>
                              <a:gd name="T8" fmla="+- 0 10126 10119"/>
                              <a:gd name="T9" fmla="*/ T8 w 392"/>
                              <a:gd name="T10" fmla="+- 0 -1127 -1403"/>
                              <a:gd name="T11" fmla="*/ -1127 h 400"/>
                              <a:gd name="T12" fmla="+- 0 10160 10119"/>
                              <a:gd name="T13" fmla="*/ T12 w 392"/>
                              <a:gd name="T14" fmla="+- 0 -1121 -1403"/>
                              <a:gd name="T15" fmla="*/ -1121 h 400"/>
                              <a:gd name="T16" fmla="+- 0 10170 10119"/>
                              <a:gd name="T17" fmla="*/ T16 w 392"/>
                              <a:gd name="T18" fmla="+- 0 -1225 -1403"/>
                              <a:gd name="T19" fmla="*/ -1225 h 400"/>
                              <a:gd name="T20" fmla="+- 0 10119 10119"/>
                              <a:gd name="T21" fmla="*/ T20 w 392"/>
                              <a:gd name="T22" fmla="+- 0 -1384 -1403"/>
                              <a:gd name="T23" fmla="*/ -1384 h 400"/>
                              <a:gd name="T24" fmla="+- 0 10201 10119"/>
                              <a:gd name="T25" fmla="*/ T24 w 392"/>
                              <a:gd name="T26" fmla="+- 0 -1388 -1403"/>
                              <a:gd name="T27" fmla="*/ -1388 h 400"/>
                              <a:gd name="T28" fmla="+- 0 10203 10119"/>
                              <a:gd name="T29" fmla="*/ T28 w 392"/>
                              <a:gd name="T30" fmla="+- 0 -1396 -1403"/>
                              <a:gd name="T31" fmla="*/ -1396 h 400"/>
                              <a:gd name="T32" fmla="+- 0 10218 10119"/>
                              <a:gd name="T33" fmla="*/ T32 w 392"/>
                              <a:gd name="T34" fmla="+- 0 -1403 -1403"/>
                              <a:gd name="T35" fmla="*/ -1403 h 400"/>
                              <a:gd name="T36" fmla="+- 0 10218 10119"/>
                              <a:gd name="T37" fmla="*/ T36 w 392"/>
                              <a:gd name="T38" fmla="+- 0 -1377 -1403"/>
                              <a:gd name="T39" fmla="*/ -1377 h 400"/>
                              <a:gd name="T40" fmla="+- 0 10239 10119"/>
                              <a:gd name="T41" fmla="*/ T40 w 392"/>
                              <a:gd name="T42" fmla="+- 0 -1383 -1403"/>
                              <a:gd name="T43" fmla="*/ -1383 h 400"/>
                              <a:gd name="T44" fmla="+- 0 10238 10119"/>
                              <a:gd name="T45" fmla="*/ T44 w 392"/>
                              <a:gd name="T46" fmla="+- 0 -1038 -1403"/>
                              <a:gd name="T47" fmla="*/ -1038 h 400"/>
                              <a:gd name="T48" fmla="+- 0 10305 10119"/>
                              <a:gd name="T49" fmla="*/ T48 w 392"/>
                              <a:gd name="T50" fmla="+- 0 -1225 -1403"/>
                              <a:gd name="T51" fmla="*/ -1225 h 400"/>
                              <a:gd name="T52" fmla="+- 0 10291 10119"/>
                              <a:gd name="T53" fmla="*/ T52 w 392"/>
                              <a:gd name="T54" fmla="+- 0 -1275 -1403"/>
                              <a:gd name="T55" fmla="*/ -1275 h 400"/>
                              <a:gd name="T56" fmla="+- 0 10279 10119"/>
                              <a:gd name="T57" fmla="*/ T56 w 392"/>
                              <a:gd name="T58" fmla="+- 0 -1330 -1403"/>
                              <a:gd name="T59" fmla="*/ -1330 h 400"/>
                              <a:gd name="T60" fmla="+- 0 10248 10119"/>
                              <a:gd name="T61" fmla="*/ T60 w 392"/>
                              <a:gd name="T62" fmla="+- 0 -1351 -1403"/>
                              <a:gd name="T63" fmla="*/ -1351 h 400"/>
                              <a:gd name="T64" fmla="+- 0 10216 10119"/>
                              <a:gd name="T65" fmla="*/ T64 w 392"/>
                              <a:gd name="T66" fmla="+- 0 -1330 -1403"/>
                              <a:gd name="T67" fmla="*/ -1330 h 400"/>
                              <a:gd name="T68" fmla="+- 0 10204 10119"/>
                              <a:gd name="T69" fmla="*/ T68 w 392"/>
                              <a:gd name="T70" fmla="+- 0 -1275 -1403"/>
                              <a:gd name="T71" fmla="*/ -1275 h 400"/>
                              <a:gd name="T72" fmla="+- 0 10197 10119"/>
                              <a:gd name="T73" fmla="*/ T72 w 392"/>
                              <a:gd name="T74" fmla="+- 0 -1225 -1403"/>
                              <a:gd name="T75" fmla="*/ -1225 h 400"/>
                              <a:gd name="T76" fmla="+- 0 10201 10119"/>
                              <a:gd name="T77" fmla="*/ T76 w 392"/>
                              <a:gd name="T78" fmla="+- 0 -1127 -1403"/>
                              <a:gd name="T79" fmla="*/ -1127 h 400"/>
                              <a:gd name="T80" fmla="+- 0 10295 10119"/>
                              <a:gd name="T81" fmla="*/ T80 w 392"/>
                              <a:gd name="T82" fmla="+- 0 -1127 -1403"/>
                              <a:gd name="T83" fmla="*/ -1127 h 400"/>
                              <a:gd name="T84" fmla="+- 0 10314 10119"/>
                              <a:gd name="T85" fmla="*/ T84 w 392"/>
                              <a:gd name="T86" fmla="+- 0 -1055 -1403"/>
                              <a:gd name="T87" fmla="*/ -1055 h 400"/>
                              <a:gd name="T88" fmla="+- 0 10186 10119"/>
                              <a:gd name="T89" fmla="*/ T88 w 392"/>
                              <a:gd name="T90" fmla="+- 0 -1043 -1403"/>
                              <a:gd name="T91" fmla="*/ -1043 h 400"/>
                              <a:gd name="T92" fmla="+- 0 10314 10119"/>
                              <a:gd name="T93" fmla="*/ T92 w 392"/>
                              <a:gd name="T94" fmla="+- 0 -1049 -1403"/>
                              <a:gd name="T95" fmla="*/ -1049 h 400"/>
                              <a:gd name="T96" fmla="+- 0 10363 10119"/>
                              <a:gd name="T97" fmla="*/ T96 w 392"/>
                              <a:gd name="T98" fmla="+- 0 -1225 -1403"/>
                              <a:gd name="T99" fmla="*/ -1225 h 400"/>
                              <a:gd name="T100" fmla="+- 0 10346 10119"/>
                              <a:gd name="T101" fmla="*/ T100 w 392"/>
                              <a:gd name="T102" fmla="+- 0 -1275 -1403"/>
                              <a:gd name="T103" fmla="*/ -1275 h 400"/>
                              <a:gd name="T104" fmla="+- 0 10329 10119"/>
                              <a:gd name="T105" fmla="*/ T104 w 392"/>
                              <a:gd name="T106" fmla="+- 0 -1225 -1403"/>
                              <a:gd name="T107" fmla="*/ -1225 h 400"/>
                              <a:gd name="T108" fmla="+- 0 10333 10119"/>
                              <a:gd name="T109" fmla="*/ T108 w 392"/>
                              <a:gd name="T110" fmla="+- 0 -1127 -1403"/>
                              <a:gd name="T111" fmla="*/ -1127 h 400"/>
                              <a:gd name="T112" fmla="+- 0 10359 10119"/>
                              <a:gd name="T113" fmla="*/ T112 w 392"/>
                              <a:gd name="T114" fmla="+- 0 -1127 -1403"/>
                              <a:gd name="T115" fmla="*/ -1127 h 400"/>
                              <a:gd name="T116" fmla="+- 0 10421 10119"/>
                              <a:gd name="T117" fmla="*/ T116 w 392"/>
                              <a:gd name="T118" fmla="+- 0 -1386 -1403"/>
                              <a:gd name="T119" fmla="*/ -1386 h 400"/>
                              <a:gd name="T120" fmla="+- 0 10420 10119"/>
                              <a:gd name="T121" fmla="*/ T120 w 392"/>
                              <a:gd name="T122" fmla="+- 0 -1388 -1403"/>
                              <a:gd name="T123" fmla="*/ -1388 h 400"/>
                              <a:gd name="T124" fmla="+- 0 10420 10119"/>
                              <a:gd name="T125" fmla="*/ T124 w 392"/>
                              <a:gd name="T126" fmla="+- 0 -1394 -1403"/>
                              <a:gd name="T127" fmla="*/ -1394 h 400"/>
                              <a:gd name="T128" fmla="+- 0 10248 10119"/>
                              <a:gd name="T129" fmla="*/ T128 w 392"/>
                              <a:gd name="T130" fmla="+- 0 -1396 -1403"/>
                              <a:gd name="T131" fmla="*/ -1396 h 400"/>
                              <a:gd name="T132" fmla="+- 0 10249 10119"/>
                              <a:gd name="T133" fmla="*/ T132 w 392"/>
                              <a:gd name="T134" fmla="+- 0 -1392 -1403"/>
                              <a:gd name="T135" fmla="*/ -1392 h 400"/>
                              <a:gd name="T136" fmla="+- 0 10249 10119"/>
                              <a:gd name="T137" fmla="*/ T136 w 392"/>
                              <a:gd name="T138" fmla="+- 0 -1388 -1403"/>
                              <a:gd name="T139" fmla="*/ -1388 h 400"/>
                              <a:gd name="T140" fmla="+- 0 10248 10119"/>
                              <a:gd name="T141" fmla="*/ T140 w 392"/>
                              <a:gd name="T142" fmla="+- 0 -1384 -1403"/>
                              <a:gd name="T143" fmla="*/ -1384 h 400"/>
                              <a:gd name="T144" fmla="+- 0 10444 10119"/>
                              <a:gd name="T145" fmla="*/ T144 w 392"/>
                              <a:gd name="T146" fmla="+- 0 -1004 -1403"/>
                              <a:gd name="T147" fmla="*/ -1004 h 400"/>
                              <a:gd name="T148" fmla="+- 0 10444 10119"/>
                              <a:gd name="T149" fmla="*/ T148 w 392"/>
                              <a:gd name="T150" fmla="+- 0 -1004 -1403"/>
                              <a:gd name="T151" fmla="*/ -1004 h 400"/>
                              <a:gd name="T152" fmla="+- 0 10444 10119"/>
                              <a:gd name="T153" fmla="*/ T152 w 392"/>
                              <a:gd name="T154" fmla="+- 0 -1403 -1403"/>
                              <a:gd name="T155" fmla="*/ -1403 h 400"/>
                              <a:gd name="T156" fmla="+- 0 10431 10119"/>
                              <a:gd name="T157" fmla="*/ T156 w 392"/>
                              <a:gd name="T158" fmla="+- 0 -1383 -1403"/>
                              <a:gd name="T159" fmla="*/ -1383 h 400"/>
                              <a:gd name="T160" fmla="+- 0 10457 10119"/>
                              <a:gd name="T161" fmla="*/ T160 w 392"/>
                              <a:gd name="T162" fmla="+- 0 -1383 -1403"/>
                              <a:gd name="T163" fmla="*/ -1383 h 400"/>
                              <a:gd name="T164" fmla="+- 0 10378 10119"/>
                              <a:gd name="T165" fmla="*/ T164 w 392"/>
                              <a:gd name="T166" fmla="+- 0 -1055 -1403"/>
                              <a:gd name="T167" fmla="*/ -1055 h 400"/>
                              <a:gd name="T168" fmla="+- 0 10390 10119"/>
                              <a:gd name="T169" fmla="*/ T168 w 392"/>
                              <a:gd name="T170" fmla="+- 0 -1043 -1403"/>
                              <a:gd name="T171" fmla="*/ -1043 h 400"/>
                              <a:gd name="T172" fmla="+- 0 10511 10119"/>
                              <a:gd name="T173" fmla="*/ T172 w 392"/>
                              <a:gd name="T174" fmla="+- 0 -1055 -1403"/>
                              <a:gd name="T175" fmla="*/ -1055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4"/>
                        <wps:cNvSpPr>
                          <a:spLocks/>
                        </wps:cNvSpPr>
                        <wps:spPr bwMode="auto">
                          <a:xfrm>
                            <a:off x="9607" y="-1398"/>
                            <a:ext cx="1100" cy="857"/>
                          </a:xfrm>
                          <a:custGeom>
                            <a:avLst/>
                            <a:gdLst>
                              <a:gd name="T0" fmla="+- 0 9607 9607"/>
                              <a:gd name="T1" fmla="*/ T0 w 1100"/>
                              <a:gd name="T2" fmla="+- 0 -717 -1398"/>
                              <a:gd name="T3" fmla="*/ -717 h 857"/>
                              <a:gd name="T4" fmla="+- 0 9661 9607"/>
                              <a:gd name="T5" fmla="*/ T4 w 1100"/>
                              <a:gd name="T6" fmla="+- 0 -738 -1398"/>
                              <a:gd name="T7" fmla="*/ -738 h 857"/>
                              <a:gd name="T8" fmla="+- 0 9661 9607"/>
                              <a:gd name="T9" fmla="*/ T8 w 1100"/>
                              <a:gd name="T10" fmla="+- 0 -717 -1398"/>
                              <a:gd name="T11" fmla="*/ -717 h 857"/>
                              <a:gd name="T12" fmla="+- 0 9722 9607"/>
                              <a:gd name="T13" fmla="*/ T12 w 1100"/>
                              <a:gd name="T14" fmla="+- 0 -745 -1398"/>
                              <a:gd name="T15" fmla="*/ -745 h 857"/>
                              <a:gd name="T16" fmla="+- 0 9679 9607"/>
                              <a:gd name="T17" fmla="*/ T16 w 1100"/>
                              <a:gd name="T18" fmla="+- 0 -647 -1398"/>
                              <a:gd name="T19" fmla="*/ -647 h 857"/>
                              <a:gd name="T20" fmla="+- 0 9770 9607"/>
                              <a:gd name="T21" fmla="*/ T20 w 1100"/>
                              <a:gd name="T22" fmla="+- 0 -738 -1398"/>
                              <a:gd name="T23" fmla="*/ -738 h 857"/>
                              <a:gd name="T24" fmla="+- 0 9770 9607"/>
                              <a:gd name="T25" fmla="*/ T24 w 1100"/>
                              <a:gd name="T26" fmla="+- 0 -717 -1398"/>
                              <a:gd name="T27" fmla="*/ -717 h 857"/>
                              <a:gd name="T28" fmla="+- 0 9783 9607"/>
                              <a:gd name="T29" fmla="*/ T28 w 1100"/>
                              <a:gd name="T30" fmla="+- 0 -738 -1398"/>
                              <a:gd name="T31" fmla="*/ -738 h 857"/>
                              <a:gd name="T32" fmla="+- 0 9803 9607"/>
                              <a:gd name="T33" fmla="*/ T32 w 1100"/>
                              <a:gd name="T34" fmla="+- 0 -738 -1398"/>
                              <a:gd name="T35" fmla="*/ -738 h 857"/>
                              <a:gd name="T36" fmla="+- 0 9836 9607"/>
                              <a:gd name="T37" fmla="*/ T36 w 1100"/>
                              <a:gd name="T38" fmla="+- 0 -1395 -1398"/>
                              <a:gd name="T39" fmla="*/ -1395 h 857"/>
                              <a:gd name="T40" fmla="+- 0 9815 9607"/>
                              <a:gd name="T41" fmla="*/ T40 w 1100"/>
                              <a:gd name="T42" fmla="+- 0 -717 -1398"/>
                              <a:gd name="T43" fmla="*/ -717 h 857"/>
                              <a:gd name="T44" fmla="+- 0 9836 9607"/>
                              <a:gd name="T45" fmla="*/ T44 w 1100"/>
                              <a:gd name="T46" fmla="+- 0 -717 -1398"/>
                              <a:gd name="T47" fmla="*/ -717 h 857"/>
                              <a:gd name="T48" fmla="+- 0 9878 9607"/>
                              <a:gd name="T49" fmla="*/ T48 w 1100"/>
                              <a:gd name="T50" fmla="+- 0 -738 -1398"/>
                              <a:gd name="T51" fmla="*/ -738 h 857"/>
                              <a:gd name="T52" fmla="+- 0 9878 9607"/>
                              <a:gd name="T53" fmla="*/ T52 w 1100"/>
                              <a:gd name="T54" fmla="+- 0 -717 -1398"/>
                              <a:gd name="T55" fmla="*/ -717 h 857"/>
                              <a:gd name="T56" fmla="+- 0 9891 9607"/>
                              <a:gd name="T57" fmla="*/ T56 w 1100"/>
                              <a:gd name="T58" fmla="+- 0 -738 -1398"/>
                              <a:gd name="T59" fmla="*/ -738 h 857"/>
                              <a:gd name="T60" fmla="+- 0 9912 9607"/>
                              <a:gd name="T61" fmla="*/ T60 w 1100"/>
                              <a:gd name="T62" fmla="+- 0 -738 -1398"/>
                              <a:gd name="T63" fmla="*/ -738 h 857"/>
                              <a:gd name="T64" fmla="+- 0 9837 9607"/>
                              <a:gd name="T65" fmla="*/ T64 w 1100"/>
                              <a:gd name="T66" fmla="+- 0 -1384 -1398"/>
                              <a:gd name="T67" fmla="*/ -1384 h 857"/>
                              <a:gd name="T68" fmla="+- 0 9934 9607"/>
                              <a:gd name="T69" fmla="*/ T68 w 1100"/>
                              <a:gd name="T70" fmla="+- 0 -1388 -1398"/>
                              <a:gd name="T71" fmla="*/ -1388 h 857"/>
                              <a:gd name="T72" fmla="+- 0 9935 9607"/>
                              <a:gd name="T73" fmla="*/ T72 w 1100"/>
                              <a:gd name="T74" fmla="+- 0 -1395 -1398"/>
                              <a:gd name="T75" fmla="*/ -1395 h 857"/>
                              <a:gd name="T76" fmla="+- 0 9945 9607"/>
                              <a:gd name="T77" fmla="*/ T76 w 1100"/>
                              <a:gd name="T78" fmla="+- 0 -1398 -1398"/>
                              <a:gd name="T79" fmla="*/ -1398 h 857"/>
                              <a:gd name="T80" fmla="+- 0 9945 9607"/>
                              <a:gd name="T81" fmla="*/ T80 w 1100"/>
                              <a:gd name="T82" fmla="+- 0 -1382 -1398"/>
                              <a:gd name="T83" fmla="*/ -1382 h 857"/>
                              <a:gd name="T84" fmla="+- 0 9957 9607"/>
                              <a:gd name="T85" fmla="*/ T84 w 1100"/>
                              <a:gd name="T86" fmla="+- 0 -1390 -1398"/>
                              <a:gd name="T87" fmla="*/ -1390 h 857"/>
                              <a:gd name="T88" fmla="+- 0 9971 9607"/>
                              <a:gd name="T89" fmla="*/ T88 w 1100"/>
                              <a:gd name="T90" fmla="+- 0 -745 -1398"/>
                              <a:gd name="T91" fmla="*/ -745 h 857"/>
                              <a:gd name="T92" fmla="+- 0 9927 9607"/>
                              <a:gd name="T93" fmla="*/ T92 w 1100"/>
                              <a:gd name="T94" fmla="+- 0 -647 -1398"/>
                              <a:gd name="T95" fmla="*/ -647 h 857"/>
                              <a:gd name="T96" fmla="+- 0 10020 9607"/>
                              <a:gd name="T97" fmla="*/ T96 w 1100"/>
                              <a:gd name="T98" fmla="+- 0 -738 -1398"/>
                              <a:gd name="T99" fmla="*/ -738 h 857"/>
                              <a:gd name="T100" fmla="+- 0 10020 9607"/>
                              <a:gd name="T101" fmla="*/ T100 w 1100"/>
                              <a:gd name="T102" fmla="+- 0 -717 -1398"/>
                              <a:gd name="T103" fmla="*/ -717 h 857"/>
                              <a:gd name="T104" fmla="+- 0 10033 9607"/>
                              <a:gd name="T105" fmla="*/ T104 w 1100"/>
                              <a:gd name="T106" fmla="+- 0 -738 -1398"/>
                              <a:gd name="T107" fmla="*/ -738 h 857"/>
                              <a:gd name="T108" fmla="+- 0 10053 9607"/>
                              <a:gd name="T109" fmla="*/ T108 w 1100"/>
                              <a:gd name="T110" fmla="+- 0 -738 -1398"/>
                              <a:gd name="T111" fmla="*/ -738 h 857"/>
                              <a:gd name="T112" fmla="+- 0 9965 9607"/>
                              <a:gd name="T113" fmla="*/ T112 w 1100"/>
                              <a:gd name="T114" fmla="+- 0 -1394 -1398"/>
                              <a:gd name="T115" fmla="*/ -1394 h 857"/>
                              <a:gd name="T116" fmla="+- 0 9965 9607"/>
                              <a:gd name="T117" fmla="*/ T116 w 1100"/>
                              <a:gd name="T118" fmla="+- 0 -1388 -1398"/>
                              <a:gd name="T119" fmla="*/ -1388 h 857"/>
                              <a:gd name="T120" fmla="+- 0 10062 9607"/>
                              <a:gd name="T121" fmla="*/ T120 w 1100"/>
                              <a:gd name="T122" fmla="+- 0 -1384 -1398"/>
                              <a:gd name="T123" fmla="*/ -1384 h 857"/>
                              <a:gd name="T124" fmla="+- 0 10100 9607"/>
                              <a:gd name="T125" fmla="*/ T124 w 1100"/>
                              <a:gd name="T126" fmla="+- 0 -1225 -1398"/>
                              <a:gd name="T127" fmla="*/ -1225 h 857"/>
                              <a:gd name="T128" fmla="+- 0 10075 9607"/>
                              <a:gd name="T129" fmla="*/ T128 w 1100"/>
                              <a:gd name="T130" fmla="+- 0 -738 -1398"/>
                              <a:gd name="T131" fmla="*/ -738 h 857"/>
                              <a:gd name="T132" fmla="+- 0 10075 9607"/>
                              <a:gd name="T133" fmla="*/ T132 w 1100"/>
                              <a:gd name="T134" fmla="+- 0 -717 -1398"/>
                              <a:gd name="T135" fmla="*/ -717 h 857"/>
                              <a:gd name="T136" fmla="+- 0 10106 9607"/>
                              <a:gd name="T137" fmla="*/ T136 w 1100"/>
                              <a:gd name="T138" fmla="+- 0 -810 -1398"/>
                              <a:gd name="T139" fmla="*/ -810 h 857"/>
                              <a:gd name="T140" fmla="+- 0 10096 9607"/>
                              <a:gd name="T141" fmla="*/ T140 w 1100"/>
                              <a:gd name="T142" fmla="+- 0 -1127 -1398"/>
                              <a:gd name="T143" fmla="*/ -1127 h 857"/>
                              <a:gd name="T144" fmla="+- 0 10140 9607"/>
                              <a:gd name="T145" fmla="*/ T144 w 1100"/>
                              <a:gd name="T146" fmla="+- 0 -831 -1398"/>
                              <a:gd name="T147" fmla="*/ -831 h 857"/>
                              <a:gd name="T148" fmla="+- 0 10140 9607"/>
                              <a:gd name="T149" fmla="*/ T148 w 1100"/>
                              <a:gd name="T150" fmla="+- 0 -810 -1398"/>
                              <a:gd name="T151" fmla="*/ -810 h 857"/>
                              <a:gd name="T152" fmla="+- 0 10153 9607"/>
                              <a:gd name="T153" fmla="*/ T152 w 1100"/>
                              <a:gd name="T154" fmla="+- 0 -831 -1398"/>
                              <a:gd name="T155" fmla="*/ -831 h 857"/>
                              <a:gd name="T156" fmla="+- 0 10174 9607"/>
                              <a:gd name="T157" fmla="*/ T156 w 1100"/>
                              <a:gd name="T158" fmla="+- 0 -831 -1398"/>
                              <a:gd name="T159" fmla="*/ -831 h 857"/>
                              <a:gd name="T160" fmla="+- 0 10187 9607"/>
                              <a:gd name="T161" fmla="*/ T160 w 1100"/>
                              <a:gd name="T162" fmla="+- 0 -810 -1398"/>
                              <a:gd name="T163" fmla="*/ -810 h 857"/>
                              <a:gd name="T164" fmla="+- 0 10274 9607"/>
                              <a:gd name="T165" fmla="*/ T164 w 1100"/>
                              <a:gd name="T166" fmla="+- 0 -900 -1398"/>
                              <a:gd name="T167" fmla="*/ -900 h 857"/>
                              <a:gd name="T168" fmla="+- 0 10250 9607"/>
                              <a:gd name="T169" fmla="*/ T168 w 1100"/>
                              <a:gd name="T170" fmla="+- 0 -944 -1398"/>
                              <a:gd name="T171" fmla="*/ -944 h 857"/>
                              <a:gd name="T172" fmla="+- 0 10221 9607"/>
                              <a:gd name="T173" fmla="*/ T172 w 1100"/>
                              <a:gd name="T174" fmla="+- 0 -932 -1398"/>
                              <a:gd name="T175" fmla="*/ -932 h 857"/>
                              <a:gd name="T176" fmla="+- 0 10217 9607"/>
                              <a:gd name="T177" fmla="*/ T176 w 1100"/>
                              <a:gd name="T178" fmla="+- 0 -793 -1398"/>
                              <a:gd name="T179" fmla="*/ -793 h 857"/>
                              <a:gd name="T180" fmla="+- 0 10301 9607"/>
                              <a:gd name="T181" fmla="*/ T180 w 1100"/>
                              <a:gd name="T182" fmla="+- 0 -831 -1398"/>
                              <a:gd name="T183" fmla="*/ -831 h 857"/>
                              <a:gd name="T184" fmla="+- 0 10301 9607"/>
                              <a:gd name="T185" fmla="*/ T184 w 1100"/>
                              <a:gd name="T186" fmla="+- 0 -810 -1398"/>
                              <a:gd name="T187" fmla="*/ -810 h 857"/>
                              <a:gd name="T188" fmla="+- 0 10631 9607"/>
                              <a:gd name="T189" fmla="*/ T188 w 1100"/>
                              <a:gd name="T190" fmla="+- 0 -1038 -1398"/>
                              <a:gd name="T191" fmla="*/ -1038 h 857"/>
                              <a:gd name="T192" fmla="+- 0 10707 9607"/>
                              <a:gd name="T193" fmla="*/ T192 w 1100"/>
                              <a:gd name="T194" fmla="+- 0 -1055 -1398"/>
                              <a:gd name="T195" fmla="*/ -1055 h 857"/>
                              <a:gd name="T196" fmla="+- 0 10580 9607"/>
                              <a:gd name="T197" fmla="*/ T196 w 1100"/>
                              <a:gd name="T198" fmla="+- 0 -1043 -1398"/>
                              <a:gd name="T199" fmla="*/ -1043 h 857"/>
                              <a:gd name="T200" fmla="+- 0 10707 9607"/>
                              <a:gd name="T201" fmla="*/ T200 w 1100"/>
                              <a:gd name="T202" fmla="+- 0 -1049 -1398"/>
                              <a:gd name="T203" fmla="*/ -1049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2"/>
                        <wps:cNvSpPr>
                          <a:spLocks/>
                        </wps:cNvSpPr>
                        <wps:spPr bwMode="auto">
                          <a:xfrm>
                            <a:off x="9635" y="-1564"/>
                            <a:ext cx="1157" cy="1022"/>
                          </a:xfrm>
                          <a:custGeom>
                            <a:avLst/>
                            <a:gdLst>
                              <a:gd name="T0" fmla="+- 0 9769 9635"/>
                              <a:gd name="T1" fmla="*/ T0 w 1157"/>
                              <a:gd name="T2" fmla="+- 0 -932 -1563"/>
                              <a:gd name="T3" fmla="*/ -932 h 1022"/>
                              <a:gd name="T4" fmla="+- 0 9645 9635"/>
                              <a:gd name="T5" fmla="*/ T4 w 1157"/>
                              <a:gd name="T6" fmla="+- 0 -932 -1563"/>
                              <a:gd name="T7" fmla="*/ -932 h 1022"/>
                              <a:gd name="T8" fmla="+- 0 9683 9635"/>
                              <a:gd name="T9" fmla="*/ T8 w 1157"/>
                              <a:gd name="T10" fmla="+- 0 -992 -1563"/>
                              <a:gd name="T11" fmla="*/ -992 h 1022"/>
                              <a:gd name="T12" fmla="+- 0 9751 9635"/>
                              <a:gd name="T13" fmla="*/ T12 w 1157"/>
                              <a:gd name="T14" fmla="+- 0 -978 -1563"/>
                              <a:gd name="T15" fmla="*/ -978 h 1022"/>
                              <a:gd name="T16" fmla="+- 0 9769 9635"/>
                              <a:gd name="T17" fmla="*/ T16 w 1157"/>
                              <a:gd name="T18" fmla="+- 0 -1292 -1563"/>
                              <a:gd name="T19" fmla="*/ -1292 h 1022"/>
                              <a:gd name="T20" fmla="+- 0 9753 9635"/>
                              <a:gd name="T21" fmla="*/ T20 w 1157"/>
                              <a:gd name="T22" fmla="+- 0 -1109 -1563"/>
                              <a:gd name="T23" fmla="*/ -1109 h 1022"/>
                              <a:gd name="T24" fmla="+- 0 9670 9635"/>
                              <a:gd name="T25" fmla="*/ T24 w 1157"/>
                              <a:gd name="T26" fmla="+- 0 -1229 -1563"/>
                              <a:gd name="T27" fmla="*/ -1229 h 1022"/>
                              <a:gd name="T28" fmla="+- 0 9734 9635"/>
                              <a:gd name="T29" fmla="*/ T28 w 1157"/>
                              <a:gd name="T30" fmla="+- 0 -1242 -1563"/>
                              <a:gd name="T31" fmla="*/ -1242 h 1022"/>
                              <a:gd name="T32" fmla="+- 0 9753 9635"/>
                              <a:gd name="T33" fmla="*/ T32 w 1157"/>
                              <a:gd name="T34" fmla="+- 0 -1221 -1563"/>
                              <a:gd name="T35" fmla="*/ -1221 h 1022"/>
                              <a:gd name="T36" fmla="+- 0 9635 9635"/>
                              <a:gd name="T37" fmla="*/ T36 w 1157"/>
                              <a:gd name="T38" fmla="+- 0 -784 -1563"/>
                              <a:gd name="T39" fmla="*/ -784 h 1022"/>
                              <a:gd name="T40" fmla="+- 0 9779 9635"/>
                              <a:gd name="T41" fmla="*/ T40 w 1157"/>
                              <a:gd name="T42" fmla="+- 0 -997 -1563"/>
                              <a:gd name="T43" fmla="*/ -997 h 1022"/>
                              <a:gd name="T44" fmla="+- 0 9779 9635"/>
                              <a:gd name="T45" fmla="*/ T44 w 1157"/>
                              <a:gd name="T46" fmla="+- 0 -1292 -1563"/>
                              <a:gd name="T47" fmla="*/ -1292 h 1022"/>
                              <a:gd name="T48" fmla="+- 0 9755 9635"/>
                              <a:gd name="T49" fmla="*/ T48 w 1157"/>
                              <a:gd name="T50" fmla="+- 0 -1340 -1563"/>
                              <a:gd name="T51" fmla="*/ -1340 h 1022"/>
                              <a:gd name="T52" fmla="+- 0 9635 9635"/>
                              <a:gd name="T53" fmla="*/ T52 w 1157"/>
                              <a:gd name="T54" fmla="+- 0 -1304 -1563"/>
                              <a:gd name="T55" fmla="*/ -1304 h 1022"/>
                              <a:gd name="T56" fmla="+- 0 9999 9635"/>
                              <a:gd name="T57" fmla="*/ T56 w 1157"/>
                              <a:gd name="T58" fmla="+- 0 -1308 -1563"/>
                              <a:gd name="T59" fmla="*/ -1308 h 1022"/>
                              <a:gd name="T60" fmla="+- 0 9984 9635"/>
                              <a:gd name="T61" fmla="*/ T60 w 1157"/>
                              <a:gd name="T62" fmla="+- 0 -1343 -1563"/>
                              <a:gd name="T63" fmla="*/ -1343 h 1022"/>
                              <a:gd name="T64" fmla="+- 0 9927 9635"/>
                              <a:gd name="T65" fmla="*/ T64 w 1157"/>
                              <a:gd name="T66" fmla="+- 0 -803 -1563"/>
                              <a:gd name="T67" fmla="*/ -803 h 1022"/>
                              <a:gd name="T68" fmla="+- 0 9941 9635"/>
                              <a:gd name="T69" fmla="*/ T68 w 1157"/>
                              <a:gd name="T70" fmla="+- 0 -947 -1563"/>
                              <a:gd name="T71" fmla="*/ -947 h 1022"/>
                              <a:gd name="T72" fmla="+- 0 9972 9635"/>
                              <a:gd name="T73" fmla="*/ T72 w 1157"/>
                              <a:gd name="T74" fmla="+- 0 -950 -1563"/>
                              <a:gd name="T75" fmla="*/ -950 h 1022"/>
                              <a:gd name="T76" fmla="+- 0 9984 9635"/>
                              <a:gd name="T77" fmla="*/ T76 w 1157"/>
                              <a:gd name="T78" fmla="+- 0 -910 -1563"/>
                              <a:gd name="T79" fmla="*/ -910 h 1022"/>
                              <a:gd name="T80" fmla="+- 0 9981 9635"/>
                              <a:gd name="T81" fmla="*/ T80 w 1157"/>
                              <a:gd name="T82" fmla="+- 0 -1229 -1563"/>
                              <a:gd name="T83" fmla="*/ -1229 h 1022"/>
                              <a:gd name="T84" fmla="+- 0 9930 9635"/>
                              <a:gd name="T85" fmla="*/ T84 w 1157"/>
                              <a:gd name="T86" fmla="+- 0 -1229 -1563"/>
                              <a:gd name="T87" fmla="*/ -1229 h 1022"/>
                              <a:gd name="T88" fmla="+- 0 9970 9635"/>
                              <a:gd name="T89" fmla="*/ T88 w 1157"/>
                              <a:gd name="T90" fmla="+- 0 -1242 -1563"/>
                              <a:gd name="T91" fmla="*/ -1242 h 1022"/>
                              <a:gd name="T92" fmla="+- 0 9981 9635"/>
                              <a:gd name="T93" fmla="*/ T92 w 1157"/>
                              <a:gd name="T94" fmla="+- 0 -1347 -1563"/>
                              <a:gd name="T95" fmla="*/ -1347 h 1022"/>
                              <a:gd name="T96" fmla="+- 0 9969 9635"/>
                              <a:gd name="T97" fmla="*/ T96 w 1157"/>
                              <a:gd name="T98" fmla="+- 0 -1324 -1563"/>
                              <a:gd name="T99" fmla="*/ -1324 h 1022"/>
                              <a:gd name="T100" fmla="+- 0 9948 9635"/>
                              <a:gd name="T101" fmla="*/ T100 w 1157"/>
                              <a:gd name="T102" fmla="+- 0 -1304 -1563"/>
                              <a:gd name="T103" fmla="*/ -1304 h 1022"/>
                              <a:gd name="T104" fmla="+- 0 9948 9635"/>
                              <a:gd name="T105" fmla="*/ T104 w 1157"/>
                              <a:gd name="T106" fmla="+- 0 -1330 -1563"/>
                              <a:gd name="T107" fmla="*/ -1330 h 1022"/>
                              <a:gd name="T108" fmla="+- 0 9969 9635"/>
                              <a:gd name="T109" fmla="*/ T108 w 1157"/>
                              <a:gd name="T110" fmla="+- 0 -1356 -1563"/>
                              <a:gd name="T111" fmla="*/ -1356 h 1022"/>
                              <a:gd name="T112" fmla="+- 0 9930 9635"/>
                              <a:gd name="T113" fmla="*/ T112 w 1157"/>
                              <a:gd name="T114" fmla="+- 0 -1355 -1563"/>
                              <a:gd name="T115" fmla="*/ -1355 h 1022"/>
                              <a:gd name="T116" fmla="+- 0 9912 9635"/>
                              <a:gd name="T117" fmla="*/ T116 w 1157"/>
                              <a:gd name="T118" fmla="+- 0 -1310 -1563"/>
                              <a:gd name="T119" fmla="*/ -1310 h 1022"/>
                              <a:gd name="T120" fmla="+- 0 9999 9635"/>
                              <a:gd name="T121" fmla="*/ T120 w 1157"/>
                              <a:gd name="T122" fmla="+- 0 -803 -1563"/>
                              <a:gd name="T123" fmla="*/ -803 h 1022"/>
                              <a:gd name="T124" fmla="+- 0 9999 9635"/>
                              <a:gd name="T125" fmla="*/ T124 w 1157"/>
                              <a:gd name="T126" fmla="+- 0 -1242 -1563"/>
                              <a:gd name="T127" fmla="*/ -1242 h 1022"/>
                              <a:gd name="T128" fmla="+- 0 10404 9635"/>
                              <a:gd name="T129" fmla="*/ T128 w 1157"/>
                              <a:gd name="T130" fmla="+- 0 -1556 -1563"/>
                              <a:gd name="T131" fmla="*/ -1556 h 1022"/>
                              <a:gd name="T132" fmla="+- 0 10377 9635"/>
                              <a:gd name="T133" fmla="*/ T132 w 1157"/>
                              <a:gd name="T134" fmla="+- 0 -1563 -1563"/>
                              <a:gd name="T135" fmla="*/ -1563 h 1022"/>
                              <a:gd name="T136" fmla="+- 0 10404 9635"/>
                              <a:gd name="T137" fmla="*/ T136 w 1157"/>
                              <a:gd name="T138" fmla="+- 0 -1513 -1563"/>
                              <a:gd name="T139" fmla="*/ -1513 h 1022"/>
                              <a:gd name="T140" fmla="+- 0 10153 9635"/>
                              <a:gd name="T141" fmla="*/ T140 w 1157"/>
                              <a:gd name="T142" fmla="+- 0 -597 -1563"/>
                              <a:gd name="T143" fmla="*/ -597 h 1022"/>
                              <a:gd name="T144" fmla="+- 0 10444 9635"/>
                              <a:gd name="T145" fmla="*/ T144 w 1157"/>
                              <a:gd name="T146" fmla="+- 0 -597 -1563"/>
                              <a:gd name="T147" fmla="*/ -597 h 1022"/>
                              <a:gd name="T148" fmla="+- 0 10211 9635"/>
                              <a:gd name="T149" fmla="*/ T148 w 1157"/>
                              <a:gd name="T150" fmla="+- 0 -607 -1563"/>
                              <a:gd name="T151" fmla="*/ -607 h 1022"/>
                              <a:gd name="T152" fmla="+- 0 10444 9635"/>
                              <a:gd name="T153" fmla="*/ T152 w 1157"/>
                              <a:gd name="T154" fmla="+- 0 -662 -1563"/>
                              <a:gd name="T155" fmla="*/ -662 h 1022"/>
                              <a:gd name="T156" fmla="+- 0 10444 9635"/>
                              <a:gd name="T157" fmla="*/ T156 w 1157"/>
                              <a:gd name="T158" fmla="+- 0 -639 -1563"/>
                              <a:gd name="T159" fmla="*/ -639 h 1022"/>
                              <a:gd name="T160" fmla="+- 0 10063 9635"/>
                              <a:gd name="T161" fmla="*/ T160 w 1157"/>
                              <a:gd name="T162" fmla="+- 0 -1474 -1563"/>
                              <a:gd name="T163" fmla="*/ -1474 h 1022"/>
                              <a:gd name="T164" fmla="+- 0 10444 9635"/>
                              <a:gd name="T165" fmla="*/ T164 w 1157"/>
                              <a:gd name="T166" fmla="+- 0 -1474 -1563"/>
                              <a:gd name="T167" fmla="*/ -1474 h 1022"/>
                              <a:gd name="T168" fmla="+- 0 10435 9635"/>
                              <a:gd name="T169" fmla="*/ T168 w 1157"/>
                              <a:gd name="T170" fmla="+- 0 -1563 -1563"/>
                              <a:gd name="T171" fmla="*/ -1563 h 1022"/>
                              <a:gd name="T172" fmla="+- 0 10461 9635"/>
                              <a:gd name="T173" fmla="*/ T172 w 1157"/>
                              <a:gd name="T174" fmla="+- 0 -1513 -1563"/>
                              <a:gd name="T175" fmla="*/ -1513 h 1022"/>
                              <a:gd name="T176" fmla="+- 0 10518 9635"/>
                              <a:gd name="T177" fmla="*/ T176 w 1157"/>
                              <a:gd name="T178" fmla="+- 0 -1556 -1563"/>
                              <a:gd name="T179" fmla="*/ -1556 h 1022"/>
                              <a:gd name="T180" fmla="+- 0 10484 9635"/>
                              <a:gd name="T181" fmla="*/ T180 w 1157"/>
                              <a:gd name="T182" fmla="+- 0 -1556 -1563"/>
                              <a:gd name="T183" fmla="*/ -1556 h 1022"/>
                              <a:gd name="T184" fmla="+- 0 10518 9635"/>
                              <a:gd name="T185" fmla="*/ T184 w 1157"/>
                              <a:gd name="T186" fmla="+- 0 -1513 -1563"/>
                              <a:gd name="T187" fmla="*/ -1513 h 1022"/>
                              <a:gd name="T188" fmla="+- 0 10096 9635"/>
                              <a:gd name="T189" fmla="*/ T188 w 1157"/>
                              <a:gd name="T190" fmla="+- 0 -565 -1563"/>
                              <a:gd name="T191" fmla="*/ -565 h 1022"/>
                              <a:gd name="T192" fmla="+- 0 10792 9635"/>
                              <a:gd name="T193" fmla="*/ T192 w 1157"/>
                              <a:gd name="T194" fmla="+- 0 -565 -1563"/>
                              <a:gd name="T195" fmla="*/ -565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9"/>
                        <wps:cNvSpPr>
                          <a:spLocks/>
                        </wps:cNvSpPr>
                        <wps:spPr bwMode="auto">
                          <a:xfrm>
                            <a:off x="9930" y="-1795"/>
                            <a:ext cx="895" cy="1221"/>
                          </a:xfrm>
                          <a:custGeom>
                            <a:avLst/>
                            <a:gdLst>
                              <a:gd name="T0" fmla="+- 0 9948 9930"/>
                              <a:gd name="T1" fmla="*/ T0 w 895"/>
                              <a:gd name="T2" fmla="+- 0 -1794 -1794"/>
                              <a:gd name="T3" fmla="*/ -1794 h 1221"/>
                              <a:gd name="T4" fmla="+- 0 9938 9930"/>
                              <a:gd name="T5" fmla="*/ T4 w 895"/>
                              <a:gd name="T6" fmla="+- 0 -1768 -1794"/>
                              <a:gd name="T7" fmla="*/ -1768 h 1221"/>
                              <a:gd name="T8" fmla="+- 0 9941 9930"/>
                              <a:gd name="T9" fmla="*/ T8 w 895"/>
                              <a:gd name="T10" fmla="+- 0 -1739 -1794"/>
                              <a:gd name="T11" fmla="*/ -1739 h 1221"/>
                              <a:gd name="T12" fmla="+- 0 9964 9930"/>
                              <a:gd name="T13" fmla="*/ T12 w 895"/>
                              <a:gd name="T14" fmla="+- 0 -1730 -1794"/>
                              <a:gd name="T15" fmla="*/ -1730 h 1221"/>
                              <a:gd name="T16" fmla="+- 0 9955 9930"/>
                              <a:gd name="T17" fmla="*/ T16 w 895"/>
                              <a:gd name="T18" fmla="+- 0 -1764 -1794"/>
                              <a:gd name="T19" fmla="*/ -1764 h 1221"/>
                              <a:gd name="T20" fmla="+- 0 9966 9930"/>
                              <a:gd name="T21" fmla="*/ T20 w 895"/>
                              <a:gd name="T22" fmla="+- 0 -1784 -1794"/>
                              <a:gd name="T23" fmla="*/ -1784 h 1221"/>
                              <a:gd name="T24" fmla="+- 0 10560 9930"/>
                              <a:gd name="T25" fmla="*/ T24 w 895"/>
                              <a:gd name="T26" fmla="+- 0 -1225 -1794"/>
                              <a:gd name="T27" fmla="*/ -1225 h 1221"/>
                              <a:gd name="T28" fmla="+- 0 10552 9930"/>
                              <a:gd name="T29" fmla="*/ T28 w 895"/>
                              <a:gd name="T30" fmla="+- 0 -1275 -1794"/>
                              <a:gd name="T31" fmla="*/ -1275 h 1221"/>
                              <a:gd name="T32" fmla="+- 0 10533 9930"/>
                              <a:gd name="T33" fmla="*/ T32 w 895"/>
                              <a:gd name="T34" fmla="+- 0 -1275 -1794"/>
                              <a:gd name="T35" fmla="*/ -1275 h 1221"/>
                              <a:gd name="T36" fmla="+- 0 10525 9930"/>
                              <a:gd name="T37" fmla="*/ T36 w 895"/>
                              <a:gd name="T38" fmla="+- 0 -1225 -1794"/>
                              <a:gd name="T39" fmla="*/ -1225 h 1221"/>
                              <a:gd name="T40" fmla="+- 0 10522 9930"/>
                              <a:gd name="T41" fmla="*/ T40 w 895"/>
                              <a:gd name="T42" fmla="+- 0 -1127 -1794"/>
                              <a:gd name="T43" fmla="*/ -1127 h 1221"/>
                              <a:gd name="T44" fmla="+- 0 10529 9930"/>
                              <a:gd name="T45" fmla="*/ T44 w 895"/>
                              <a:gd name="T46" fmla="+- 0 -1121 -1794"/>
                              <a:gd name="T47" fmla="*/ -1121 h 1221"/>
                              <a:gd name="T48" fmla="+- 0 10556 9930"/>
                              <a:gd name="T49" fmla="*/ T48 w 895"/>
                              <a:gd name="T50" fmla="+- 0 -1127 -1794"/>
                              <a:gd name="T51" fmla="*/ -1127 h 1221"/>
                              <a:gd name="T52" fmla="+- 0 10566 9930"/>
                              <a:gd name="T53" fmla="*/ T52 w 895"/>
                              <a:gd name="T54" fmla="+- 0 -1225 -1794"/>
                              <a:gd name="T55" fmla="*/ -1225 h 1221"/>
                              <a:gd name="T56" fmla="+- 0 10444 9930"/>
                              <a:gd name="T57" fmla="*/ T56 w 895"/>
                              <a:gd name="T58" fmla="+- 0 -662 -1794"/>
                              <a:gd name="T59" fmla="*/ -662 h 1221"/>
                              <a:gd name="T60" fmla="+- 0 10633 9930"/>
                              <a:gd name="T61" fmla="*/ T60 w 895"/>
                              <a:gd name="T62" fmla="+- 0 -639 -1794"/>
                              <a:gd name="T63" fmla="*/ -639 h 1221"/>
                              <a:gd name="T64" fmla="+- 0 10640 9930"/>
                              <a:gd name="T65" fmla="*/ T64 w 895"/>
                              <a:gd name="T66" fmla="+- 0 -1386 -1794"/>
                              <a:gd name="T67" fmla="*/ -1386 h 1221"/>
                              <a:gd name="T68" fmla="+- 0 10639 9930"/>
                              <a:gd name="T69" fmla="*/ T68 w 895"/>
                              <a:gd name="T70" fmla="+- 0 -1388 -1794"/>
                              <a:gd name="T71" fmla="*/ -1388 h 1221"/>
                              <a:gd name="T72" fmla="+- 0 10639 9930"/>
                              <a:gd name="T73" fmla="*/ T72 w 895"/>
                              <a:gd name="T74" fmla="+- 0 -1392 -1794"/>
                              <a:gd name="T75" fmla="*/ -1392 h 1221"/>
                              <a:gd name="T76" fmla="+- 0 10639 9930"/>
                              <a:gd name="T77" fmla="*/ T76 w 895"/>
                              <a:gd name="T78" fmla="+- 0 -1394 -1794"/>
                              <a:gd name="T79" fmla="*/ -1394 h 1221"/>
                              <a:gd name="T80" fmla="+- 0 10640 9930"/>
                              <a:gd name="T81" fmla="*/ T80 w 895"/>
                              <a:gd name="T82" fmla="+- 0 -1396 -1794"/>
                              <a:gd name="T83" fmla="*/ -1396 h 1221"/>
                              <a:gd name="T84" fmla="+- 0 10467 9930"/>
                              <a:gd name="T85" fmla="*/ T84 w 895"/>
                              <a:gd name="T86" fmla="+- 0 -1394 -1794"/>
                              <a:gd name="T87" fmla="*/ -1394 h 1221"/>
                              <a:gd name="T88" fmla="+- 0 10468 9930"/>
                              <a:gd name="T89" fmla="*/ T88 w 895"/>
                              <a:gd name="T90" fmla="+- 0 -1392 -1794"/>
                              <a:gd name="T91" fmla="*/ -1392 h 1221"/>
                              <a:gd name="T92" fmla="+- 0 10468 9930"/>
                              <a:gd name="T93" fmla="*/ T92 w 895"/>
                              <a:gd name="T94" fmla="+- 0 -1388 -1794"/>
                              <a:gd name="T95" fmla="*/ -1388 h 1221"/>
                              <a:gd name="T96" fmla="+- 0 10468 9930"/>
                              <a:gd name="T97" fmla="*/ T96 w 895"/>
                              <a:gd name="T98" fmla="+- 0 -1386 -1794"/>
                              <a:gd name="T99" fmla="*/ -1386 h 1221"/>
                              <a:gd name="T100" fmla="+- 0 10467 9930"/>
                              <a:gd name="T101" fmla="*/ T100 w 895"/>
                              <a:gd name="T102" fmla="+- 0 -1384 -1794"/>
                              <a:gd name="T103" fmla="*/ -1384 h 1221"/>
                              <a:gd name="T104" fmla="+- 0 10640 9930"/>
                              <a:gd name="T105" fmla="*/ T104 w 895"/>
                              <a:gd name="T106" fmla="+- 0 -1386 -1794"/>
                              <a:gd name="T107" fmla="*/ -1386 h 1221"/>
                              <a:gd name="T108" fmla="+- 0 10444 9930"/>
                              <a:gd name="T109" fmla="*/ T108 w 895"/>
                              <a:gd name="T110" fmla="+- 0 -630 -1794"/>
                              <a:gd name="T111" fmla="*/ -630 h 1221"/>
                              <a:gd name="T112" fmla="+- 0 10678 9930"/>
                              <a:gd name="T113" fmla="*/ T112 w 895"/>
                              <a:gd name="T114" fmla="+- 0 -607 -1794"/>
                              <a:gd name="T115" fmla="*/ -607 h 1221"/>
                              <a:gd name="T116" fmla="+- 0 10736 9930"/>
                              <a:gd name="T117" fmla="*/ T116 w 895"/>
                              <a:gd name="T118" fmla="+- 0 -597 -1794"/>
                              <a:gd name="T119" fmla="*/ -597 h 1221"/>
                              <a:gd name="T120" fmla="+- 0 10444 9930"/>
                              <a:gd name="T121" fmla="*/ T120 w 895"/>
                              <a:gd name="T122" fmla="+- 0 -574 -1794"/>
                              <a:gd name="T123" fmla="*/ -574 h 1221"/>
                              <a:gd name="T124" fmla="+- 0 10736 9930"/>
                              <a:gd name="T125" fmla="*/ T124 w 895"/>
                              <a:gd name="T126" fmla="+- 0 -597 -1794"/>
                              <a:gd name="T127" fmla="*/ -597 h 1221"/>
                              <a:gd name="T128" fmla="+- 0 10063 9930"/>
                              <a:gd name="T129" fmla="*/ T128 w 895"/>
                              <a:gd name="T130" fmla="+- 0 -1451 -1794"/>
                              <a:gd name="T131" fmla="*/ -1451 h 1221"/>
                              <a:gd name="T132" fmla="+- 0 10803 9930"/>
                              <a:gd name="T133" fmla="*/ T132 w 895"/>
                              <a:gd name="T134" fmla="+- 0 -1414 -1794"/>
                              <a:gd name="T135" fmla="*/ -1414 h 1221"/>
                              <a:gd name="T136" fmla="+- 0 10825 9930"/>
                              <a:gd name="T137" fmla="*/ T136 w 895"/>
                              <a:gd name="T138" fmla="+- 0 -1474 -1794"/>
                              <a:gd name="T139" fmla="*/ -1474 h 1221"/>
                              <a:gd name="T140" fmla="+- 0 10444 9930"/>
                              <a:gd name="T141" fmla="*/ T140 w 895"/>
                              <a:gd name="T142" fmla="+- 0 -1462 -1794"/>
                              <a:gd name="T143" fmla="*/ -1462 h 1221"/>
                              <a:gd name="T144" fmla="+- 0 10825 9930"/>
                              <a:gd name="T145" fmla="*/ T144 w 895"/>
                              <a:gd name="T146" fmla="+- 0 -1474 -1794"/>
                              <a:gd name="T147" fmla="*/ -1474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7"/>
                        <wps:cNvSpPr>
                          <a:spLocks/>
                        </wps:cNvSpPr>
                        <wps:spPr bwMode="auto">
                          <a:xfrm>
                            <a:off x="9573" y="-1404"/>
                            <a:ext cx="1708" cy="862"/>
                          </a:xfrm>
                          <a:custGeom>
                            <a:avLst/>
                            <a:gdLst>
                              <a:gd name="T0" fmla="+- 0 9574 9574"/>
                              <a:gd name="T1" fmla="*/ T0 w 1708"/>
                              <a:gd name="T2" fmla="+- 0 -542 -1403"/>
                              <a:gd name="T3" fmla="*/ -542 h 862"/>
                              <a:gd name="T4" fmla="+- 0 9793 9574"/>
                              <a:gd name="T5" fmla="*/ T4 w 1708"/>
                              <a:gd name="T6" fmla="+- 0 -1396 -1403"/>
                              <a:gd name="T7" fmla="*/ -1396 h 862"/>
                              <a:gd name="T8" fmla="+- 0 10225 9574"/>
                              <a:gd name="T9" fmla="*/ T8 w 1708"/>
                              <a:gd name="T10" fmla="+- 0 -1064 -1403"/>
                              <a:gd name="T11" fmla="*/ -1064 h 862"/>
                              <a:gd name="T12" fmla="+- 0 10397 9574"/>
                              <a:gd name="T13" fmla="*/ T12 w 1708"/>
                              <a:gd name="T14" fmla="+- 0 -1064 -1403"/>
                              <a:gd name="T15" fmla="*/ -1064 h 862"/>
                              <a:gd name="T16" fmla="+- 0 10495 9574"/>
                              <a:gd name="T17" fmla="*/ T16 w 1708"/>
                              <a:gd name="T18" fmla="+- 0 -1225 -1403"/>
                              <a:gd name="T19" fmla="*/ -1225 h 862"/>
                              <a:gd name="T20" fmla="+- 0 10478 9574"/>
                              <a:gd name="T21" fmla="*/ T20 w 1708"/>
                              <a:gd name="T22" fmla="+- 0 -1317 -1403"/>
                              <a:gd name="T23" fmla="*/ -1317 h 862"/>
                              <a:gd name="T24" fmla="+- 0 10444 9574"/>
                              <a:gd name="T25" fmla="*/ T24 w 1708"/>
                              <a:gd name="T26" fmla="+- 0 -1351 -1403"/>
                              <a:gd name="T27" fmla="*/ -1351 h 862"/>
                              <a:gd name="T28" fmla="+- 0 10410 9574"/>
                              <a:gd name="T29" fmla="*/ T28 w 1708"/>
                              <a:gd name="T30" fmla="+- 0 -1317 -1403"/>
                              <a:gd name="T31" fmla="*/ -1317 h 862"/>
                              <a:gd name="T32" fmla="+- 0 10393 9574"/>
                              <a:gd name="T33" fmla="*/ T32 w 1708"/>
                              <a:gd name="T34" fmla="+- 0 -1225 -1403"/>
                              <a:gd name="T35" fmla="*/ -1225 h 862"/>
                              <a:gd name="T36" fmla="+- 0 10397 9574"/>
                              <a:gd name="T37" fmla="*/ T36 w 1708"/>
                              <a:gd name="T38" fmla="+- 0 -1121 -1403"/>
                              <a:gd name="T39" fmla="*/ -1121 h 862"/>
                              <a:gd name="T40" fmla="+- 0 10501 9574"/>
                              <a:gd name="T41" fmla="*/ T40 w 1708"/>
                              <a:gd name="T42" fmla="+- 0 -1225 -1403"/>
                              <a:gd name="T43" fmla="*/ -1225 h 862"/>
                              <a:gd name="T44" fmla="+- 0 10608 9574"/>
                              <a:gd name="T45" fmla="*/ T44 w 1708"/>
                              <a:gd name="T46" fmla="+- 0 -810 -1403"/>
                              <a:gd name="T47" fmla="*/ -810 h 862"/>
                              <a:gd name="T48" fmla="+- 0 10593 9574"/>
                              <a:gd name="T49" fmla="*/ T48 w 1708"/>
                              <a:gd name="T50" fmla="+- 0 -1064 -1403"/>
                              <a:gd name="T51" fmla="*/ -1064 h 862"/>
                              <a:gd name="T52" fmla="+- 0 10667 9574"/>
                              <a:gd name="T53" fmla="*/ T52 w 1708"/>
                              <a:gd name="T54" fmla="+- 0 -922 -1403"/>
                              <a:gd name="T55" fmla="*/ -922 h 862"/>
                              <a:gd name="T56" fmla="+- 0 10626 9574"/>
                              <a:gd name="T57" fmla="*/ T56 w 1708"/>
                              <a:gd name="T58" fmla="+- 0 -939 -1403"/>
                              <a:gd name="T59" fmla="*/ -939 h 862"/>
                              <a:gd name="T60" fmla="+- 0 10614 9574"/>
                              <a:gd name="T61" fmla="*/ T60 w 1708"/>
                              <a:gd name="T62" fmla="+- 0 -793 -1403"/>
                              <a:gd name="T63" fmla="*/ -793 h 862"/>
                              <a:gd name="T64" fmla="+- 0 10670 9574"/>
                              <a:gd name="T65" fmla="*/ T64 w 1708"/>
                              <a:gd name="T66" fmla="+- 0 -1403 -1403"/>
                              <a:gd name="T67" fmla="*/ -1403 h 862"/>
                              <a:gd name="T68" fmla="+- 0 10656 9574"/>
                              <a:gd name="T69" fmla="*/ T68 w 1708"/>
                              <a:gd name="T70" fmla="+- 0 -1377 -1403"/>
                              <a:gd name="T71" fmla="*/ -1377 h 862"/>
                              <a:gd name="T72" fmla="+- 0 10676 9574"/>
                              <a:gd name="T73" fmla="*/ T72 w 1708"/>
                              <a:gd name="T74" fmla="+- 0 -1397 -1403"/>
                              <a:gd name="T75" fmla="*/ -1397 h 862"/>
                              <a:gd name="T76" fmla="+- 0 10701 9574"/>
                              <a:gd name="T77" fmla="*/ T76 w 1708"/>
                              <a:gd name="T78" fmla="+- 0 -810 -1403"/>
                              <a:gd name="T79" fmla="*/ -810 h 862"/>
                              <a:gd name="T80" fmla="+- 0 10714 9574"/>
                              <a:gd name="T81" fmla="*/ T80 w 1708"/>
                              <a:gd name="T82" fmla="+- 0 -810 -1403"/>
                              <a:gd name="T83" fmla="*/ -810 h 862"/>
                              <a:gd name="T84" fmla="+- 0 10759 9574"/>
                              <a:gd name="T85" fmla="*/ T84 w 1708"/>
                              <a:gd name="T86" fmla="+- 0 -1225 -1403"/>
                              <a:gd name="T87" fmla="*/ -1225 h 862"/>
                              <a:gd name="T88" fmla="+- 0 10724 9574"/>
                              <a:gd name="T89" fmla="*/ T88 w 1708"/>
                              <a:gd name="T90" fmla="+- 0 -1268 -1403"/>
                              <a:gd name="T91" fmla="*/ -1268 h 862"/>
                              <a:gd name="T92" fmla="+- 0 10728 9574"/>
                              <a:gd name="T93" fmla="*/ T92 w 1708"/>
                              <a:gd name="T94" fmla="+- 0 -1127 -1403"/>
                              <a:gd name="T95" fmla="*/ -1127 h 862"/>
                              <a:gd name="T96" fmla="+- 0 10762 9574"/>
                              <a:gd name="T97" fmla="*/ T96 w 1708"/>
                              <a:gd name="T98" fmla="+- 0 -1127 -1403"/>
                              <a:gd name="T99" fmla="*/ -1127 h 862"/>
                              <a:gd name="T100" fmla="+- 0 10748 9574"/>
                              <a:gd name="T101" fmla="*/ T100 w 1708"/>
                              <a:gd name="T102" fmla="+- 0 -810 -1403"/>
                              <a:gd name="T103" fmla="*/ -810 h 862"/>
                              <a:gd name="T104" fmla="+- 0 10686 9574"/>
                              <a:gd name="T105" fmla="*/ T104 w 1708"/>
                              <a:gd name="T106" fmla="+- 0 -1396 -1403"/>
                              <a:gd name="T107" fmla="*/ -1396 h 862"/>
                              <a:gd name="T108" fmla="+- 0 10686 9574"/>
                              <a:gd name="T109" fmla="*/ T108 w 1708"/>
                              <a:gd name="T110" fmla="+- 0 -1386 -1403"/>
                              <a:gd name="T111" fmla="*/ -1386 h 862"/>
                              <a:gd name="T112" fmla="+- 0 10822 9574"/>
                              <a:gd name="T113" fmla="*/ T112 w 1708"/>
                              <a:gd name="T114" fmla="+- 0 -738 -1403"/>
                              <a:gd name="T115" fmla="*/ -738 h 862"/>
                              <a:gd name="T116" fmla="+- 0 10788 9574"/>
                              <a:gd name="T117" fmla="*/ T116 w 1708"/>
                              <a:gd name="T118" fmla="+- 0 -1225 -1403"/>
                              <a:gd name="T119" fmla="*/ -1225 h 862"/>
                              <a:gd name="T120" fmla="+- 0 10792 9574"/>
                              <a:gd name="T121" fmla="*/ T120 w 1708"/>
                              <a:gd name="T122" fmla="+- 0 -831 -1403"/>
                              <a:gd name="T123" fmla="*/ -831 h 862"/>
                              <a:gd name="T124" fmla="+- 0 10813 9574"/>
                              <a:gd name="T125" fmla="*/ T124 w 1708"/>
                              <a:gd name="T126" fmla="+- 0 -542 -1403"/>
                              <a:gd name="T127" fmla="*/ -542 h 862"/>
                              <a:gd name="T128" fmla="+- 0 10855 9574"/>
                              <a:gd name="T129" fmla="*/ T128 w 1708"/>
                              <a:gd name="T130" fmla="+- 0 -738 -1403"/>
                              <a:gd name="T131" fmla="*/ -738 h 862"/>
                              <a:gd name="T132" fmla="+- 0 10855 9574"/>
                              <a:gd name="T133" fmla="*/ T132 w 1708"/>
                              <a:gd name="T134" fmla="+- 0 -738 -1403"/>
                              <a:gd name="T135" fmla="*/ -738 h 862"/>
                              <a:gd name="T136" fmla="+- 0 10889 9574"/>
                              <a:gd name="T137" fmla="*/ T136 w 1708"/>
                              <a:gd name="T138" fmla="+- 0 -717 -1403"/>
                              <a:gd name="T139" fmla="*/ -717 h 862"/>
                              <a:gd name="T140" fmla="+- 0 10826 9574"/>
                              <a:gd name="T141" fmla="*/ T140 w 1708"/>
                              <a:gd name="T142" fmla="+- 0 -1384 -1403"/>
                              <a:gd name="T143" fmla="*/ -1384 h 862"/>
                              <a:gd name="T144" fmla="+- 0 10923 9574"/>
                              <a:gd name="T145" fmla="*/ T144 w 1708"/>
                              <a:gd name="T146" fmla="+- 0 -1390 -1403"/>
                              <a:gd name="T147" fmla="*/ -1390 h 862"/>
                              <a:gd name="T148" fmla="+- 0 10946 9574"/>
                              <a:gd name="T149" fmla="*/ T148 w 1708"/>
                              <a:gd name="T150" fmla="+- 0 -1394 -1403"/>
                              <a:gd name="T151" fmla="*/ -1394 h 862"/>
                              <a:gd name="T152" fmla="+- 0 10931 9574"/>
                              <a:gd name="T153" fmla="*/ T152 w 1708"/>
                              <a:gd name="T154" fmla="+- 0 -1390 -1403"/>
                              <a:gd name="T155" fmla="*/ -1390 h 862"/>
                              <a:gd name="T156" fmla="+- 0 10946 9574"/>
                              <a:gd name="T157" fmla="*/ T156 w 1708"/>
                              <a:gd name="T158" fmla="+- 0 -1386 -1403"/>
                              <a:gd name="T159" fmla="*/ -1386 h 862"/>
                              <a:gd name="T160" fmla="+- 0 10918 9574"/>
                              <a:gd name="T161" fmla="*/ T160 w 1708"/>
                              <a:gd name="T162" fmla="+- 0 -745 -1403"/>
                              <a:gd name="T163" fmla="*/ -745 h 862"/>
                              <a:gd name="T164" fmla="+- 0 10961 9574"/>
                              <a:gd name="T165" fmla="*/ T164 w 1708"/>
                              <a:gd name="T166" fmla="+- 0 -738 -1403"/>
                              <a:gd name="T167" fmla="*/ -738 h 862"/>
                              <a:gd name="T168" fmla="+- 0 10997 9574"/>
                              <a:gd name="T169" fmla="*/ T168 w 1708"/>
                              <a:gd name="T170" fmla="+- 0 -717 -1403"/>
                              <a:gd name="T171" fmla="*/ -717 h 862"/>
                              <a:gd name="T172" fmla="+- 0 11010 9574"/>
                              <a:gd name="T173" fmla="*/ T172 w 1708"/>
                              <a:gd name="T174" fmla="+- 0 -717 -1403"/>
                              <a:gd name="T175" fmla="*/ -717 h 862"/>
                              <a:gd name="T176" fmla="+- 0 10953 9574"/>
                              <a:gd name="T177" fmla="*/ T176 w 1708"/>
                              <a:gd name="T178" fmla="+- 0 -1395 -1403"/>
                              <a:gd name="T179" fmla="*/ -1395 h 862"/>
                              <a:gd name="T180" fmla="+- 0 10954 9574"/>
                              <a:gd name="T181" fmla="*/ T180 w 1708"/>
                              <a:gd name="T182" fmla="+- 0 -1386 -1403"/>
                              <a:gd name="T183" fmla="*/ -1386 h 862"/>
                              <a:gd name="T184" fmla="+- 0 11073 9574"/>
                              <a:gd name="T185" fmla="*/ T184 w 1708"/>
                              <a:gd name="T186" fmla="+- 0 -1396 -1403"/>
                              <a:gd name="T187" fmla="*/ -1396 h 862"/>
                              <a:gd name="T188" fmla="+- 0 11044 9574"/>
                              <a:gd name="T189" fmla="*/ T188 w 1708"/>
                              <a:gd name="T190" fmla="+- 0 -718 -1403"/>
                              <a:gd name="T191" fmla="*/ -718 h 862"/>
                              <a:gd name="T192" fmla="+- 0 11073 9574"/>
                              <a:gd name="T193" fmla="*/ T192 w 1708"/>
                              <a:gd name="T194" fmla="+- 0 -718 -1403"/>
                              <a:gd name="T195" fmla="*/ -718 h 862"/>
                              <a:gd name="T196" fmla="+- 0 11085 9574"/>
                              <a:gd name="T197" fmla="*/ T196 w 1708"/>
                              <a:gd name="T198" fmla="+- 0 -738 -1403"/>
                              <a:gd name="T199" fmla="*/ -738 h 862"/>
                              <a:gd name="T200" fmla="+- 0 11139 9574"/>
                              <a:gd name="T201" fmla="*/ T200 w 1708"/>
                              <a:gd name="T202" fmla="+- 0 -738 -1403"/>
                              <a:gd name="T203" fmla="*/ -738 h 862"/>
                              <a:gd name="T204" fmla="+- 0 11139 9574"/>
                              <a:gd name="T205" fmla="*/ T204 w 1708"/>
                              <a:gd name="T206" fmla="+- 0 -738 -1403"/>
                              <a:gd name="T207" fmla="*/ -738 h 862"/>
                              <a:gd name="T208" fmla="+- 0 11153 9574"/>
                              <a:gd name="T209" fmla="*/ T208 w 1708"/>
                              <a:gd name="T210" fmla="+- 0 -738 -1403"/>
                              <a:gd name="T211" fmla="*/ -738 h 862"/>
                              <a:gd name="T212" fmla="+- 0 11248 9574"/>
                              <a:gd name="T213" fmla="*/ T212 w 1708"/>
                              <a:gd name="T214" fmla="+- 0 -738 -1403"/>
                              <a:gd name="T215" fmla="*/ -738 h 862"/>
                              <a:gd name="T216" fmla="+- 0 11248 9574"/>
                              <a:gd name="T217" fmla="*/ T216 w 1708"/>
                              <a:gd name="T218" fmla="+- 0 -738 -1403"/>
                              <a:gd name="T219" fmla="*/ -738 h 862"/>
                              <a:gd name="T220" fmla="+- 0 11281 9574"/>
                              <a:gd name="T221" fmla="*/ T220 w 1708"/>
                              <a:gd name="T222" fmla="+- 0 -717 -1403"/>
                              <a:gd name="T223" fmla="*/ -717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5"/>
                        <wps:cNvSpPr>
                          <a:spLocks/>
                        </wps:cNvSpPr>
                        <wps:spPr bwMode="auto">
                          <a:xfrm>
                            <a:off x="10889" y="-1363"/>
                            <a:ext cx="364" cy="579"/>
                          </a:xfrm>
                          <a:custGeom>
                            <a:avLst/>
                            <a:gdLst>
                              <a:gd name="T0" fmla="+- 0 10970 10890"/>
                              <a:gd name="T1" fmla="*/ T0 w 364"/>
                              <a:gd name="T2" fmla="+- 0 -1330 -1363"/>
                              <a:gd name="T3" fmla="*/ -1330 h 579"/>
                              <a:gd name="T4" fmla="+- 0 10961 10890"/>
                              <a:gd name="T5" fmla="*/ T4 w 364"/>
                              <a:gd name="T6" fmla="+- 0 -1343 -1363"/>
                              <a:gd name="T7" fmla="*/ -1343 h 579"/>
                              <a:gd name="T8" fmla="+- 0 10961 10890"/>
                              <a:gd name="T9" fmla="*/ T8 w 364"/>
                              <a:gd name="T10" fmla="+- 0 -803 -1363"/>
                              <a:gd name="T11" fmla="*/ -803 h 579"/>
                              <a:gd name="T12" fmla="+- 0 10904 10890"/>
                              <a:gd name="T13" fmla="*/ T12 w 364"/>
                              <a:gd name="T14" fmla="+- 0 -910 -1363"/>
                              <a:gd name="T15" fmla="*/ -910 h 579"/>
                              <a:gd name="T16" fmla="+- 0 10919 10890"/>
                              <a:gd name="T17" fmla="*/ T16 w 364"/>
                              <a:gd name="T18" fmla="+- 0 -947 -1363"/>
                              <a:gd name="T19" fmla="*/ -947 h 579"/>
                              <a:gd name="T20" fmla="+- 0 10933 10890"/>
                              <a:gd name="T21" fmla="*/ T20 w 364"/>
                              <a:gd name="T22" fmla="+- 0 -957 -1363"/>
                              <a:gd name="T23" fmla="*/ -957 h 579"/>
                              <a:gd name="T24" fmla="+- 0 10958 10890"/>
                              <a:gd name="T25" fmla="*/ T24 w 364"/>
                              <a:gd name="T26" fmla="+- 0 -942 -1363"/>
                              <a:gd name="T27" fmla="*/ -942 h 579"/>
                              <a:gd name="T28" fmla="+- 0 10961 10890"/>
                              <a:gd name="T29" fmla="*/ T28 w 364"/>
                              <a:gd name="T30" fmla="+- 0 -910 -1363"/>
                              <a:gd name="T31" fmla="*/ -910 h 579"/>
                              <a:gd name="T32" fmla="+- 0 10958 10890"/>
                              <a:gd name="T33" fmla="*/ T32 w 364"/>
                              <a:gd name="T34" fmla="+- 0 -1347 -1363"/>
                              <a:gd name="T35" fmla="*/ -1347 h 579"/>
                              <a:gd name="T36" fmla="+- 0 10958 10890"/>
                              <a:gd name="T37" fmla="*/ T36 w 364"/>
                              <a:gd name="T38" fmla="+- 0 -1109 -1363"/>
                              <a:gd name="T39" fmla="*/ -1109 h 579"/>
                              <a:gd name="T40" fmla="+- 0 10907 10890"/>
                              <a:gd name="T41" fmla="*/ T40 w 364"/>
                              <a:gd name="T42" fmla="+- 0 -1229 -1363"/>
                              <a:gd name="T43" fmla="*/ -1229 h 579"/>
                              <a:gd name="T44" fmla="+- 0 10919 10890"/>
                              <a:gd name="T45" fmla="*/ T44 w 364"/>
                              <a:gd name="T46" fmla="+- 0 -1242 -1363"/>
                              <a:gd name="T47" fmla="*/ -1242 h 579"/>
                              <a:gd name="T48" fmla="+- 0 10947 10890"/>
                              <a:gd name="T49" fmla="*/ T48 w 364"/>
                              <a:gd name="T50" fmla="+- 0 -1229 -1363"/>
                              <a:gd name="T51" fmla="*/ -1229 h 579"/>
                              <a:gd name="T52" fmla="+- 0 10958 10890"/>
                              <a:gd name="T53" fmla="*/ T52 w 364"/>
                              <a:gd name="T54" fmla="+- 0 -1347 -1363"/>
                              <a:gd name="T55" fmla="*/ -1347 h 579"/>
                              <a:gd name="T56" fmla="+- 0 10946 10890"/>
                              <a:gd name="T57" fmla="*/ T56 w 364"/>
                              <a:gd name="T58" fmla="+- 0 -1356 -1363"/>
                              <a:gd name="T59" fmla="*/ -1356 h 579"/>
                              <a:gd name="T60" fmla="+- 0 10946 10890"/>
                              <a:gd name="T61" fmla="*/ T60 w 364"/>
                              <a:gd name="T62" fmla="+- 0 -1310 -1363"/>
                              <a:gd name="T63" fmla="*/ -1310 h 579"/>
                              <a:gd name="T64" fmla="+- 0 10925 10890"/>
                              <a:gd name="T65" fmla="*/ T64 w 364"/>
                              <a:gd name="T66" fmla="+- 0 -1304 -1363"/>
                              <a:gd name="T67" fmla="*/ -1304 h 579"/>
                              <a:gd name="T68" fmla="+- 0 10919 10890"/>
                              <a:gd name="T69" fmla="*/ T68 w 364"/>
                              <a:gd name="T70" fmla="+- 0 -1324 -1363"/>
                              <a:gd name="T71" fmla="*/ -1324 h 579"/>
                              <a:gd name="T72" fmla="+- 0 10940 10890"/>
                              <a:gd name="T73" fmla="*/ T72 w 364"/>
                              <a:gd name="T74" fmla="+- 0 -1330 -1363"/>
                              <a:gd name="T75" fmla="*/ -1330 h 579"/>
                              <a:gd name="T76" fmla="+- 0 10946 10890"/>
                              <a:gd name="T77" fmla="*/ T76 w 364"/>
                              <a:gd name="T78" fmla="+- 0 -1356 -1363"/>
                              <a:gd name="T79" fmla="*/ -1356 h 579"/>
                              <a:gd name="T80" fmla="+- 0 10933 10890"/>
                              <a:gd name="T81" fmla="*/ T80 w 364"/>
                              <a:gd name="T82" fmla="+- 0 -1363 -1363"/>
                              <a:gd name="T83" fmla="*/ -1363 h 579"/>
                              <a:gd name="T84" fmla="+- 0 10895 10890"/>
                              <a:gd name="T85" fmla="*/ T84 w 364"/>
                              <a:gd name="T86" fmla="+- 0 -1346 -1363"/>
                              <a:gd name="T87" fmla="*/ -1346 h 579"/>
                              <a:gd name="T88" fmla="+- 0 10890 10890"/>
                              <a:gd name="T89" fmla="*/ T88 w 364"/>
                              <a:gd name="T90" fmla="+- 0 -1310 -1363"/>
                              <a:gd name="T91" fmla="*/ -1310 h 579"/>
                              <a:gd name="T92" fmla="+- 0 10976 10890"/>
                              <a:gd name="T93" fmla="*/ T92 w 364"/>
                              <a:gd name="T94" fmla="+- 0 -784 -1363"/>
                              <a:gd name="T95" fmla="*/ -784 h 579"/>
                              <a:gd name="T96" fmla="+- 0 10976 10890"/>
                              <a:gd name="T97" fmla="*/ T96 w 364"/>
                              <a:gd name="T98" fmla="+- 0 -957 -1363"/>
                              <a:gd name="T99" fmla="*/ -957 h 579"/>
                              <a:gd name="T100" fmla="+- 0 10976 10890"/>
                              <a:gd name="T101" fmla="*/ T100 w 364"/>
                              <a:gd name="T102" fmla="+- 0 -1242 -1363"/>
                              <a:gd name="T103" fmla="*/ -1242 h 579"/>
                              <a:gd name="T104" fmla="+- 0 10976 10890"/>
                              <a:gd name="T105" fmla="*/ T104 w 364"/>
                              <a:gd name="T106" fmla="+- 0 -1308 -1363"/>
                              <a:gd name="T107" fmla="*/ -1308 h 579"/>
                              <a:gd name="T108" fmla="+- 0 11243 10890"/>
                              <a:gd name="T109" fmla="*/ T108 w 364"/>
                              <a:gd name="T110" fmla="+- 0 -1292 -1363"/>
                              <a:gd name="T111" fmla="*/ -1292 h 579"/>
                              <a:gd name="T112" fmla="+- 0 11243 10890"/>
                              <a:gd name="T113" fmla="*/ T112 w 364"/>
                              <a:gd name="T114" fmla="+- 0 -793 -1363"/>
                              <a:gd name="T115" fmla="*/ -793 h 579"/>
                              <a:gd name="T116" fmla="+- 0 11119 10890"/>
                              <a:gd name="T117" fmla="*/ T116 w 364"/>
                              <a:gd name="T118" fmla="+- 0 -932 -1363"/>
                              <a:gd name="T119" fmla="*/ -932 h 579"/>
                              <a:gd name="T120" fmla="+- 0 11137 10890"/>
                              <a:gd name="T121" fmla="*/ T120 w 364"/>
                              <a:gd name="T122" fmla="+- 0 -978 -1363"/>
                              <a:gd name="T123" fmla="*/ -978 h 579"/>
                              <a:gd name="T124" fmla="+- 0 11181 10890"/>
                              <a:gd name="T125" fmla="*/ T124 w 364"/>
                              <a:gd name="T126" fmla="+- 0 -997 -1363"/>
                              <a:gd name="T127" fmla="*/ -997 h 579"/>
                              <a:gd name="T128" fmla="+- 0 11225 10890"/>
                              <a:gd name="T129" fmla="*/ T128 w 364"/>
                              <a:gd name="T130" fmla="+- 0 -978 -1363"/>
                              <a:gd name="T131" fmla="*/ -978 h 579"/>
                              <a:gd name="T132" fmla="+- 0 11243 10890"/>
                              <a:gd name="T133" fmla="*/ T132 w 364"/>
                              <a:gd name="T134" fmla="+- 0 -932 -1363"/>
                              <a:gd name="T135" fmla="*/ -932 h 579"/>
                              <a:gd name="T136" fmla="+- 0 11227 10890"/>
                              <a:gd name="T137" fmla="*/ T136 w 364"/>
                              <a:gd name="T138" fmla="+- 0 -1292 -1363"/>
                              <a:gd name="T139" fmla="*/ -1292 h 579"/>
                              <a:gd name="T140" fmla="+- 0 11227 10890"/>
                              <a:gd name="T141" fmla="*/ T140 w 364"/>
                              <a:gd name="T142" fmla="+- 0 -1109 -1363"/>
                              <a:gd name="T143" fmla="*/ -1109 h 579"/>
                              <a:gd name="T144" fmla="+- 0 11135 10890"/>
                              <a:gd name="T145" fmla="*/ T144 w 364"/>
                              <a:gd name="T146" fmla="+- 0 -1221 -1363"/>
                              <a:gd name="T147" fmla="*/ -1221 h 579"/>
                              <a:gd name="T148" fmla="+- 0 11154 10890"/>
                              <a:gd name="T149" fmla="*/ T148 w 364"/>
                              <a:gd name="T150" fmla="+- 0 -1229 -1363"/>
                              <a:gd name="T151" fmla="*/ -1229 h 579"/>
                              <a:gd name="T152" fmla="+- 0 11208 10890"/>
                              <a:gd name="T153" fmla="*/ T152 w 364"/>
                              <a:gd name="T154" fmla="+- 0 -1242 -1363"/>
                              <a:gd name="T155" fmla="*/ -1242 h 579"/>
                              <a:gd name="T156" fmla="+- 0 11219 10890"/>
                              <a:gd name="T157" fmla="*/ T156 w 364"/>
                              <a:gd name="T158" fmla="+- 0 -1229 -1363"/>
                              <a:gd name="T159" fmla="*/ -1229 h 579"/>
                              <a:gd name="T160" fmla="+- 0 11227 10890"/>
                              <a:gd name="T161" fmla="*/ T160 w 364"/>
                              <a:gd name="T162" fmla="+- 0 -1292 -1363"/>
                              <a:gd name="T163" fmla="*/ -1292 h 579"/>
                              <a:gd name="T164" fmla="+- 0 11109 10890"/>
                              <a:gd name="T165" fmla="*/ T164 w 364"/>
                              <a:gd name="T166" fmla="+- 0 -784 -1363"/>
                              <a:gd name="T167" fmla="*/ -784 h 579"/>
                              <a:gd name="T168" fmla="+- 0 11253 10890"/>
                              <a:gd name="T169" fmla="*/ T168 w 364"/>
                              <a:gd name="T170" fmla="+- 0 -793 -1363"/>
                              <a:gd name="T171" fmla="*/ -793 h 579"/>
                              <a:gd name="T172" fmla="+- 0 11253 10890"/>
                              <a:gd name="T173" fmla="*/ T172 w 364"/>
                              <a:gd name="T174" fmla="+- 0 -1109 -1363"/>
                              <a:gd name="T175" fmla="*/ -1109 h 579"/>
                              <a:gd name="T176" fmla="+- 0 11253 10890"/>
                              <a:gd name="T177" fmla="*/ T176 w 364"/>
                              <a:gd name="T178" fmla="+- 0 -1292 -1363"/>
                              <a:gd name="T179" fmla="*/ -1292 h 579"/>
                              <a:gd name="T180" fmla="+- 0 11242 10890"/>
                              <a:gd name="T181" fmla="*/ T180 w 364"/>
                              <a:gd name="T182" fmla="+- 0 -1340 -1363"/>
                              <a:gd name="T183" fmla="*/ -1340 h 579"/>
                              <a:gd name="T184" fmla="+- 0 11120 10890"/>
                              <a:gd name="T185" fmla="*/ T184 w 364"/>
                              <a:gd name="T186" fmla="+- 0 -1340 -1363"/>
                              <a:gd name="T187" fmla="*/ -1340 h 579"/>
                              <a:gd name="T188" fmla="+- 0 11109 10890"/>
                              <a:gd name="T189" fmla="*/ T188 w 364"/>
                              <a:gd name="T190" fmla="+- 0 -1304 -1363"/>
                              <a:gd name="T191" fmla="*/ -1304 h 579"/>
                              <a:gd name="T192" fmla="+- 0 11253 10890"/>
                              <a:gd name="T193" fmla="*/ T192 w 364"/>
                              <a:gd name="T194" fmla="+- 0 -1329 -1363"/>
                              <a:gd name="T195" fmla="*/ -132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3"/>
                        <wps:cNvSpPr>
                          <a:spLocks/>
                        </wps:cNvSpPr>
                        <wps:spPr bwMode="auto">
                          <a:xfrm>
                            <a:off x="10043" y="-1865"/>
                            <a:ext cx="1272" cy="1323"/>
                          </a:xfrm>
                          <a:custGeom>
                            <a:avLst/>
                            <a:gdLst>
                              <a:gd name="T0" fmla="+- 0 10712 10043"/>
                              <a:gd name="T1" fmla="*/ T0 w 1272"/>
                              <a:gd name="T2" fmla="+- 0 -1857 -1865"/>
                              <a:gd name="T3" fmla="*/ -1857 h 1323"/>
                              <a:gd name="T4" fmla="+- 0 10704 10043"/>
                              <a:gd name="T5" fmla="*/ T4 w 1272"/>
                              <a:gd name="T6" fmla="+- 0 -1865 -1865"/>
                              <a:gd name="T7" fmla="*/ -1865 h 1323"/>
                              <a:gd name="T8" fmla="+- 0 10184 10043"/>
                              <a:gd name="T9" fmla="*/ T8 w 1272"/>
                              <a:gd name="T10" fmla="+- 0 -1865 -1865"/>
                              <a:gd name="T11" fmla="*/ -1865 h 1323"/>
                              <a:gd name="T12" fmla="+- 0 10176 10043"/>
                              <a:gd name="T13" fmla="*/ T12 w 1272"/>
                              <a:gd name="T14" fmla="+- 0 -1857 -1865"/>
                              <a:gd name="T15" fmla="*/ -1857 h 1323"/>
                              <a:gd name="T16" fmla="+- 0 10176 10043"/>
                              <a:gd name="T17" fmla="*/ T16 w 1272"/>
                              <a:gd name="T18" fmla="+- 0 -1848 -1865"/>
                              <a:gd name="T19" fmla="*/ -1848 h 1323"/>
                              <a:gd name="T20" fmla="+- 0 10712 10043"/>
                              <a:gd name="T21" fmla="*/ T20 w 1272"/>
                              <a:gd name="T22" fmla="+- 0 -1848 -1865"/>
                              <a:gd name="T23" fmla="*/ -1848 h 1323"/>
                              <a:gd name="T24" fmla="+- 0 10712 10043"/>
                              <a:gd name="T25" fmla="*/ T24 w 1272"/>
                              <a:gd name="T26" fmla="+- 0 -1857 -1865"/>
                              <a:gd name="T27" fmla="*/ -1857 h 1323"/>
                              <a:gd name="T28" fmla="+- 0 10845 10043"/>
                              <a:gd name="T29" fmla="*/ T28 w 1272"/>
                              <a:gd name="T30" fmla="+- 0 -1647 -1865"/>
                              <a:gd name="T31" fmla="*/ -1647 h 1323"/>
                              <a:gd name="T32" fmla="+- 0 10710 10043"/>
                              <a:gd name="T33" fmla="*/ T32 w 1272"/>
                              <a:gd name="T34" fmla="+- 0 -1834 -1865"/>
                              <a:gd name="T35" fmla="*/ -1834 h 1323"/>
                              <a:gd name="T36" fmla="+- 0 10178 10043"/>
                              <a:gd name="T37" fmla="*/ T36 w 1272"/>
                              <a:gd name="T38" fmla="+- 0 -1834 -1865"/>
                              <a:gd name="T39" fmla="*/ -1834 h 1323"/>
                              <a:gd name="T40" fmla="+- 0 10043 10043"/>
                              <a:gd name="T41" fmla="*/ T40 w 1272"/>
                              <a:gd name="T42" fmla="+- 0 -1647 -1865"/>
                              <a:gd name="T43" fmla="*/ -1647 h 1323"/>
                              <a:gd name="T44" fmla="+- 0 10162 10043"/>
                              <a:gd name="T45" fmla="*/ T44 w 1272"/>
                              <a:gd name="T46" fmla="+- 0 -1513 -1865"/>
                              <a:gd name="T47" fmla="*/ -1513 h 1323"/>
                              <a:gd name="T48" fmla="+- 0 10348 10043"/>
                              <a:gd name="T49" fmla="*/ T48 w 1272"/>
                              <a:gd name="T50" fmla="+- 0 -1513 -1865"/>
                              <a:gd name="T51" fmla="*/ -1513 h 1323"/>
                              <a:gd name="T52" fmla="+- 0 10348 10043"/>
                              <a:gd name="T53" fmla="*/ T52 w 1272"/>
                              <a:gd name="T54" fmla="+- 0 -1546 -1865"/>
                              <a:gd name="T55" fmla="*/ -1546 h 1323"/>
                              <a:gd name="T56" fmla="+- 0 10351 10043"/>
                              <a:gd name="T57" fmla="*/ T56 w 1272"/>
                              <a:gd name="T58" fmla="+- 0 -1561 -1865"/>
                              <a:gd name="T59" fmla="*/ -1561 h 1323"/>
                              <a:gd name="T60" fmla="+- 0 10359 10043"/>
                              <a:gd name="T61" fmla="*/ T60 w 1272"/>
                              <a:gd name="T62" fmla="+- 0 -1574 -1865"/>
                              <a:gd name="T63" fmla="*/ -1574 h 1323"/>
                              <a:gd name="T64" fmla="+- 0 10372 10043"/>
                              <a:gd name="T65" fmla="*/ T64 w 1272"/>
                              <a:gd name="T66" fmla="+- 0 -1582 -1865"/>
                              <a:gd name="T67" fmla="*/ -1582 h 1323"/>
                              <a:gd name="T68" fmla="+- 0 10387 10043"/>
                              <a:gd name="T69" fmla="*/ T68 w 1272"/>
                              <a:gd name="T70" fmla="+- 0 -1585 -1865"/>
                              <a:gd name="T71" fmla="*/ -1585 h 1323"/>
                              <a:gd name="T72" fmla="+- 0 10398 10043"/>
                              <a:gd name="T73" fmla="*/ T72 w 1272"/>
                              <a:gd name="T74" fmla="+- 0 -1585 -1865"/>
                              <a:gd name="T75" fmla="*/ -1585 h 1323"/>
                              <a:gd name="T76" fmla="+- 0 10408 10043"/>
                              <a:gd name="T77" fmla="*/ T76 w 1272"/>
                              <a:gd name="T78" fmla="+- 0 -1581 -1865"/>
                              <a:gd name="T79" fmla="*/ -1581 h 1323"/>
                              <a:gd name="T80" fmla="+- 0 10416 10043"/>
                              <a:gd name="T81" fmla="*/ T80 w 1272"/>
                              <a:gd name="T82" fmla="+- 0 -1573 -1865"/>
                              <a:gd name="T83" fmla="*/ -1573 h 1323"/>
                              <a:gd name="T84" fmla="+- 0 10423 10043"/>
                              <a:gd name="T85" fmla="*/ T84 w 1272"/>
                              <a:gd name="T86" fmla="+- 0 -1581 -1865"/>
                              <a:gd name="T87" fmla="*/ -1581 h 1323"/>
                              <a:gd name="T88" fmla="+- 0 10433 10043"/>
                              <a:gd name="T89" fmla="*/ T88 w 1272"/>
                              <a:gd name="T90" fmla="+- 0 -1585 -1865"/>
                              <a:gd name="T91" fmla="*/ -1585 h 1323"/>
                              <a:gd name="T92" fmla="+- 0 10455 10043"/>
                              <a:gd name="T93" fmla="*/ T92 w 1272"/>
                              <a:gd name="T94" fmla="+- 0 -1585 -1865"/>
                              <a:gd name="T95" fmla="*/ -1585 h 1323"/>
                              <a:gd name="T96" fmla="+- 0 10465 10043"/>
                              <a:gd name="T97" fmla="*/ T96 w 1272"/>
                              <a:gd name="T98" fmla="+- 0 -1581 -1865"/>
                              <a:gd name="T99" fmla="*/ -1581 h 1323"/>
                              <a:gd name="T100" fmla="+- 0 10473 10043"/>
                              <a:gd name="T101" fmla="*/ T100 w 1272"/>
                              <a:gd name="T102" fmla="+- 0 -1573 -1865"/>
                              <a:gd name="T103" fmla="*/ -1573 h 1323"/>
                              <a:gd name="T104" fmla="+- 0 10480 10043"/>
                              <a:gd name="T105" fmla="*/ T104 w 1272"/>
                              <a:gd name="T106" fmla="+- 0 -1581 -1865"/>
                              <a:gd name="T107" fmla="*/ -1581 h 1323"/>
                              <a:gd name="T108" fmla="+- 0 10490 10043"/>
                              <a:gd name="T109" fmla="*/ T108 w 1272"/>
                              <a:gd name="T110" fmla="+- 0 -1585 -1865"/>
                              <a:gd name="T111" fmla="*/ -1585 h 1323"/>
                              <a:gd name="T112" fmla="+- 0 10501 10043"/>
                              <a:gd name="T113" fmla="*/ T112 w 1272"/>
                              <a:gd name="T114" fmla="+- 0 -1585 -1865"/>
                              <a:gd name="T115" fmla="*/ -1585 h 1323"/>
                              <a:gd name="T116" fmla="+- 0 10517 10043"/>
                              <a:gd name="T117" fmla="*/ T116 w 1272"/>
                              <a:gd name="T118" fmla="+- 0 -1582 -1865"/>
                              <a:gd name="T119" fmla="*/ -1582 h 1323"/>
                              <a:gd name="T120" fmla="+- 0 10529 10043"/>
                              <a:gd name="T121" fmla="*/ T120 w 1272"/>
                              <a:gd name="T122" fmla="+- 0 -1574 -1865"/>
                              <a:gd name="T123" fmla="*/ -1574 h 1323"/>
                              <a:gd name="T124" fmla="+- 0 10538 10043"/>
                              <a:gd name="T125" fmla="*/ T124 w 1272"/>
                              <a:gd name="T126" fmla="+- 0 -1561 -1865"/>
                              <a:gd name="T127" fmla="*/ -1561 h 1323"/>
                              <a:gd name="T128" fmla="+- 0 10541 10043"/>
                              <a:gd name="T129" fmla="*/ T128 w 1272"/>
                              <a:gd name="T130" fmla="+- 0 -1546 -1865"/>
                              <a:gd name="T131" fmla="*/ -1546 h 1323"/>
                              <a:gd name="T132" fmla="+- 0 10541 10043"/>
                              <a:gd name="T133" fmla="*/ T132 w 1272"/>
                              <a:gd name="T134" fmla="+- 0 -1513 -1865"/>
                              <a:gd name="T135" fmla="*/ -1513 h 1323"/>
                              <a:gd name="T136" fmla="+- 0 10727 10043"/>
                              <a:gd name="T137" fmla="*/ T136 w 1272"/>
                              <a:gd name="T138" fmla="+- 0 -1513 -1865"/>
                              <a:gd name="T139" fmla="*/ -1513 h 1323"/>
                              <a:gd name="T140" fmla="+- 0 10845 10043"/>
                              <a:gd name="T141" fmla="*/ T140 w 1272"/>
                              <a:gd name="T142" fmla="+- 0 -1647 -1865"/>
                              <a:gd name="T143" fmla="*/ -1647 h 1323"/>
                              <a:gd name="T144" fmla="+- 0 10958 10043"/>
                              <a:gd name="T145" fmla="*/ T144 w 1272"/>
                              <a:gd name="T146" fmla="+- 0 -1784 -1865"/>
                              <a:gd name="T147" fmla="*/ -1784 h 1323"/>
                              <a:gd name="T148" fmla="+- 0 10940 10043"/>
                              <a:gd name="T149" fmla="*/ T148 w 1272"/>
                              <a:gd name="T150" fmla="+- 0 -1794 -1865"/>
                              <a:gd name="T151" fmla="*/ -1794 h 1323"/>
                              <a:gd name="T152" fmla="+- 0 10922 10043"/>
                              <a:gd name="T153" fmla="*/ T152 w 1272"/>
                              <a:gd name="T154" fmla="+- 0 -1784 -1865"/>
                              <a:gd name="T155" fmla="*/ -1784 h 1323"/>
                              <a:gd name="T156" fmla="+- 0 10931 10043"/>
                              <a:gd name="T157" fmla="*/ T156 w 1272"/>
                              <a:gd name="T158" fmla="+- 0 -1768 -1865"/>
                              <a:gd name="T159" fmla="*/ -1768 h 1323"/>
                              <a:gd name="T160" fmla="+- 0 10933 10043"/>
                              <a:gd name="T161" fmla="*/ T160 w 1272"/>
                              <a:gd name="T162" fmla="+- 0 -1764 -1865"/>
                              <a:gd name="T163" fmla="*/ -1764 h 1323"/>
                              <a:gd name="T164" fmla="+- 0 10933 10043"/>
                              <a:gd name="T165" fmla="*/ T164 w 1272"/>
                              <a:gd name="T166" fmla="+- 0 -1739 -1865"/>
                              <a:gd name="T167" fmla="*/ -1739 h 1323"/>
                              <a:gd name="T168" fmla="+- 0 10924 10043"/>
                              <a:gd name="T169" fmla="*/ T168 w 1272"/>
                              <a:gd name="T170" fmla="+- 0 -1730 -1865"/>
                              <a:gd name="T171" fmla="*/ -1730 h 1323"/>
                              <a:gd name="T172" fmla="+- 0 10956 10043"/>
                              <a:gd name="T173" fmla="*/ T172 w 1272"/>
                              <a:gd name="T174" fmla="+- 0 -1730 -1865"/>
                              <a:gd name="T175" fmla="*/ -1730 h 1323"/>
                              <a:gd name="T176" fmla="+- 0 10947 10043"/>
                              <a:gd name="T177" fmla="*/ T176 w 1272"/>
                              <a:gd name="T178" fmla="+- 0 -1739 -1865"/>
                              <a:gd name="T179" fmla="*/ -1739 h 1323"/>
                              <a:gd name="T180" fmla="+- 0 10947 10043"/>
                              <a:gd name="T181" fmla="*/ T180 w 1272"/>
                              <a:gd name="T182" fmla="+- 0 -1764 -1865"/>
                              <a:gd name="T183" fmla="*/ -1764 h 1323"/>
                              <a:gd name="T184" fmla="+- 0 10951 10043"/>
                              <a:gd name="T185" fmla="*/ T184 w 1272"/>
                              <a:gd name="T186" fmla="+- 0 -1770 -1865"/>
                              <a:gd name="T187" fmla="*/ -1770 h 1323"/>
                              <a:gd name="T188" fmla="+- 0 10958 10043"/>
                              <a:gd name="T189" fmla="*/ T188 w 1272"/>
                              <a:gd name="T190" fmla="+- 0 -1784 -1865"/>
                              <a:gd name="T191" fmla="*/ -1784 h 1323"/>
                              <a:gd name="T192" fmla="+- 0 11315 10043"/>
                              <a:gd name="T193" fmla="*/ T192 w 1272"/>
                              <a:gd name="T194" fmla="+- 0 -1396 -1865"/>
                              <a:gd name="T195" fmla="*/ -1396 h 1323"/>
                              <a:gd name="T196" fmla="+- 0 11095 10043"/>
                              <a:gd name="T197" fmla="*/ T196 w 1272"/>
                              <a:gd name="T198" fmla="+- 0 -1396 -1865"/>
                              <a:gd name="T199" fmla="*/ -1396 h 1323"/>
                              <a:gd name="T200" fmla="+- 0 11095 10043"/>
                              <a:gd name="T201" fmla="*/ T200 w 1272"/>
                              <a:gd name="T202" fmla="+- 0 -1384 -1865"/>
                              <a:gd name="T203" fmla="*/ -1384 h 1323"/>
                              <a:gd name="T204" fmla="+- 0 11294 10043"/>
                              <a:gd name="T205" fmla="*/ T204 w 1272"/>
                              <a:gd name="T206" fmla="+- 0 -1384 -1865"/>
                              <a:gd name="T207" fmla="*/ -1384 h 1323"/>
                              <a:gd name="T208" fmla="+- 0 11294 10043"/>
                              <a:gd name="T209" fmla="*/ T208 w 1272"/>
                              <a:gd name="T210" fmla="+- 0 -542 -1865"/>
                              <a:gd name="T211" fmla="*/ -542 h 1323"/>
                              <a:gd name="T212" fmla="+- 0 11315 10043"/>
                              <a:gd name="T213" fmla="*/ T212 w 1272"/>
                              <a:gd name="T214" fmla="+- 0 -542 -1865"/>
                              <a:gd name="T215" fmla="*/ -542 h 1323"/>
                              <a:gd name="T216" fmla="+- 0 11315 10043"/>
                              <a:gd name="T217" fmla="*/ T216 w 1272"/>
                              <a:gd name="T218" fmla="+- 0 -1384 -1865"/>
                              <a:gd name="T219" fmla="*/ -1384 h 1323"/>
                              <a:gd name="T220" fmla="+- 0 11315 10043"/>
                              <a:gd name="T221" fmla="*/ T220 w 1272"/>
                              <a:gd name="T222" fmla="+- 0 -1396 -1865"/>
                              <a:gd name="T223" fmla="*/ -1396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 name="Freeform 26"/>
                      <wps:cNvSpPr>
                        <a:spLocks/>
                      </wps:cNvSpPr>
                      <wps:spPr bwMode="auto">
                        <a:xfrm>
                          <a:off x="514350" y="1000125"/>
                          <a:ext cx="6227445" cy="24765"/>
                        </a:xfrm>
                        <a:custGeom>
                          <a:avLst/>
                          <a:gdLst>
                            <a:gd name="T0" fmla="+- 0 10752 1091"/>
                            <a:gd name="T1" fmla="*/ T0 w 9661"/>
                            <a:gd name="T2" fmla="+- 0 1759 1759"/>
                            <a:gd name="T3" fmla="*/ 1759 h 58"/>
                            <a:gd name="T4" fmla="+- 0 1151 1091"/>
                            <a:gd name="T5" fmla="*/ T4 w 9661"/>
                            <a:gd name="T6" fmla="+- 0 1759 1759"/>
                            <a:gd name="T7" fmla="*/ 1759 h 58"/>
                            <a:gd name="T8" fmla="+- 0 1136 1091"/>
                            <a:gd name="T9" fmla="*/ T8 w 9661"/>
                            <a:gd name="T10" fmla="+- 0 1774 1759"/>
                            <a:gd name="T11" fmla="*/ 1774 h 58"/>
                            <a:gd name="T12" fmla="+- 0 1121 1091"/>
                            <a:gd name="T13" fmla="*/ T12 w 9661"/>
                            <a:gd name="T14" fmla="+- 0 1789 1759"/>
                            <a:gd name="T15" fmla="*/ 1789 h 58"/>
                            <a:gd name="T16" fmla="+- 0 1091 1091"/>
                            <a:gd name="T17" fmla="*/ T16 w 9661"/>
                            <a:gd name="T18" fmla="+- 0 1816 1759"/>
                            <a:gd name="T19" fmla="*/ 1816 h 58"/>
                            <a:gd name="T20" fmla="+- 0 10752 1091"/>
                            <a:gd name="T21" fmla="*/ T20 w 9661"/>
                            <a:gd name="T22" fmla="+- 0 1816 1759"/>
                            <a:gd name="T23" fmla="*/ 1816 h 58"/>
                            <a:gd name="T24" fmla="+- 0 10752 1091"/>
                            <a:gd name="T25" fmla="*/ T24 w 9661"/>
                            <a:gd name="T26" fmla="+- 0 1759 1759"/>
                            <a:gd name="T27" fmla="*/ 1759 h 58"/>
                          </a:gdLst>
                          <a:ahLst/>
                          <a:cxnLst>
                            <a:cxn ang="0">
                              <a:pos x="T1" y="T3"/>
                            </a:cxn>
                            <a:cxn ang="0">
                              <a:pos x="T5" y="T7"/>
                            </a:cxn>
                            <a:cxn ang="0">
                              <a:pos x="T9" y="T11"/>
                            </a:cxn>
                            <a:cxn ang="0">
                              <a:pos x="T13" y="T15"/>
                            </a:cxn>
                            <a:cxn ang="0">
                              <a:pos x="T17" y="T19"/>
                            </a:cxn>
                            <a:cxn ang="0">
                              <a:pos x="T21" y="T23"/>
                            </a:cxn>
                            <a:cxn ang="0">
                              <a:pos x="T25" y="T27"/>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7"/>
                      <wps:cNvSpPr>
                        <a:spLocks/>
                      </wps:cNvSpPr>
                      <wps:spPr bwMode="auto">
                        <a:xfrm>
                          <a:off x="485775" y="1038225"/>
                          <a:ext cx="6245860" cy="17780"/>
                        </a:xfrm>
                        <a:custGeom>
                          <a:avLst/>
                          <a:gdLst>
                            <a:gd name="T0" fmla="+- 0 10752 1040"/>
                            <a:gd name="T1" fmla="*/ T0 w 9712"/>
                            <a:gd name="T2" fmla="+- 0 1816 1816"/>
                            <a:gd name="T3" fmla="*/ 1816 h 42"/>
                            <a:gd name="T4" fmla="+- 0 1091 1040"/>
                            <a:gd name="T5" fmla="*/ T4 w 9712"/>
                            <a:gd name="T6" fmla="+- 0 1816 1816"/>
                            <a:gd name="T7" fmla="*/ 1816 h 42"/>
                            <a:gd name="T8" fmla="+- 0 1065 1040"/>
                            <a:gd name="T9" fmla="*/ T8 w 9712"/>
                            <a:gd name="T10" fmla="+- 0 1838 1816"/>
                            <a:gd name="T11" fmla="*/ 1838 h 42"/>
                            <a:gd name="T12" fmla="+- 0 1040 1040"/>
                            <a:gd name="T13" fmla="*/ T12 w 9712"/>
                            <a:gd name="T14" fmla="+- 0 1858 1816"/>
                            <a:gd name="T15" fmla="*/ 1858 h 42"/>
                            <a:gd name="T16" fmla="+- 0 10752 1040"/>
                            <a:gd name="T17" fmla="*/ T16 w 9712"/>
                            <a:gd name="T18" fmla="+- 0 1858 1816"/>
                            <a:gd name="T19" fmla="*/ 1858 h 42"/>
                            <a:gd name="T20" fmla="+- 0 10752 1040"/>
                            <a:gd name="T21" fmla="*/ T20 w 9712"/>
                            <a:gd name="T22" fmla="+- 0 1816 1816"/>
                            <a:gd name="T23" fmla="*/ 1816 h 42"/>
                          </a:gdLst>
                          <a:ahLst/>
                          <a:cxnLst>
                            <a:cxn ang="0">
                              <a:pos x="T1" y="T3"/>
                            </a:cxn>
                            <a:cxn ang="0">
                              <a:pos x="T5" y="T7"/>
                            </a:cxn>
                            <a:cxn ang="0">
                              <a:pos x="T9" y="T11"/>
                            </a:cxn>
                            <a:cxn ang="0">
                              <a:pos x="T13" y="T15"/>
                            </a:cxn>
                            <a:cxn ang="0">
                              <a:pos x="T17" y="T19"/>
                            </a:cxn>
                            <a:cxn ang="0">
                              <a:pos x="T21" y="T23"/>
                            </a:cxn>
                          </a:cxnLst>
                          <a:rect l="0" t="0" r="r" b="b"/>
                          <a:pathLst>
                            <a:path w="9712" h="42">
                              <a:moveTo>
                                <a:pt x="9712" y="0"/>
                              </a:moveTo>
                              <a:lnTo>
                                <a:pt x="51" y="0"/>
                              </a:lnTo>
                              <a:lnTo>
                                <a:pt x="25" y="22"/>
                              </a:lnTo>
                              <a:lnTo>
                                <a:pt x="0" y="42"/>
                              </a:lnTo>
                              <a:lnTo>
                                <a:pt x="9712" y="42"/>
                              </a:lnTo>
                              <a:lnTo>
                                <a:pt x="9712" y="0"/>
                              </a:lnTo>
                              <a:close/>
                            </a:path>
                          </a:pathLst>
                        </a:custGeom>
                        <a:solidFill>
                          <a:srgbClr val="FF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8"/>
                      <wps:cNvSpPr>
                        <a:spLocks/>
                      </wps:cNvSpPr>
                      <wps:spPr bwMode="auto">
                        <a:xfrm>
                          <a:off x="457200" y="1076325"/>
                          <a:ext cx="6281420" cy="13970"/>
                        </a:xfrm>
                        <a:custGeom>
                          <a:avLst/>
                          <a:gdLst>
                            <a:gd name="T0" fmla="+- 0 10752 995"/>
                            <a:gd name="T1" fmla="*/ T0 w 9757"/>
                            <a:gd name="T2" fmla="+- 0 1858 1858"/>
                            <a:gd name="T3" fmla="*/ 1858 h 34"/>
                            <a:gd name="T4" fmla="+- 0 1040 995"/>
                            <a:gd name="T5" fmla="*/ T4 w 9757"/>
                            <a:gd name="T6" fmla="+- 0 1858 1858"/>
                            <a:gd name="T7" fmla="*/ 1858 h 34"/>
                            <a:gd name="T8" fmla="+- 0 1005 995"/>
                            <a:gd name="T9" fmla="*/ T8 w 9757"/>
                            <a:gd name="T10" fmla="+- 0 1884 1858"/>
                            <a:gd name="T11" fmla="*/ 1884 h 34"/>
                            <a:gd name="T12" fmla="+- 0 995 995"/>
                            <a:gd name="T13" fmla="*/ T12 w 9757"/>
                            <a:gd name="T14" fmla="+- 0 1891 1858"/>
                            <a:gd name="T15" fmla="*/ 1891 h 34"/>
                            <a:gd name="T16" fmla="+- 0 10752 995"/>
                            <a:gd name="T17" fmla="*/ T16 w 9757"/>
                            <a:gd name="T18" fmla="+- 0 1891 1858"/>
                            <a:gd name="T19" fmla="*/ 1891 h 34"/>
                            <a:gd name="T20" fmla="+- 0 10752 995"/>
                            <a:gd name="T21" fmla="*/ T20 w 9757"/>
                            <a:gd name="T22" fmla="+- 0 1858 1858"/>
                            <a:gd name="T23" fmla="*/ 1858 h 34"/>
                          </a:gdLst>
                          <a:ahLst/>
                          <a:cxnLst>
                            <a:cxn ang="0">
                              <a:pos x="T1" y="T3"/>
                            </a:cxn>
                            <a:cxn ang="0">
                              <a:pos x="T5" y="T7"/>
                            </a:cxn>
                            <a:cxn ang="0">
                              <a:pos x="T9" y="T11"/>
                            </a:cxn>
                            <a:cxn ang="0">
                              <a:pos x="T13" y="T15"/>
                            </a:cxn>
                            <a:cxn ang="0">
                              <a:pos x="T17" y="T19"/>
                            </a:cxn>
                            <a:cxn ang="0">
                              <a:pos x="T21" y="T23"/>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4BF9BE3" id="Group 24" o:spid="_x0000_s1026" style="position:absolute;margin-left:3.15pt;margin-top:-19.75pt;width:533.5pt;height:87.9pt;z-index:251660288" coordsize="67754,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6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9" o:spid="_x0000_s1028" type="#_x0000_t202" style="position:absolute;left:10668;top:1714;width:56654;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C9A9074" w14:textId="77777777" w:rsidR="00C2694F" w:rsidRDefault="00C2694F" w:rsidP="00C2694F">
                      <w:pPr>
                        <w:rPr>
                          <w:rFonts w:ascii="Times New Roman"/>
                        </w:rPr>
                      </w:pPr>
                    </w:p>
                    <w:p w14:paraId="30A4AAC7" w14:textId="11530DC5" w:rsidR="00C2694F" w:rsidRDefault="00C2694F" w:rsidP="00DC4933">
                      <w:pPr>
                        <w:spacing w:line="247" w:lineRule="auto"/>
                        <w:ind w:left="709" w:right="1814"/>
                        <w:jc w:val="right"/>
                        <w:rPr>
                          <w:sz w:val="20"/>
                        </w:rPr>
                      </w:pPr>
                      <w:r>
                        <w:rPr>
                          <w:color w:val="3854A4"/>
                          <w:sz w:val="20"/>
                        </w:rPr>
                        <w:t xml:space="preserve">                                                                                  JUDEŢUL </w:t>
                      </w:r>
                      <w:r>
                        <w:rPr>
                          <w:color w:val="3854A4"/>
                          <w:spacing w:val="-3"/>
                          <w:sz w:val="20"/>
                        </w:rPr>
                        <w:t xml:space="preserve">ARGEŞ                                                                                </w:t>
                      </w:r>
                      <w:r w:rsidR="00DC4933">
                        <w:rPr>
                          <w:color w:val="3854A4"/>
                          <w:spacing w:val="-3"/>
                          <w:sz w:val="20"/>
                        </w:rPr>
                        <w:t xml:space="preserve">   </w:t>
                      </w:r>
                      <w:r w:rsidRPr="00847BF4">
                        <w:rPr>
                          <w:color w:val="3854A4"/>
                          <w:sz w:val="20"/>
                        </w:rPr>
                        <w:t xml:space="preserve">MUNICIPIUL </w:t>
                      </w:r>
                      <w:r w:rsidRPr="00847BF4">
                        <w:rPr>
                          <w:color w:val="3854A4"/>
                          <w:spacing w:val="8"/>
                          <w:sz w:val="20"/>
                        </w:rPr>
                        <w:t>CÂMPULUNG</w:t>
                      </w:r>
                    </w:p>
                    <w:p w14:paraId="64AFC502" w14:textId="6DCCDB25" w:rsidR="00C2694F" w:rsidRPr="00DC4933" w:rsidRDefault="00C2694F" w:rsidP="00DC4933">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sidR="00DC4933">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w:t>
                      </w:r>
                      <w:r w:rsidR="006D56AD">
                        <w:rPr>
                          <w:noProof/>
                          <w:color w:val="3854A4"/>
                          <w:w w:val="95"/>
                          <w:sz w:val="14"/>
                          <w:szCs w:val="14"/>
                          <w:lang w:val="ro-RO"/>
                        </w:rPr>
                        <w:t>primarie@primariacampulung</w:t>
                      </w:r>
                      <w:r w:rsidRPr="002A398D">
                        <w:rPr>
                          <w:noProof/>
                          <w:color w:val="3854A4"/>
                          <w:w w:val="95"/>
                          <w:sz w:val="14"/>
                          <w:szCs w:val="14"/>
                          <w:lang w:val="ro-RO"/>
                        </w:rPr>
                        <w:t>.ro</w:t>
                      </w:r>
                    </w:p>
                  </w:txbxContent>
                </v:textbox>
              </v:shape>
              <v:group id="Group 2" o:spid="_x0000_s1029" style="position:absolute;left:56102;top:762;width:11652;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16" o:spid="_x0000_s1030"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31"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">
                  <v:imagedata r:id="rId10" o:title=""/>
                </v:shape>
                <v:shape id="AutoShape 14" o:spid="_x0000_s1032"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33"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">
                  <v:imagedata r:id="rId11" o:title=""/>
                </v:shape>
                <v:shape id="AutoShape 12" o:spid="_x0000_s1034"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35"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">
                  <v:imagedata r:id="rId12" o:title=""/>
                </v:shape>
                <v:shape id="Picture 10" o:spid="_x0000_s1036"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">
                  <v:imagedata r:id="rId13" o:title=""/>
                </v:shape>
                <v:shape id="AutoShape 9" o:spid="_x0000_s1037"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38"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">
                  <v:imagedata r:id="rId14" o:title=""/>
                </v:shape>
                <v:shape id="AutoShape 7" o:spid="_x0000_s1039"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40"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">
                  <v:imagedata r:id="rId15" o:title=""/>
                </v:shape>
                <v:shape id="AutoShape 5" o:spid="_x0000_s1041"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42"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">
                  <v:imagedata r:id="rId16" o:title=""/>
                </v:shape>
                <v:shape id="AutoShape 3" o:spid="_x0000_s1043"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v:shape id="Freeform 26" o:spid="_x0000_s1044" style="position:absolute;left:5143;top:10001;width:62274;height:247;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" path="m9661,l60,,45,15,30,30,,57r9661,l9661,xe" fillcolor="#3854a4" stroked="f">
                <v:path arrowok="t" o:connecttype="custom" o:connectlocs="6227445,751063;38676,751063;29007,757467;19338,763872;0,775401;6227445,775401;6227445,751063" o:connectangles="0,0,0,0,0,0,0"/>
              </v:shape>
              <v:shape id="Freeform 27" o:spid="_x0000_s1045" style="position:absolute;left:4857;top:10382;width:62459;height:178;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" path="m9712,l51,,25,22,,42r9712,l9712,xe" fillcolor="#ffe100" stroked="f">
                <v:path arrowok="t" o:connecttype="custom" o:connectlocs="6245860,768773;32798,768773;16078,778087;0,786553;6245860,786553;6245860,768773" o:connectangles="0,0,0,0,0,0"/>
              </v:shape>
              <v:shape id="Freeform 28" o:spid="_x0000_s1046" style="position:absolute;left:4572;top:10763;width:62814;height:139;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" path="m9757,l45,,10,26,,33r9757,l9757,xe" fillcolor="#ed1c2a" stroked="f">
                <v:path arrowok="t" o:connecttype="custom" o:connectlocs="6281420,763419;28970,763419;6438,774102;0,776979;6281420,776979;6281420,763419" o:connectangles="0,0,0,0,0,0"/>
              </v:shape>
            </v:group>
          </w:pict>
        </mc:Fallback>
      </mc:AlternateContent>
    </w:r>
  </w:p>
  <w:p w14:paraId="1E0099C6" w14:textId="099B8BA1" w:rsidR="00C2694F" w:rsidRDefault="00C2694F">
    <w:pPr>
      <w:pStyle w:val="Header"/>
    </w:pPr>
  </w:p>
  <w:p w14:paraId="48134B26" w14:textId="45DB58CA" w:rsidR="00C2694F" w:rsidRDefault="00C2694F">
    <w:pPr>
      <w:pStyle w:val="Header"/>
    </w:pPr>
  </w:p>
  <w:p w14:paraId="7C118D39" w14:textId="0302688D" w:rsidR="00C2694F" w:rsidRDefault="00C2694F">
    <w:pPr>
      <w:pStyle w:val="Header"/>
    </w:pPr>
  </w:p>
  <w:p w14:paraId="60DB677B" w14:textId="5505D5EC" w:rsidR="00C069E9" w:rsidRDefault="00C069E9">
    <w:pPr>
      <w:pStyle w:val="Header"/>
    </w:pPr>
  </w:p>
  <w:p w14:paraId="2026ECD3" w14:textId="27B2A8BD" w:rsidR="00C2694F" w:rsidRDefault="00C2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0609"/>
    <w:multiLevelType w:val="hybridMultilevel"/>
    <w:tmpl w:val="5300A82A"/>
    <w:lvl w:ilvl="0" w:tplc="843C78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A0BF9"/>
    <w:multiLevelType w:val="hybridMultilevel"/>
    <w:tmpl w:val="39B2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15FA"/>
    <w:multiLevelType w:val="hybridMultilevel"/>
    <w:tmpl w:val="E52EAECE"/>
    <w:lvl w:ilvl="0" w:tplc="B3AAF2B0">
      <w:numFmt w:val="bullet"/>
      <w:lvlText w:val="-"/>
      <w:lvlJc w:val="left"/>
      <w:pPr>
        <w:ind w:left="1080" w:hanging="360"/>
      </w:pPr>
      <w:rPr>
        <w:rFonts w:ascii="Times New Roman" w:eastAsia="Trebuchet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BB074E"/>
    <w:multiLevelType w:val="hybridMultilevel"/>
    <w:tmpl w:val="206ADC18"/>
    <w:lvl w:ilvl="0" w:tplc="7CB0CBD4">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B4A8B"/>
    <w:multiLevelType w:val="hybridMultilevel"/>
    <w:tmpl w:val="E06ACB94"/>
    <w:lvl w:ilvl="0" w:tplc="F4DEB41A">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E36BE"/>
    <w:multiLevelType w:val="hybridMultilevel"/>
    <w:tmpl w:val="48149DD6"/>
    <w:lvl w:ilvl="0" w:tplc="339E9B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04D74"/>
    <w:multiLevelType w:val="hybridMultilevel"/>
    <w:tmpl w:val="322E96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B50A7A"/>
    <w:multiLevelType w:val="hybridMultilevel"/>
    <w:tmpl w:val="632E3AFA"/>
    <w:lvl w:ilvl="0" w:tplc="7B1692DA">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345D5"/>
    <w:multiLevelType w:val="hybridMultilevel"/>
    <w:tmpl w:val="16D429B8"/>
    <w:lvl w:ilvl="0" w:tplc="7EFAB9E2">
      <w:start w:val="1"/>
      <w:numFmt w:val="upperRoman"/>
      <w:lvlText w:val="%1."/>
      <w:lvlJc w:val="left"/>
      <w:pPr>
        <w:ind w:left="1146"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9164A4"/>
    <w:multiLevelType w:val="hybridMultilevel"/>
    <w:tmpl w:val="AB0EAAB8"/>
    <w:lvl w:ilvl="0" w:tplc="C85E5D8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90DB9"/>
    <w:multiLevelType w:val="hybridMultilevel"/>
    <w:tmpl w:val="08DEA3B0"/>
    <w:lvl w:ilvl="0" w:tplc="FF1ED3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7050A"/>
    <w:multiLevelType w:val="hybridMultilevel"/>
    <w:tmpl w:val="A058F0C6"/>
    <w:lvl w:ilvl="0" w:tplc="AB22D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018C8"/>
    <w:multiLevelType w:val="hybridMultilevel"/>
    <w:tmpl w:val="6D388F38"/>
    <w:lvl w:ilvl="0" w:tplc="656A2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0"/>
  </w:num>
  <w:num w:numId="5">
    <w:abstractNumId w:val="7"/>
  </w:num>
  <w:num w:numId="6">
    <w:abstractNumId w:val="2"/>
  </w:num>
  <w:num w:numId="7">
    <w:abstractNumId w:val="8"/>
  </w:num>
  <w:num w:numId="8">
    <w:abstractNumId w:val="1"/>
  </w:num>
  <w:num w:numId="9">
    <w:abstractNumId w:val="3"/>
  </w:num>
  <w:num w:numId="10">
    <w:abstractNumId w:val="9"/>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E9"/>
    <w:rsid w:val="000209BD"/>
    <w:rsid w:val="0002772D"/>
    <w:rsid w:val="00032634"/>
    <w:rsid w:val="00043D18"/>
    <w:rsid w:val="00062042"/>
    <w:rsid w:val="00067598"/>
    <w:rsid w:val="00075C9A"/>
    <w:rsid w:val="000A168D"/>
    <w:rsid w:val="000B4B8E"/>
    <w:rsid w:val="000C6936"/>
    <w:rsid w:val="000E3DD2"/>
    <w:rsid w:val="001248C2"/>
    <w:rsid w:val="0012526E"/>
    <w:rsid w:val="00144932"/>
    <w:rsid w:val="00160647"/>
    <w:rsid w:val="00187DF5"/>
    <w:rsid w:val="00205A61"/>
    <w:rsid w:val="002108DC"/>
    <w:rsid w:val="00214B31"/>
    <w:rsid w:val="002212F4"/>
    <w:rsid w:val="002440EE"/>
    <w:rsid w:val="00265EE5"/>
    <w:rsid w:val="002A398D"/>
    <w:rsid w:val="002D37F8"/>
    <w:rsid w:val="002D5106"/>
    <w:rsid w:val="002D7808"/>
    <w:rsid w:val="00307DFC"/>
    <w:rsid w:val="0033355E"/>
    <w:rsid w:val="0034056E"/>
    <w:rsid w:val="0034173D"/>
    <w:rsid w:val="003510F6"/>
    <w:rsid w:val="0035705C"/>
    <w:rsid w:val="003668CB"/>
    <w:rsid w:val="003B7A61"/>
    <w:rsid w:val="003C1437"/>
    <w:rsid w:val="003D7448"/>
    <w:rsid w:val="00430CC8"/>
    <w:rsid w:val="004613FA"/>
    <w:rsid w:val="004668F9"/>
    <w:rsid w:val="00467227"/>
    <w:rsid w:val="00496557"/>
    <w:rsid w:val="004A1D2F"/>
    <w:rsid w:val="0050114E"/>
    <w:rsid w:val="005057DC"/>
    <w:rsid w:val="0053067B"/>
    <w:rsid w:val="00533652"/>
    <w:rsid w:val="0059406F"/>
    <w:rsid w:val="006252E9"/>
    <w:rsid w:val="006B61E4"/>
    <w:rsid w:val="006D56AD"/>
    <w:rsid w:val="00714B88"/>
    <w:rsid w:val="00723938"/>
    <w:rsid w:val="007611EC"/>
    <w:rsid w:val="0076131B"/>
    <w:rsid w:val="00763EBF"/>
    <w:rsid w:val="00775DE9"/>
    <w:rsid w:val="007C1EFD"/>
    <w:rsid w:val="007D4EDD"/>
    <w:rsid w:val="007F4CB5"/>
    <w:rsid w:val="00803495"/>
    <w:rsid w:val="008034CF"/>
    <w:rsid w:val="00825025"/>
    <w:rsid w:val="00847BF4"/>
    <w:rsid w:val="00861A6E"/>
    <w:rsid w:val="008A5ED5"/>
    <w:rsid w:val="008B0672"/>
    <w:rsid w:val="008F1C0C"/>
    <w:rsid w:val="00927174"/>
    <w:rsid w:val="009326F8"/>
    <w:rsid w:val="0095754A"/>
    <w:rsid w:val="00997FCD"/>
    <w:rsid w:val="009B082E"/>
    <w:rsid w:val="00A150ED"/>
    <w:rsid w:val="00A156A8"/>
    <w:rsid w:val="00A72C7D"/>
    <w:rsid w:val="00AB47C7"/>
    <w:rsid w:val="00AB5BA1"/>
    <w:rsid w:val="00AC02AD"/>
    <w:rsid w:val="00AD3C5B"/>
    <w:rsid w:val="00AF2FBA"/>
    <w:rsid w:val="00AF7D31"/>
    <w:rsid w:val="00B10CBD"/>
    <w:rsid w:val="00B26385"/>
    <w:rsid w:val="00B33B39"/>
    <w:rsid w:val="00B42702"/>
    <w:rsid w:val="00B53D75"/>
    <w:rsid w:val="00B76261"/>
    <w:rsid w:val="00B91BF1"/>
    <w:rsid w:val="00C04DCB"/>
    <w:rsid w:val="00C069E9"/>
    <w:rsid w:val="00C2694F"/>
    <w:rsid w:val="00C52BE6"/>
    <w:rsid w:val="00C5446C"/>
    <w:rsid w:val="00C67EF0"/>
    <w:rsid w:val="00C97BA0"/>
    <w:rsid w:val="00D03803"/>
    <w:rsid w:val="00D231A4"/>
    <w:rsid w:val="00D23EC6"/>
    <w:rsid w:val="00D50874"/>
    <w:rsid w:val="00D73AF0"/>
    <w:rsid w:val="00D971FB"/>
    <w:rsid w:val="00DC4933"/>
    <w:rsid w:val="00DD1CFC"/>
    <w:rsid w:val="00DD67CF"/>
    <w:rsid w:val="00DF1166"/>
    <w:rsid w:val="00E86D83"/>
    <w:rsid w:val="00EA2692"/>
    <w:rsid w:val="00EB4500"/>
    <w:rsid w:val="00EC5947"/>
    <w:rsid w:val="00EF7A27"/>
    <w:rsid w:val="00F36629"/>
    <w:rsid w:val="00F9304E"/>
    <w:rsid w:val="00F955EA"/>
    <w:rsid w:val="00FE07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41F5"/>
  <w15:docId w15:val="{9489D69F-C371-461C-9BE0-667B79B6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97FCD"/>
    <w:rPr>
      <w:color w:val="0000FF" w:themeColor="hyperlink"/>
      <w:u w:val="single"/>
    </w:rPr>
  </w:style>
  <w:style w:type="character" w:styleId="UnresolvedMention">
    <w:name w:val="Unresolved Mention"/>
    <w:basedOn w:val="DefaultParagraphFont"/>
    <w:uiPriority w:val="99"/>
    <w:semiHidden/>
    <w:unhideWhenUsed/>
    <w:rsid w:val="00997FCD"/>
    <w:rPr>
      <w:color w:val="605E5C"/>
      <w:shd w:val="clear" w:color="auto" w:fill="E1DFDD"/>
    </w:rPr>
  </w:style>
  <w:style w:type="paragraph" w:styleId="NormalWeb">
    <w:name w:val="Normal (Web)"/>
    <w:basedOn w:val="Normal"/>
    <w:uiPriority w:val="99"/>
    <w:semiHidden/>
    <w:unhideWhenUsed/>
    <w:rsid w:val="00307DFC"/>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C2694F"/>
    <w:pPr>
      <w:tabs>
        <w:tab w:val="center" w:pos="4513"/>
        <w:tab w:val="right" w:pos="9026"/>
      </w:tabs>
    </w:pPr>
  </w:style>
  <w:style w:type="character" w:customStyle="1" w:styleId="HeaderChar">
    <w:name w:val="Header Char"/>
    <w:basedOn w:val="DefaultParagraphFont"/>
    <w:link w:val="Header"/>
    <w:uiPriority w:val="99"/>
    <w:rsid w:val="00C2694F"/>
    <w:rPr>
      <w:rFonts w:ascii="Trebuchet MS" w:eastAsia="Trebuchet MS" w:hAnsi="Trebuchet MS" w:cs="Trebuchet MS"/>
    </w:rPr>
  </w:style>
  <w:style w:type="paragraph" w:styleId="Footer">
    <w:name w:val="footer"/>
    <w:basedOn w:val="Normal"/>
    <w:link w:val="FooterChar"/>
    <w:uiPriority w:val="99"/>
    <w:unhideWhenUsed/>
    <w:rsid w:val="00C2694F"/>
    <w:pPr>
      <w:tabs>
        <w:tab w:val="center" w:pos="4513"/>
        <w:tab w:val="right" w:pos="9026"/>
      </w:tabs>
    </w:pPr>
  </w:style>
  <w:style w:type="character" w:customStyle="1" w:styleId="FooterChar">
    <w:name w:val="Footer Char"/>
    <w:basedOn w:val="DefaultParagraphFont"/>
    <w:link w:val="Footer"/>
    <w:uiPriority w:val="99"/>
    <w:rsid w:val="00C2694F"/>
    <w:rPr>
      <w:rFonts w:ascii="Trebuchet MS" w:eastAsia="Trebuchet MS" w:hAnsi="Trebuchet MS" w:cs="Trebuchet MS"/>
    </w:rPr>
  </w:style>
  <w:style w:type="table" w:styleId="TableGrid">
    <w:name w:val="Table Grid"/>
    <w:basedOn w:val="TableNormal"/>
    <w:uiPriority w:val="39"/>
    <w:rsid w:val="000B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598"/>
    <w:pPr>
      <w:widowControl/>
      <w:adjustRightInd w:val="0"/>
    </w:pPr>
    <w:rPr>
      <w:rFonts w:ascii="Calibri" w:eastAsia="Calibri" w:hAnsi="Calibri" w:cs="Calibri"/>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4293">
      <w:bodyDiv w:val="1"/>
      <w:marLeft w:val="0"/>
      <w:marRight w:val="0"/>
      <w:marTop w:val="0"/>
      <w:marBottom w:val="0"/>
      <w:divBdr>
        <w:top w:val="none" w:sz="0" w:space="0" w:color="auto"/>
        <w:left w:val="none" w:sz="0" w:space="0" w:color="auto"/>
        <w:bottom w:val="none" w:sz="0" w:space="0" w:color="auto"/>
        <w:right w:val="none" w:sz="0" w:space="0" w:color="auto"/>
      </w:divBdr>
    </w:div>
    <w:div w:id="1016809151">
      <w:bodyDiv w:val="1"/>
      <w:marLeft w:val="0"/>
      <w:marRight w:val="0"/>
      <w:marTop w:val="0"/>
      <w:marBottom w:val="0"/>
      <w:divBdr>
        <w:top w:val="none" w:sz="0" w:space="0" w:color="auto"/>
        <w:left w:val="none" w:sz="0" w:space="0" w:color="auto"/>
        <w:bottom w:val="none" w:sz="0" w:space="0" w:color="auto"/>
        <w:right w:val="none" w:sz="0" w:space="0" w:color="auto"/>
      </w:divBdr>
    </w:div>
    <w:div w:id="1229733046">
      <w:bodyDiv w:val="1"/>
      <w:marLeft w:val="0"/>
      <w:marRight w:val="0"/>
      <w:marTop w:val="0"/>
      <w:marBottom w:val="0"/>
      <w:divBdr>
        <w:top w:val="none" w:sz="0" w:space="0" w:color="auto"/>
        <w:left w:val="none" w:sz="0" w:space="0" w:color="auto"/>
        <w:bottom w:val="none" w:sz="0" w:space="0" w:color="auto"/>
        <w:right w:val="none" w:sz="0" w:space="0" w:color="auto"/>
      </w:divBdr>
    </w:div>
    <w:div w:id="139253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EB7A-F7A2-45CB-90E7-2BA5CBE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ntet PrimariaCampulung-Muscel</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aCampulung-Muscel</dc:title>
  <dc:creator>Radu Gabriel</dc:creator>
  <cp:lastModifiedBy>Radu Gabriel</cp:lastModifiedBy>
  <cp:revision>16</cp:revision>
  <cp:lastPrinted>2022-03-09T06:33:00Z</cp:lastPrinted>
  <dcterms:created xsi:type="dcterms:W3CDTF">2022-03-22T07:57:00Z</dcterms:created>
  <dcterms:modified xsi:type="dcterms:W3CDTF">2022-03-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dobe Illustrator 24.1 (Macintosh)</vt:lpwstr>
  </property>
  <property fmtid="{D5CDD505-2E9C-101B-9397-08002B2CF9AE}" pid="4" name="LastSaved">
    <vt:filetime>2020-11-25T00:00:00Z</vt:filetime>
  </property>
</Properties>
</file>